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FD75" w14:textId="607186D0" w:rsidR="00513D58" w:rsidRPr="00E87BCE" w:rsidRDefault="004A33B5" w:rsidP="00314024">
      <w:pPr>
        <w:rPr>
          <w:rFonts w:ascii="TT Norms Regular" w:hAnsi="TT Norms Regular" w:cs="Codec Pro"/>
          <w:b/>
          <w:bCs/>
          <w:color w:val="007DA0"/>
          <w:sz w:val="56"/>
          <w:szCs w:val="56"/>
        </w:rPr>
      </w:pPr>
      <w:bookmarkStart w:id="0" w:name="_Hlk167286621"/>
      <w:bookmarkEnd w:id="0"/>
      <w:r>
        <w:rPr>
          <w:rFonts w:ascii="TT Norms Regular" w:hAnsi="TT Norms Regular" w:cs="Codec Pro"/>
          <w:b/>
          <w:bCs/>
          <w:color w:val="007DA0"/>
          <w:sz w:val="56"/>
          <w:szCs w:val="56"/>
        </w:rPr>
        <w:t>Z</w:t>
      </w:r>
      <w:r w:rsidR="00072491" w:rsidRPr="00E87BCE">
        <w:rPr>
          <w:rFonts w:ascii="TT Norms Regular" w:hAnsi="TT Norms Regular" w:cs="Codec Pro"/>
          <w:b/>
          <w:bCs/>
          <w:color w:val="007DA0"/>
          <w:sz w:val="56"/>
          <w:szCs w:val="56"/>
        </w:rPr>
        <w:t>elfassessment</w:t>
      </w:r>
    </w:p>
    <w:p w14:paraId="224273B3" w14:textId="5B1D5DAD" w:rsidR="00072491" w:rsidRPr="00E87BCE" w:rsidRDefault="00072491" w:rsidP="00314024">
      <w:pPr>
        <w:rPr>
          <w:rFonts w:ascii="TT Norms Regular" w:hAnsi="TT Norms Regular" w:cs="Codec Pro"/>
          <w:sz w:val="56"/>
          <w:szCs w:val="56"/>
        </w:rPr>
      </w:pPr>
      <w:r w:rsidRPr="00E87BCE">
        <w:rPr>
          <w:rFonts w:ascii="TT Norms Regular" w:hAnsi="TT Norms Regular" w:cs="Codec Pro"/>
          <w:sz w:val="56"/>
          <w:szCs w:val="56"/>
        </w:rPr>
        <w:t>P</w:t>
      </w:r>
      <w:r w:rsidR="00A312FC">
        <w:rPr>
          <w:rFonts w:ascii="TT Norms Regular" w:hAnsi="TT Norms Regular" w:cs="Codec Pro"/>
          <w:sz w:val="56"/>
          <w:szCs w:val="56"/>
        </w:rPr>
        <w:t>MO</w:t>
      </w:r>
      <w:r w:rsidRPr="00E87BCE">
        <w:rPr>
          <w:rFonts w:ascii="TT Norms Regular" w:hAnsi="TT Norms Regular" w:cs="Codec Pro"/>
          <w:sz w:val="56"/>
          <w:szCs w:val="56"/>
        </w:rPr>
        <w:t xml:space="preserve"> IPMA-</w:t>
      </w:r>
      <w:r w:rsidR="0067528D">
        <w:rPr>
          <w:rFonts w:ascii="TT Norms Regular" w:hAnsi="TT Norms Regular" w:cs="Codec Pro"/>
          <w:sz w:val="56"/>
          <w:szCs w:val="56"/>
        </w:rPr>
        <w:t>C</w:t>
      </w:r>
    </w:p>
    <w:p w14:paraId="3E3C6F57" w14:textId="2487AE79" w:rsidR="00513D58" w:rsidRDefault="00DF4382" w:rsidP="00513D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34C0" wp14:editId="23236300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6096000" cy="9525"/>
                <wp:effectExtent l="0" t="0" r="19050" b="28575"/>
                <wp:wrapNone/>
                <wp:docPr id="172319744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D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D3C3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1.1pt" to="908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" strokecolor="#007da0" strokeweight="1.5pt">
                <v:stroke joinstyle="miter"/>
                <w10:wrap anchorx="margin"/>
              </v:line>
            </w:pict>
          </mc:Fallback>
        </mc:AlternateContent>
      </w:r>
    </w:p>
    <w:p w14:paraId="199D2E12" w14:textId="77777777" w:rsidR="00513D58" w:rsidRPr="00243008" w:rsidRDefault="00513D58" w:rsidP="00513D58">
      <w:pPr>
        <w:rPr>
          <w:sz w:val="24"/>
          <w:szCs w:val="24"/>
        </w:rPr>
      </w:pPr>
    </w:p>
    <w:p w14:paraId="01419660" w14:textId="02EF3BF6" w:rsidR="00F510C3" w:rsidRPr="00AA2EA9" w:rsidRDefault="003039B5" w:rsidP="00243008">
      <w:pPr>
        <w:pStyle w:val="ICRHBFooter"/>
        <w:rPr>
          <w:sz w:val="24"/>
          <w:szCs w:val="24"/>
          <w:lang w:val="nl-NL"/>
        </w:rPr>
      </w:pPr>
      <w:r w:rsidRPr="00AA2EA9">
        <w:rPr>
          <w:sz w:val="24"/>
          <w:szCs w:val="24"/>
          <w:lang w:val="nl-NL"/>
        </w:rPr>
        <w:t xml:space="preserve">Uw </w:t>
      </w:r>
      <w:r w:rsidR="00243008" w:rsidRPr="00AA2EA9">
        <w:rPr>
          <w:sz w:val="24"/>
          <w:szCs w:val="24"/>
          <w:lang w:val="nl-NL"/>
        </w:rPr>
        <w:t>p</w:t>
      </w:r>
      <w:r w:rsidRPr="00AA2EA9">
        <w:rPr>
          <w:sz w:val="24"/>
          <w:szCs w:val="24"/>
          <w:lang w:val="nl-NL"/>
        </w:rPr>
        <w:t>ersoonsgegevens</w:t>
      </w:r>
    </w:p>
    <w:p w14:paraId="6CD6830C" w14:textId="77777777" w:rsidR="00243008" w:rsidRPr="00AA2EA9" w:rsidRDefault="00243008" w:rsidP="00243008">
      <w:pPr>
        <w:pStyle w:val="ICRHBFooter"/>
        <w:rPr>
          <w:sz w:val="24"/>
          <w:szCs w:val="24"/>
          <w:lang w:val="nl-NL"/>
        </w:rPr>
      </w:pPr>
    </w:p>
    <w:tbl>
      <w:tblPr>
        <w:tblStyle w:val="a"/>
        <w:tblW w:w="96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741"/>
      </w:tblGrid>
      <w:tr w:rsidR="00F510C3" w:rsidRPr="00B31602" w14:paraId="01419663" w14:textId="77777777" w:rsidTr="00243008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1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Uw achte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2" w14:textId="77777777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Achternaam</w:t>
            </w:r>
          </w:p>
        </w:tc>
      </w:tr>
      <w:tr w:rsidR="00F510C3" w:rsidRPr="00B31602" w14:paraId="01419666" w14:textId="77777777" w:rsidTr="00243008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4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Voorletters/voo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5" w14:textId="0AB43269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Voorletters</w:t>
            </w:r>
            <w:r w:rsidR="00AA2EA9">
              <w:rPr>
                <w:rFonts w:ascii="TT Norms Regular" w:hAnsi="TT Norms Regular"/>
                <w:color w:val="808080"/>
              </w:rPr>
              <w:t xml:space="preserve"> en voornaam</w:t>
            </w:r>
          </w:p>
        </w:tc>
      </w:tr>
    </w:tbl>
    <w:p w14:paraId="389B31DD" w14:textId="77777777" w:rsidR="00243008" w:rsidRDefault="00243008" w:rsidP="00243008"/>
    <w:p w14:paraId="22275FD5" w14:textId="77777777" w:rsidR="00243008" w:rsidRDefault="00243008" w:rsidP="00243008"/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AB7BB8" w14:paraId="23093477" w14:textId="77777777" w:rsidTr="00AB7BB8">
        <w:trPr>
          <w:trHeight w:val="2415"/>
        </w:trPr>
        <w:tc>
          <w:tcPr>
            <w:tcW w:w="9645" w:type="dxa"/>
          </w:tcPr>
          <w:p w14:paraId="10D8093C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  <w:p w14:paraId="332E892E" w14:textId="0784E87F" w:rsidR="00AB7BB8" w:rsidRPr="00AB7BB8" w:rsidRDefault="00AB7BB8" w:rsidP="00AB7BB8">
            <w:pPr>
              <w:ind w:left="144"/>
              <w:rPr>
                <w:rFonts w:ascii="TT Norms Regular" w:hAnsi="TT Norms Regular"/>
                <w:b/>
                <w:bCs/>
              </w:rPr>
            </w:pPr>
            <w:r w:rsidRPr="00AB7BB8">
              <w:rPr>
                <w:rFonts w:ascii="TT Norms Regular" w:hAnsi="TT Norms Regular"/>
                <w:b/>
                <w:bCs/>
              </w:rPr>
              <w:t>Let op!</w:t>
            </w:r>
          </w:p>
          <w:p w14:paraId="1B517C49" w14:textId="77777777" w:rsidR="00AB7BB8" w:rsidRPr="00AB7BB8" w:rsidRDefault="00AB7BB8" w:rsidP="00AB7BB8">
            <w:pPr>
              <w:ind w:left="144"/>
              <w:rPr>
                <w:rFonts w:ascii="TT Norms Regular" w:hAnsi="TT Norms Regular"/>
              </w:rPr>
            </w:pPr>
          </w:p>
          <w:p w14:paraId="2019B671" w14:textId="0DB75045" w:rsidR="00AB7BB8" w:rsidRP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Het document mag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maximaal </w:t>
            </w:r>
            <w:r w:rsidR="003D2665">
              <w:rPr>
                <w:rFonts w:ascii="TT Norms Regular" w:hAnsi="TT Norms Regular"/>
                <w:b/>
                <w:bCs/>
                <w:color w:val="006A5B"/>
              </w:rPr>
              <w:t>6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500 woorden</w:t>
            </w:r>
            <w:r w:rsidRPr="00371610">
              <w:rPr>
                <w:rFonts w:ascii="TT Norms Regular" w:hAnsi="TT Norms Regular"/>
                <w:color w:val="006A5B"/>
              </w:rPr>
              <w:t xml:space="preserve"> </w:t>
            </w:r>
            <w:r w:rsidRPr="00AB7BB8">
              <w:rPr>
                <w:rFonts w:ascii="TT Norms Regular" w:hAnsi="TT Norms Regular"/>
              </w:rPr>
              <w:t>bevatten</w:t>
            </w:r>
          </w:p>
          <w:p w14:paraId="1578D031" w14:textId="548D6BD7" w:rsidR="00AB7BB8" w:rsidRPr="00083C76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Gebruik bij het invullen van dit document de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Toelichting en invulinstructie </w:t>
            </w:r>
            <w:r w:rsidR="00AB283E">
              <w:rPr>
                <w:rFonts w:ascii="TT Norms Regular" w:hAnsi="TT Norms Regular"/>
                <w:b/>
                <w:bCs/>
                <w:color w:val="006A5B"/>
              </w:rPr>
              <w:t xml:space="preserve">PMO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versie 4.0</w:t>
            </w:r>
            <w:r w:rsidR="00083C76">
              <w:rPr>
                <w:rFonts w:ascii="TT Norms Regular" w:hAnsi="TT Norms Regular"/>
                <w:b/>
                <w:bCs/>
              </w:rPr>
              <w:t xml:space="preserve">. </w:t>
            </w:r>
            <w:r w:rsidR="00083C76" w:rsidRPr="00083C76">
              <w:rPr>
                <w:rFonts w:ascii="TT Norms Regular" w:hAnsi="TT Norms Regular"/>
              </w:rPr>
              <w:t>Deze kunt u downloaden in uw portal</w:t>
            </w:r>
          </w:p>
          <w:p w14:paraId="56D791AF" w14:textId="3DFE9E1E" w:rsid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>Sla het document op als ’Zelfassessment - [voor- en achternaam]’ en upload het document in uw portal.</w:t>
            </w:r>
          </w:p>
          <w:p w14:paraId="0926B53D" w14:textId="77777777" w:rsidR="00AB7BB8" w:rsidRPr="00AB7BB8" w:rsidRDefault="00AB7BB8" w:rsidP="00AB7BB8">
            <w:pPr>
              <w:pStyle w:val="Lijstalinea"/>
              <w:ind w:left="864"/>
              <w:rPr>
                <w:rFonts w:ascii="TT Norms Regular" w:hAnsi="TT Norms Regular"/>
              </w:rPr>
            </w:pPr>
          </w:p>
          <w:p w14:paraId="5C9A35A7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</w:tc>
      </w:tr>
    </w:tbl>
    <w:p w14:paraId="0141967D" w14:textId="358C4F3E" w:rsidR="00F510C3" w:rsidRDefault="00F510C3" w:rsidP="00AB7BB8"/>
    <w:p w14:paraId="21397AD9" w14:textId="77777777" w:rsidR="00AB7BB8" w:rsidRDefault="00AB7BB8" w:rsidP="00AB7BB8"/>
    <w:p w14:paraId="3D89F90B" w14:textId="77777777" w:rsidR="00AB7BB8" w:rsidRDefault="00AB7BB8" w:rsidP="00AB7BB8"/>
    <w:p w14:paraId="665D25D3" w14:textId="77777777" w:rsidR="00AB7BB8" w:rsidRDefault="00AB7BB8" w:rsidP="00AB7BB8"/>
    <w:p w14:paraId="3028A662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5DEA7E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B2E45C0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DE2D36A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FFB3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554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47DE8E4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BA9D08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268E619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0FC12D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EE8503F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6FC970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289623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64DD8E8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07FFFE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70C4F58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54C3C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20E41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42B25B1" w14:textId="0870E380" w:rsidR="00AB7BB8" w:rsidRPr="00E877DE" w:rsidRDefault="00AB7BB8" w:rsidP="00AB7BB8">
      <w:pPr>
        <w:rPr>
          <w:rFonts w:ascii="TT Norms Regular" w:hAnsi="TT Norms Regular"/>
          <w:sz w:val="16"/>
          <w:szCs w:val="16"/>
        </w:rPr>
      </w:pPr>
      <w:r w:rsidRPr="00E877DE">
        <w:rPr>
          <w:rFonts w:ascii="TT Norms Regular" w:hAnsi="TT Norms Regular"/>
          <w:b/>
          <w:bCs/>
          <w:sz w:val="16"/>
          <w:szCs w:val="16"/>
        </w:rPr>
        <w:t>Vertrouwelijk</w:t>
      </w:r>
      <w:r w:rsidRPr="00E877DE">
        <w:rPr>
          <w:rFonts w:ascii="TT Norms Regular" w:hAnsi="TT Norms Regular"/>
          <w:sz w:val="16"/>
          <w:szCs w:val="16"/>
        </w:rPr>
        <w:br/>
      </w:r>
      <w:r w:rsidR="00AA2EA9">
        <w:rPr>
          <w:rFonts w:ascii="TT Norms Regular" w:hAnsi="TT Norms Regular"/>
          <w:sz w:val="16"/>
          <w:szCs w:val="16"/>
        </w:rPr>
        <w:t>D</w:t>
      </w:r>
      <w:r w:rsidRPr="00E877DE">
        <w:rPr>
          <w:rFonts w:ascii="TT Norms Regular" w:hAnsi="TT Norms Regular"/>
          <w:sz w:val="16"/>
          <w:szCs w:val="16"/>
        </w:rPr>
        <w:t xml:space="preserve">e informatie in dit document en de andere door u ingevulde documenten in dit certificeringstraject (evenals de verdere door u verstrekte informatie) zal vertrouwelijk worden behandeld. Geen van de in deze documenten en in uw contacten met IPMA Certificering verstrekte informatie zal aan derden (inclusief betrokken bij dit </w:t>
      </w:r>
      <w:r w:rsidR="00F35A8D">
        <w:rPr>
          <w:rFonts w:ascii="TT Norms Regular" w:hAnsi="TT Norms Regular"/>
          <w:sz w:val="16"/>
          <w:szCs w:val="16"/>
        </w:rPr>
        <w:t xml:space="preserve">initiatief </w:t>
      </w:r>
      <w:r w:rsidRPr="00E877DE">
        <w:rPr>
          <w:rFonts w:ascii="TT Norms Regular" w:hAnsi="TT Norms Regular"/>
          <w:sz w:val="16"/>
          <w:szCs w:val="16"/>
        </w:rPr>
        <w:t xml:space="preserve">dan wel uw bedrijf) worden verstrekt. Wel zullen wij informatie kunnen gebruiken bij onze navraag bij de door u opgegeven referenten. Zowel de procesbehandelaars bij IPMA Certificering als de betrokken assessoren zijn verbonden aan een </w:t>
      </w:r>
      <w:r w:rsidR="00E877DE" w:rsidRPr="00E877DE">
        <w:rPr>
          <w:rFonts w:ascii="TT Norms Regular" w:hAnsi="TT Norms Regular"/>
          <w:sz w:val="16"/>
          <w:szCs w:val="16"/>
        </w:rPr>
        <w:t>geheimhoudingsplicht</w:t>
      </w:r>
      <w:r w:rsidRPr="00E877DE">
        <w:rPr>
          <w:rFonts w:ascii="TT Norms Regular" w:hAnsi="TT Norms Regular"/>
          <w:sz w:val="16"/>
          <w:szCs w:val="16"/>
        </w:rPr>
        <w:t>. De door u verstrekt</w:t>
      </w:r>
      <w:r w:rsidR="00E877DE" w:rsidRPr="00E877DE">
        <w:rPr>
          <w:rFonts w:ascii="TT Norms Regular" w:hAnsi="TT Norms Regular"/>
          <w:sz w:val="16"/>
          <w:szCs w:val="16"/>
        </w:rPr>
        <w:t xml:space="preserve">e documentatie zal na de verplichte bewaartermijn worden vernietigd. </w:t>
      </w:r>
      <w:r w:rsidRPr="00E877DE">
        <w:rPr>
          <w:rFonts w:ascii="TT Norms Regular" w:hAnsi="TT Norms Regular"/>
          <w:sz w:val="16"/>
          <w:szCs w:val="16"/>
        </w:rPr>
        <w:t xml:space="preserve"> </w:t>
      </w:r>
    </w:p>
    <w:p w14:paraId="01419817" w14:textId="068308EA" w:rsidR="00F510C3" w:rsidRPr="00580DFA" w:rsidRDefault="00441A81" w:rsidP="00580DFA">
      <w:pPr>
        <w:pStyle w:val="Kop1"/>
        <w:rPr>
          <w:rFonts w:ascii="TT Norms Regular" w:hAnsi="TT Norms Regular"/>
          <w:color w:val="007DA0"/>
          <w:sz w:val="40"/>
          <w:szCs w:val="40"/>
        </w:rPr>
      </w:pPr>
      <w:bookmarkStart w:id="1" w:name="_heading=h.tyjcwt" w:colFirst="0" w:colLast="0"/>
      <w:bookmarkEnd w:id="1"/>
      <w:r w:rsidRPr="00580DFA">
        <w:rPr>
          <w:rFonts w:ascii="TT Norms Regular" w:hAnsi="TT Norms Regular"/>
          <w:color w:val="007DA0"/>
          <w:sz w:val="40"/>
          <w:szCs w:val="40"/>
        </w:rPr>
        <w:lastRenderedPageBreak/>
        <w:t>Contextuele competenties</w:t>
      </w:r>
    </w:p>
    <w:p w14:paraId="74793EBB" w14:textId="77777777" w:rsidR="00441A81" w:rsidRDefault="00441A81" w:rsidP="00441A8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441A81" w14:paraId="4BAEF554" w14:textId="77777777" w:rsidTr="007F49C1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45B2188" w14:textId="4AC5AE13" w:rsidR="00441A81" w:rsidRPr="008A6D21" w:rsidRDefault="00441A8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67447500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Strateg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722357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066A3F5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50CEB63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441A81" w14:paraId="337F1587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06727B" w14:textId="77777777" w:rsidR="00441A81" w:rsidRPr="00754E8B" w:rsidRDefault="00441A8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81899069"/>
            <w:placeholder>
              <w:docPart w:val="B0C59716ACE5445AA6C58482036AAD4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29FCB" w14:textId="77777777" w:rsidR="00441A81" w:rsidRPr="00754E8B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8498268"/>
            <w:placeholder>
              <w:docPart w:val="7B750EC19C724635A801EA1BC76A782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E98F0B0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691063723"/>
            <w:placeholder>
              <w:docPart w:val="7FC2B3D0914E468C8D96AB66DBAC192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1C563D6C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  <w:bookmarkEnd w:id="2"/>
    </w:tbl>
    <w:p w14:paraId="118A042C" w14:textId="77777777" w:rsidR="007F49C1" w:rsidRDefault="007F49C1">
      <w:pPr>
        <w:spacing w:before="120"/>
        <w:rPr>
          <w:color w:val="808080"/>
        </w:rPr>
      </w:pPr>
    </w:p>
    <w:p w14:paraId="2D4FCC8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DCAF5B" w14:textId="77777777" w:rsidTr="003334A7">
        <w:trPr>
          <w:trHeight w:val="1154"/>
        </w:trPr>
        <w:tc>
          <w:tcPr>
            <w:tcW w:w="9780" w:type="dxa"/>
          </w:tcPr>
          <w:p w14:paraId="6966D1E7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88F69D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D4003C2" w14:textId="77777777" w:rsidR="00C94B4C" w:rsidRPr="00754E8B" w:rsidRDefault="00C94B4C" w:rsidP="00C94B4C"/>
    <w:p w14:paraId="34C6CBF9" w14:textId="77777777" w:rsidR="00217795" w:rsidRDefault="00217795" w:rsidP="0021779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34"/>
        <w:gridCol w:w="8305"/>
      </w:tblGrid>
      <w:tr w:rsidR="00217795" w14:paraId="557988D9" w14:textId="77777777" w:rsidTr="002733FE">
        <w:sdt>
          <w:sdtPr>
            <w:id w:val="164600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8BE2ED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68D8547" w14:textId="46DD21B4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1</w:t>
            </w:r>
          </w:p>
        </w:tc>
        <w:tc>
          <w:tcPr>
            <w:tcW w:w="8320" w:type="dxa"/>
          </w:tcPr>
          <w:p w14:paraId="4E3EACD7" w14:textId="66DA51AA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A6728">
              <w:rPr>
                <w:rFonts w:ascii="TT Norms Regular" w:hAnsi="TT Norms Regular"/>
                <w:color w:val="808080"/>
              </w:rPr>
              <w:t xml:space="preserve">(Hoe) </w:t>
            </w:r>
            <w:r w:rsidR="008C57EC" w:rsidRPr="008C57EC">
              <w:rPr>
                <w:rFonts w:ascii="TT Norms Regular" w:hAnsi="TT Norms Regular"/>
                <w:color w:val="808080"/>
              </w:rPr>
              <w:t>hoe stem je je PMO-werkzaamheden af op de missie en visie van de organisatie.</w:t>
            </w:r>
          </w:p>
        </w:tc>
      </w:tr>
      <w:tr w:rsidR="00EC180B" w14:paraId="75345A2C" w14:textId="77777777" w:rsidTr="002733FE">
        <w:trPr>
          <w:trHeight w:val="407"/>
        </w:trPr>
        <w:sdt>
          <w:sdtPr>
            <w:id w:val="-142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83D762" w14:textId="77777777" w:rsidR="00EC180B" w:rsidRPr="00C035A9" w:rsidRDefault="00EC180B" w:rsidP="00EC180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6EA8952" w14:textId="7B776F50" w:rsidR="00EC180B" w:rsidRDefault="00EC180B" w:rsidP="00EC180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2</w:t>
            </w:r>
          </w:p>
        </w:tc>
        <w:tc>
          <w:tcPr>
            <w:tcW w:w="8320" w:type="dxa"/>
          </w:tcPr>
          <w:p w14:paraId="6EA2C389" w14:textId="2151A930" w:rsidR="00EC180B" w:rsidRDefault="00EC180B" w:rsidP="00EC180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ondersteunt u de totstandkoming en/of de bewaking van de zakelijke rechtvaardiging?</w:t>
            </w:r>
          </w:p>
        </w:tc>
      </w:tr>
      <w:tr w:rsidR="00C84F7F" w14:paraId="5F4BC954" w14:textId="77777777" w:rsidTr="002733FE">
        <w:sdt>
          <w:sdtPr>
            <w:id w:val="-29205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474507A" w14:textId="77777777" w:rsidR="00C84F7F" w:rsidRPr="00C035A9" w:rsidRDefault="00C84F7F" w:rsidP="00C84F7F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D405A53" w14:textId="525FC7F4" w:rsidR="00C84F7F" w:rsidRDefault="00C84F7F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3</w:t>
            </w:r>
          </w:p>
        </w:tc>
        <w:tc>
          <w:tcPr>
            <w:tcW w:w="8320" w:type="dxa"/>
          </w:tcPr>
          <w:p w14:paraId="18D5DB53" w14:textId="6D9932EA" w:rsidR="00C84F7F" w:rsidRDefault="00C84F7F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ondersteunt u de bepaling van de kritische succesfactoren?</w:t>
            </w:r>
          </w:p>
        </w:tc>
      </w:tr>
      <w:tr w:rsidR="00C84F7F" w14:paraId="76FED404" w14:textId="77777777" w:rsidTr="002733FE">
        <w:sdt>
          <w:sdtPr>
            <w:id w:val="-20277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97794F9" w14:textId="77777777" w:rsidR="00C84F7F" w:rsidRPr="00C035A9" w:rsidRDefault="00C84F7F" w:rsidP="00C84F7F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B9AFF27" w14:textId="5C10C9F3" w:rsidR="00C84F7F" w:rsidRDefault="00C84F7F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4</w:t>
            </w:r>
          </w:p>
        </w:tc>
        <w:tc>
          <w:tcPr>
            <w:tcW w:w="8320" w:type="dxa"/>
          </w:tcPr>
          <w:p w14:paraId="043B6E30" w14:textId="24B181CE" w:rsidR="00C84F7F" w:rsidRDefault="00B41699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bewaakt u de kritische prestatie-indicatoren?</w:t>
            </w:r>
          </w:p>
        </w:tc>
      </w:tr>
      <w:tr w:rsidR="00960D65" w14:paraId="0D789B93" w14:textId="77777777" w:rsidTr="002733FE">
        <w:trPr>
          <w:trHeight w:val="631"/>
        </w:trPr>
        <w:sdt>
          <w:sdtPr>
            <w:id w:val="17927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18A094" w14:textId="77777777" w:rsidR="00960D65" w:rsidRPr="00C035A9" w:rsidRDefault="00960D65" w:rsidP="00960D65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0D522CF" w14:textId="67CC7F6B" w:rsidR="00960D65" w:rsidRDefault="00960D65" w:rsidP="00960D65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5</w:t>
            </w:r>
          </w:p>
        </w:tc>
        <w:tc>
          <w:tcPr>
            <w:tcW w:w="8320" w:type="dxa"/>
          </w:tcPr>
          <w:p w14:paraId="7BA53F41" w14:textId="25B22C15" w:rsidR="00960D65" w:rsidRDefault="00960D65" w:rsidP="00960D65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zorgt u dat de Business case actueel blijft?</w:t>
            </w:r>
          </w:p>
        </w:tc>
      </w:tr>
    </w:tbl>
    <w:p w14:paraId="01419833" w14:textId="77777777" w:rsidR="00F510C3" w:rsidRDefault="00F510C3"/>
    <w:p w14:paraId="01419835" w14:textId="55A71536" w:rsidR="00F510C3" w:rsidRDefault="00371610" w:rsidP="007F49C1">
      <w:r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41DB003E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CCCD5A" w14:textId="0F6F72E5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2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Besturing, structuren en proces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0EEC93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3AB174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5A9E59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727C7A90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9A5318E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920012667"/>
            <w:placeholder>
              <w:docPart w:val="D958DB858AAE497E968E3E892532E79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16ABEB3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013605961"/>
            <w:placeholder>
              <w:docPart w:val="D8EE0B06DB6D4DFBA225CEE3518FD38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7228FA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70218318"/>
            <w:placeholder>
              <w:docPart w:val="631FB28F04BB491DB30F2B7605A8BD1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EDBD1B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1518959" w14:textId="77777777" w:rsidR="00A118D5" w:rsidRDefault="00A118D5">
      <w:pPr>
        <w:spacing w:before="120"/>
        <w:rPr>
          <w:color w:val="808080"/>
        </w:rPr>
      </w:pPr>
    </w:p>
    <w:p w14:paraId="0F60DD6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176589" w14:textId="77777777" w:rsidTr="003334A7">
        <w:trPr>
          <w:trHeight w:val="1154"/>
        </w:trPr>
        <w:tc>
          <w:tcPr>
            <w:tcW w:w="9780" w:type="dxa"/>
          </w:tcPr>
          <w:p w14:paraId="121B219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5E4A84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9EFAC8" w14:textId="77777777" w:rsidR="00C94B4C" w:rsidRPr="00754E8B" w:rsidRDefault="00C94B4C" w:rsidP="00C94B4C"/>
    <w:p w14:paraId="434A3E37" w14:textId="77777777" w:rsidR="00A118D5" w:rsidRDefault="00A118D5" w:rsidP="00A118D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312792" w14:paraId="3CBB2723" w14:textId="77777777" w:rsidTr="00A118D5">
        <w:sdt>
          <w:sdtPr>
            <w:id w:val="-15547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2418E76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78030D78" w14:textId="629EFCE9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1</w:t>
            </w:r>
          </w:p>
        </w:tc>
        <w:tc>
          <w:tcPr>
            <w:tcW w:w="8258" w:type="dxa"/>
          </w:tcPr>
          <w:p w14:paraId="2828B52C" w14:textId="7B921C3A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de gekozen aanpak is aangepast aan de organisatie?</w:t>
            </w:r>
          </w:p>
        </w:tc>
      </w:tr>
      <w:tr w:rsidR="00312792" w14:paraId="087B5445" w14:textId="77777777" w:rsidTr="00A118D5">
        <w:trPr>
          <w:trHeight w:val="407"/>
        </w:trPr>
        <w:sdt>
          <w:sdtPr>
            <w:id w:val="-45802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D92E7F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10D9B49A" w14:textId="68965281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2</w:t>
            </w:r>
          </w:p>
        </w:tc>
        <w:tc>
          <w:tcPr>
            <w:tcW w:w="8258" w:type="dxa"/>
          </w:tcPr>
          <w:p w14:paraId="0AF2322B" w14:textId="74744339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de gekozen inrichting van besluitvorming, rapportages en kwaliteit zijn afgestemd op de standaarden en behoeften van de organisatie?</w:t>
            </w:r>
          </w:p>
        </w:tc>
      </w:tr>
      <w:tr w:rsidR="00312792" w14:paraId="3AD2BD50" w14:textId="77777777" w:rsidTr="00A118D5">
        <w:sdt>
          <w:sdtPr>
            <w:id w:val="74815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E5C9AD4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41ACA6F5" w14:textId="087866CD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3</w:t>
            </w:r>
          </w:p>
        </w:tc>
        <w:tc>
          <w:tcPr>
            <w:tcW w:w="8258" w:type="dxa"/>
          </w:tcPr>
          <w:p w14:paraId="178DED3B" w14:textId="64E868B4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ondersteunt u in de afstemming van de financiële en beheersprocessen op de organisatie?</w:t>
            </w:r>
          </w:p>
        </w:tc>
      </w:tr>
      <w:tr w:rsidR="00312792" w14:paraId="76DC1102" w14:textId="77777777" w:rsidTr="00A118D5">
        <w:sdt>
          <w:sdtPr>
            <w:id w:val="68702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1B5677A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74F7CBF" w14:textId="0F47B59C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4</w:t>
            </w:r>
          </w:p>
        </w:tc>
        <w:tc>
          <w:tcPr>
            <w:tcW w:w="8258" w:type="dxa"/>
          </w:tcPr>
          <w:p w14:paraId="6F71ABE3" w14:textId="4D906505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stemt u het project af op de besluitvormings- en rapportagestructuren en kwaliteitseisen van de organisatie</w:t>
            </w:r>
          </w:p>
        </w:tc>
      </w:tr>
      <w:tr w:rsidR="00312792" w14:paraId="11B7A998" w14:textId="77777777" w:rsidTr="00A118D5">
        <w:sdt>
          <w:sdtPr>
            <w:id w:val="-119344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3856924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01F8E2D" w14:textId="4C3F2E0C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5</w:t>
            </w:r>
          </w:p>
        </w:tc>
        <w:tc>
          <w:tcPr>
            <w:tcW w:w="8258" w:type="dxa"/>
          </w:tcPr>
          <w:p w14:paraId="359E372E" w14:textId="52F01BD8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richt u een permanente PMO in?</w:t>
            </w:r>
          </w:p>
        </w:tc>
      </w:tr>
    </w:tbl>
    <w:p w14:paraId="563B3BFF" w14:textId="77777777" w:rsidR="00A118D5" w:rsidRDefault="00A118D5">
      <w:pPr>
        <w:spacing w:before="120"/>
        <w:rPr>
          <w:color w:val="808080"/>
        </w:rPr>
      </w:pPr>
    </w:p>
    <w:p w14:paraId="2E92CCDA" w14:textId="72DF3EB2" w:rsidR="00ED772F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415B2EA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02DD49C" w14:textId="476D77BC" w:rsidR="007F49C1" w:rsidRPr="008A6D21" w:rsidRDefault="007F49C1" w:rsidP="00507E39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3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ompliance, wet- en </w:t>
            </w:r>
            <w:r w:rsidR="00507E3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regelgev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4260D4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2897E1A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FB7AA87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3F40802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7DABDA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53212676"/>
            <w:placeholder>
              <w:docPart w:val="02E3DE2D43734925B0C96C557CE5FAF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33692CE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0068753"/>
            <w:placeholder>
              <w:docPart w:val="6DBBDBF4D7EA49D49D63ABBDCDFF9C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FAA9CAF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31591211"/>
            <w:placeholder>
              <w:docPart w:val="E7FA47D7C5C44ACDA997938FA086F8A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F49DA1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26D255A" w14:textId="77777777" w:rsidR="00ED772F" w:rsidRDefault="00ED772F"/>
    <w:p w14:paraId="5268527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CD16413" w14:textId="77777777" w:rsidTr="003334A7">
        <w:trPr>
          <w:trHeight w:val="1154"/>
        </w:trPr>
        <w:tc>
          <w:tcPr>
            <w:tcW w:w="9780" w:type="dxa"/>
          </w:tcPr>
          <w:p w14:paraId="073001C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57C14719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F2BE7CB" w14:textId="77777777" w:rsidR="00C94B4C" w:rsidRDefault="00C94B4C"/>
    <w:p w14:paraId="28B4F6E0" w14:textId="77777777" w:rsidR="00507E39" w:rsidRDefault="00507E39" w:rsidP="00507E3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AF6E9E" w14:paraId="54C0734E" w14:textId="77777777" w:rsidTr="002733FE">
        <w:sdt>
          <w:sdtPr>
            <w:id w:val="-7798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B4CD4A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83459D6" w14:textId="2176F22F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1</w:t>
            </w:r>
          </w:p>
        </w:tc>
        <w:tc>
          <w:tcPr>
            <w:tcW w:w="8288" w:type="dxa"/>
          </w:tcPr>
          <w:p w14:paraId="4B674B4C" w14:textId="18C4D061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aan alle wet- en regelgeving wordt voldaan?</w:t>
            </w:r>
          </w:p>
        </w:tc>
      </w:tr>
      <w:tr w:rsidR="00AF6E9E" w14:paraId="2AC86A70" w14:textId="77777777" w:rsidTr="002733FE">
        <w:trPr>
          <w:trHeight w:val="407"/>
        </w:trPr>
        <w:sdt>
          <w:sdtPr>
            <w:id w:val="-97821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146939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815B382" w14:textId="79D73FDA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2</w:t>
            </w:r>
          </w:p>
        </w:tc>
        <w:tc>
          <w:tcPr>
            <w:tcW w:w="8288" w:type="dxa"/>
          </w:tcPr>
          <w:p w14:paraId="4394492F" w14:textId="7281BDD2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aan alle gezondheids-, veiligheids-, beveiligings- en milieueisen wordt voldaan?</w:t>
            </w:r>
          </w:p>
        </w:tc>
      </w:tr>
      <w:tr w:rsidR="00AF6E9E" w14:paraId="0135D066" w14:textId="77777777" w:rsidTr="002733FE">
        <w:sdt>
          <w:sdtPr>
            <w:id w:val="21332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5A826C6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EE45CD5" w14:textId="0D74E5D0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3</w:t>
            </w:r>
          </w:p>
        </w:tc>
        <w:tc>
          <w:tcPr>
            <w:tcW w:w="8288" w:type="dxa"/>
          </w:tcPr>
          <w:p w14:paraId="19CA4E98" w14:textId="435EBFE8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aan alle duurzaamheidseisen wordt voldaan?</w:t>
            </w:r>
          </w:p>
        </w:tc>
      </w:tr>
      <w:tr w:rsidR="00AF6E9E" w14:paraId="4AB12CBA" w14:textId="77777777" w:rsidTr="002733FE">
        <w:sdt>
          <w:sdtPr>
            <w:id w:val="-183475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8888EDB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9DD2B11" w14:textId="65C91D66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4</w:t>
            </w:r>
          </w:p>
        </w:tc>
        <w:tc>
          <w:tcPr>
            <w:tcW w:w="8288" w:type="dxa"/>
          </w:tcPr>
          <w:p w14:paraId="34CA29C5" w14:textId="7F770208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vordert u de groei in volwassenheid op het gebied van project-, programma- en/of portfoliomanagement binnen uw organisatie?</w:t>
            </w:r>
          </w:p>
        </w:tc>
      </w:tr>
      <w:tr w:rsidR="00AF6E9E" w14:paraId="40092700" w14:textId="77777777" w:rsidTr="002733FE">
        <w:sdt>
          <w:sdtPr>
            <w:id w:val="200438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A0DC453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D315514" w14:textId="1EF7D042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5</w:t>
            </w:r>
          </w:p>
        </w:tc>
        <w:tc>
          <w:tcPr>
            <w:tcW w:w="8288" w:type="dxa"/>
          </w:tcPr>
          <w:p w14:paraId="7899D18E" w14:textId="2CE2C964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orgt u dat professionele standaarden en hulpmiddelen worden gebruikt en ontwikkeld?</w:t>
            </w:r>
          </w:p>
        </w:tc>
      </w:tr>
    </w:tbl>
    <w:p w14:paraId="5EAAB116" w14:textId="77777777" w:rsidR="00507E39" w:rsidRDefault="00507E39"/>
    <w:p w14:paraId="01419880" w14:textId="7EF3373A" w:rsidR="00F510C3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CB5E69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B20DF1F" w14:textId="7C275E6C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4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Invloed en belang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71C8253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BC090BB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57D2309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D46084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95BEBED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86083588"/>
            <w:placeholder>
              <w:docPart w:val="B4429BE5AA0A4350BA6B8323F508896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676981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91406198"/>
            <w:placeholder>
              <w:docPart w:val="EF0000764C9A4DB892D2688084A1F4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EB4D47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7766322"/>
            <w:placeholder>
              <w:docPart w:val="0404725C9D3D49B182008C2E1B3BD9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89341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A22A061" w14:textId="77777777" w:rsidR="007F49C1" w:rsidRDefault="007F49C1"/>
    <w:p w14:paraId="5F9A6EA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AFEA6B4" w14:textId="77777777" w:rsidTr="003334A7">
        <w:trPr>
          <w:trHeight w:val="1154"/>
        </w:trPr>
        <w:tc>
          <w:tcPr>
            <w:tcW w:w="9780" w:type="dxa"/>
          </w:tcPr>
          <w:p w14:paraId="42932CB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276FF4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64E10AB" w14:textId="77777777" w:rsidR="00C94B4C" w:rsidRPr="00754E8B" w:rsidRDefault="00C94B4C" w:rsidP="00C94B4C"/>
    <w:p w14:paraId="59680CC4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5"/>
        <w:gridCol w:w="8264"/>
      </w:tblGrid>
      <w:tr w:rsidR="00B76453" w14:paraId="37E45390" w14:textId="77777777" w:rsidTr="00B76453">
        <w:sdt>
          <w:sdtPr>
            <w:id w:val="-86536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7BEA947" w14:textId="77777777" w:rsidR="00B76453" w:rsidRPr="00C035A9" w:rsidRDefault="00B76453" w:rsidP="00B7645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870B5C0" w14:textId="490CA826" w:rsid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4.1</w:t>
            </w:r>
          </w:p>
        </w:tc>
        <w:tc>
          <w:tcPr>
            <w:tcW w:w="8320" w:type="dxa"/>
          </w:tcPr>
          <w:p w14:paraId="53FB6387" w14:textId="43AD0748" w:rsidR="00B76453" w:rsidRP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76453">
              <w:rPr>
                <w:rFonts w:ascii="TT Norms Regular" w:hAnsi="TT Norms Regular"/>
                <w:color w:val="808080"/>
              </w:rPr>
              <w:t>(Hoe) heeft u de ambities, belangen en invloed van anderen ingeschat?</w:t>
            </w:r>
          </w:p>
        </w:tc>
      </w:tr>
      <w:tr w:rsidR="00B76453" w14:paraId="3F992D9F" w14:textId="77777777" w:rsidTr="00B76453">
        <w:sdt>
          <w:sdtPr>
            <w:id w:val="-51006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D668F4E" w14:textId="77777777" w:rsidR="00B76453" w:rsidRPr="00C035A9" w:rsidRDefault="00B76453" w:rsidP="00B7645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29494ED" w14:textId="23155884" w:rsid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4.2</w:t>
            </w:r>
          </w:p>
        </w:tc>
        <w:tc>
          <w:tcPr>
            <w:tcW w:w="8320" w:type="dxa"/>
          </w:tcPr>
          <w:p w14:paraId="0A148D07" w14:textId="5FFD1F7C" w:rsidR="00B76453" w:rsidRP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76453">
              <w:rPr>
                <w:rFonts w:ascii="TT Norms Regular" w:hAnsi="TT Norms Regular"/>
                <w:color w:val="808080"/>
              </w:rPr>
              <w:t>(Hoe) heeft u de informele invloed van personen en groepen en de impact daarvan ingeschat?</w:t>
            </w:r>
          </w:p>
        </w:tc>
      </w:tr>
      <w:tr w:rsidR="00B76453" w14:paraId="55BE79D8" w14:textId="77777777" w:rsidTr="00B76453">
        <w:sdt>
          <w:sdtPr>
            <w:id w:val="-10387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7805A0" w14:textId="77777777" w:rsidR="00B76453" w:rsidRPr="00C035A9" w:rsidRDefault="00B76453" w:rsidP="00B7645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17CB54D" w14:textId="5F1213B7" w:rsid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4.3</w:t>
            </w:r>
          </w:p>
        </w:tc>
        <w:tc>
          <w:tcPr>
            <w:tcW w:w="8320" w:type="dxa"/>
          </w:tcPr>
          <w:p w14:paraId="55798252" w14:textId="0CADB915" w:rsidR="00B76453" w:rsidRP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76453">
              <w:rPr>
                <w:rFonts w:ascii="TT Norms Regular" w:hAnsi="TT Norms Regular"/>
                <w:color w:val="808080"/>
              </w:rPr>
              <w:t>(Hoe) heeft u de persoonlijkheid en werkstijl van anderen ingeschat, en (hoe) heeft u deze inschatting ingezet ten voordele van het PPP?</w:t>
            </w:r>
          </w:p>
        </w:tc>
      </w:tr>
    </w:tbl>
    <w:p w14:paraId="51A947D9" w14:textId="77777777" w:rsidR="007F49C1" w:rsidRDefault="007F49C1"/>
    <w:p w14:paraId="617254FF" w14:textId="3DD7FF64" w:rsidR="00507E39" w:rsidRDefault="00507E39" w:rsidP="000D1B53">
      <w:pPr>
        <w:spacing w:before="120"/>
        <w:rPr>
          <w:rFonts w:ascii="TT Norms Regular" w:hAnsi="TT Norms Regular"/>
          <w:b/>
          <w:bCs/>
        </w:rPr>
      </w:pP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0A3BFC2B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196BCEB" w14:textId="6DB7FBCF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5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ultuur en waar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EDA860C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0554BC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34A08A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3902B3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A45A1E3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51145384"/>
            <w:placeholder>
              <w:docPart w:val="370C290C57B84EFABA65E9B33B44092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0580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54911068"/>
            <w:placeholder>
              <w:docPart w:val="B4C3F3B2E5164FFF8C54F7D8FC79C7C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71D16B3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7775192"/>
            <w:placeholder>
              <w:docPart w:val="CC6EC5C880574FA68770EEE9234FFFC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1FC9FE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E94B71" w14:textId="77777777" w:rsidR="000D1B53" w:rsidRDefault="000D1B53" w:rsidP="000D1B53"/>
    <w:p w14:paraId="10814E0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F1E0121" w14:textId="77777777" w:rsidTr="003334A7">
        <w:trPr>
          <w:trHeight w:val="1154"/>
        </w:trPr>
        <w:tc>
          <w:tcPr>
            <w:tcW w:w="9780" w:type="dxa"/>
          </w:tcPr>
          <w:p w14:paraId="4B9AB7E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98E31ED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7D06360" w14:textId="77777777" w:rsidR="00C94B4C" w:rsidRDefault="00C94B4C" w:rsidP="000D1B53"/>
    <w:p w14:paraId="436A5BB0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F6729B" w14:paraId="56ABA1F0" w14:textId="77777777" w:rsidTr="00F6729B">
        <w:sdt>
          <w:sdtPr>
            <w:id w:val="-74858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24C4F98" w14:textId="77777777" w:rsidR="00F6729B" w:rsidRPr="00C035A9" w:rsidRDefault="00F6729B" w:rsidP="00F6729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4966033" w14:textId="0538E6A5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1</w:t>
            </w:r>
          </w:p>
        </w:tc>
        <w:tc>
          <w:tcPr>
            <w:tcW w:w="8320" w:type="dxa"/>
          </w:tcPr>
          <w:p w14:paraId="16BA6650" w14:textId="3058DCBA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6729B">
              <w:rPr>
                <w:rFonts w:ascii="TT Norms Regular" w:hAnsi="TT Norms Regular"/>
                <w:color w:val="808080"/>
              </w:rPr>
              <w:t>(Hoe) heeft u de invloed van de formele cultuur en waarden van de omgeving ingeschat?</w:t>
            </w:r>
          </w:p>
        </w:tc>
      </w:tr>
      <w:tr w:rsidR="00F6729B" w14:paraId="65BA06BB" w14:textId="77777777" w:rsidTr="00F6729B">
        <w:sdt>
          <w:sdtPr>
            <w:id w:val="-16159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17058BF" w14:textId="77777777" w:rsidR="00F6729B" w:rsidRPr="00C035A9" w:rsidRDefault="00F6729B" w:rsidP="00F6729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E0941B9" w14:textId="19527583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2</w:t>
            </w:r>
          </w:p>
        </w:tc>
        <w:tc>
          <w:tcPr>
            <w:tcW w:w="8320" w:type="dxa"/>
          </w:tcPr>
          <w:p w14:paraId="1EC20786" w14:textId="5C18A4A9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6729B">
              <w:rPr>
                <w:rFonts w:ascii="TT Norms Regular" w:hAnsi="TT Norms Regular"/>
                <w:color w:val="808080"/>
              </w:rPr>
              <w:t>(Hoe) heeft u de invloed van de informele cultuur en waarden van de omgeving ingeschat?</w:t>
            </w:r>
          </w:p>
        </w:tc>
      </w:tr>
      <w:tr w:rsidR="00F6729B" w14:paraId="007C54FD" w14:textId="77777777" w:rsidTr="00F6729B">
        <w:sdt>
          <w:sdtPr>
            <w:id w:val="2433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CA1212E" w14:textId="77777777" w:rsidR="00F6729B" w:rsidRPr="00C035A9" w:rsidRDefault="00F6729B" w:rsidP="00F6729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82B51B" w14:textId="6DA160E6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3</w:t>
            </w:r>
          </w:p>
        </w:tc>
        <w:tc>
          <w:tcPr>
            <w:tcW w:w="8320" w:type="dxa"/>
          </w:tcPr>
          <w:p w14:paraId="1EDFD6B9" w14:textId="3871C01C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6729B">
              <w:rPr>
                <w:rFonts w:ascii="TT Norms Regular" w:hAnsi="TT Norms Regular"/>
                <w:color w:val="808080"/>
              </w:rPr>
              <w:t>(Hoe) ondersteunt u de afstemming op de formele cultuur en kernwaarden van de omgeving?</w:t>
            </w:r>
          </w:p>
        </w:tc>
      </w:tr>
    </w:tbl>
    <w:p w14:paraId="49EE9B68" w14:textId="77777777" w:rsidR="000D1B53" w:rsidRDefault="000D1B53"/>
    <w:p w14:paraId="4E6920BE" w14:textId="77777777" w:rsidR="000D1B53" w:rsidRDefault="000D1B53" w:rsidP="000D1B53"/>
    <w:p w14:paraId="014198B5" w14:textId="77777777" w:rsidR="00F510C3" w:rsidRDefault="00371610">
      <w:r>
        <w:t>     </w:t>
      </w:r>
    </w:p>
    <w:p w14:paraId="3F2E7B44" w14:textId="5D20B668" w:rsidR="00EF0AF1" w:rsidRPr="00EF0AF1" w:rsidRDefault="00EF0AF1" w:rsidP="00EF0AF1">
      <w:pPr>
        <w:pageBreakBefore/>
        <w:spacing w:after="60" w:line="240" w:lineRule="auto"/>
        <w:outlineLvl w:val="0"/>
        <w:rPr>
          <w:rFonts w:ascii="TT Norms Regular" w:hAnsi="TT Norms Regular"/>
          <w:b/>
          <w:color w:val="01967A"/>
          <w:sz w:val="40"/>
          <w:szCs w:val="40"/>
        </w:rPr>
      </w:pPr>
      <w:r w:rsidRPr="00EF0AF1">
        <w:rPr>
          <w:rFonts w:ascii="TT Norms Regular" w:hAnsi="TT Norms Regular"/>
          <w:b/>
          <w:color w:val="01967A"/>
          <w:sz w:val="40"/>
          <w:szCs w:val="40"/>
        </w:rPr>
        <w:lastRenderedPageBreak/>
        <w:t>Gedragsmatige competenties</w:t>
      </w:r>
    </w:p>
    <w:p w14:paraId="3C367BFA" w14:textId="77777777" w:rsidR="00EF0AF1" w:rsidRDefault="00EF0AF1" w:rsidP="00EF0AF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62A6ACFF" w14:textId="77777777" w:rsidTr="009B51B9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9A34EF" w14:textId="45836379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G1 – </w:t>
            </w:r>
            <w:r w:rsidRPr="009B51B9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Zelfreflectie en zelfmanagemen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9EDADC3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2FCBE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AAE7AB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716F5318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47AFC5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843436520"/>
            <w:placeholder>
              <w:docPart w:val="6B50936507BC4EC994F29E02781EF7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C2ED914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05228873"/>
            <w:placeholder>
              <w:docPart w:val="569DFE48B88C44B4872EADBB05C19D2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C4ABD2A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19607623"/>
            <w:placeholder>
              <w:docPart w:val="0D7DF8E7D3D5481297E1B30379000F9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7D97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B82DE62" w14:textId="77777777" w:rsidR="00EF0AF1" w:rsidRDefault="00EF0AF1" w:rsidP="00EF0AF1"/>
    <w:p w14:paraId="04D223F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4A03D1B" w14:textId="77777777" w:rsidTr="003334A7">
        <w:trPr>
          <w:trHeight w:val="1154"/>
        </w:trPr>
        <w:tc>
          <w:tcPr>
            <w:tcW w:w="9780" w:type="dxa"/>
          </w:tcPr>
          <w:p w14:paraId="0CB9ABD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A02486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2551CA9" w14:textId="77777777" w:rsidR="00C94B4C" w:rsidRPr="00754E8B" w:rsidRDefault="00C94B4C" w:rsidP="00C94B4C"/>
    <w:p w14:paraId="7D2524FF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44"/>
        <w:gridCol w:w="8295"/>
      </w:tblGrid>
      <w:tr w:rsidR="00926128" w14:paraId="02722DD7" w14:textId="77777777" w:rsidTr="002733FE">
        <w:sdt>
          <w:sdtPr>
            <w:id w:val="53184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09466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FDF5369" w14:textId="1EC082A4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1</w:t>
            </w:r>
          </w:p>
        </w:tc>
        <w:tc>
          <w:tcPr>
            <w:tcW w:w="8320" w:type="dxa"/>
          </w:tcPr>
          <w:p w14:paraId="558FA322" w14:textId="57B51F5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Op welke manier beïnvloeden uw eigen persoonlijke waarden ervaringen uw werk?</w:t>
            </w:r>
          </w:p>
        </w:tc>
      </w:tr>
      <w:tr w:rsidR="00926128" w14:paraId="032147F5" w14:textId="77777777" w:rsidTr="002733FE">
        <w:trPr>
          <w:trHeight w:val="407"/>
        </w:trPr>
        <w:sdt>
          <w:sdtPr>
            <w:id w:val="-15855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1554674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F7CB691" w14:textId="446BDA7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2</w:t>
            </w:r>
          </w:p>
        </w:tc>
        <w:tc>
          <w:tcPr>
            <w:tcW w:w="8320" w:type="dxa"/>
          </w:tcPr>
          <w:p w14:paraId="1E74D522" w14:textId="4EE28E8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Waar ontleent u uw zelfvertrouwen aan? </w:t>
            </w:r>
          </w:p>
        </w:tc>
      </w:tr>
      <w:tr w:rsidR="00926128" w14:paraId="4ED637A6" w14:textId="77777777" w:rsidTr="002733FE">
        <w:sdt>
          <w:sdtPr>
            <w:id w:val="11264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ED223DF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B6FFC0" w14:textId="5920F5C2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3</w:t>
            </w:r>
          </w:p>
        </w:tc>
        <w:tc>
          <w:tcPr>
            <w:tcW w:w="8320" w:type="dxa"/>
          </w:tcPr>
          <w:p w14:paraId="5D7E3C25" w14:textId="0EF0CC19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</w:t>
            </w:r>
            <w:r w:rsidR="00AA2EA9">
              <w:rPr>
                <w:rFonts w:ascii="TT Norms Regular" w:hAnsi="TT Norms Regular"/>
                <w:color w:val="808080"/>
              </w:rPr>
              <w:t>b</w:t>
            </w:r>
            <w:r>
              <w:rPr>
                <w:rFonts w:ascii="TT Norms Regular" w:hAnsi="TT Norms Regular"/>
                <w:color w:val="808080"/>
              </w:rPr>
              <w:t xml:space="preserve">asis waarvan stelt u uw persoonlijke doelen? </w:t>
            </w:r>
          </w:p>
        </w:tc>
      </w:tr>
      <w:tr w:rsidR="00926128" w14:paraId="6B6E04D7" w14:textId="77777777" w:rsidTr="002733FE">
        <w:sdt>
          <w:sdtPr>
            <w:id w:val="-6789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21BDD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7C8F1D" w14:textId="4E2582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4</w:t>
            </w:r>
          </w:p>
        </w:tc>
        <w:tc>
          <w:tcPr>
            <w:tcW w:w="8320" w:type="dxa"/>
          </w:tcPr>
          <w:p w14:paraId="4D8B133E" w14:textId="1E14A69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emt u uw eigen werk af op de situatie en de middelen die u ter beschikking heeft? </w:t>
            </w:r>
          </w:p>
        </w:tc>
      </w:tr>
      <w:tr w:rsidR="00926128" w14:paraId="1B7E1949" w14:textId="77777777" w:rsidTr="002733FE">
        <w:trPr>
          <w:trHeight w:val="631"/>
        </w:trPr>
        <w:sdt>
          <w:sdtPr>
            <w:id w:val="-12779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BCABB5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F14257B" w14:textId="0748F8D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5</w:t>
            </w:r>
          </w:p>
        </w:tc>
        <w:tc>
          <w:tcPr>
            <w:tcW w:w="8320" w:type="dxa"/>
          </w:tcPr>
          <w:p w14:paraId="02EEBABA" w14:textId="1EC39AB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uw eigen leer – en ontwikkelingsproces? </w:t>
            </w:r>
          </w:p>
        </w:tc>
      </w:tr>
    </w:tbl>
    <w:p w14:paraId="4F9CC356" w14:textId="77777777" w:rsidR="00926128" w:rsidRDefault="00926128" w:rsidP="00926128"/>
    <w:p w14:paraId="5368AB0E" w14:textId="77777777" w:rsidR="009B51B9" w:rsidRDefault="009B51B9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48356EA4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209E45" w14:textId="2A911415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 w:rsidR="00926128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="00926128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Persoonlijke integriteit en betrouwbaar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4649E54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31ABE2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3FDBC80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0F02A9B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4E251E2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444457884"/>
            <w:placeholder>
              <w:docPart w:val="FDB6985D269C4BD18C84109260EB38D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96C2FCE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897695653"/>
            <w:placeholder>
              <w:docPart w:val="495B1E5DF3974BD08DD6BDA8BCC2DF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672D079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71758209"/>
            <w:placeholder>
              <w:docPart w:val="857F7016F8934093889D23F4F74CFD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DB4753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8D6" w14:textId="38A26974" w:rsidR="00F510C3" w:rsidRDefault="00371610">
      <w:r>
        <w:t> </w:t>
      </w:r>
    </w:p>
    <w:p w14:paraId="3010CBD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1635EF8" w14:textId="77777777" w:rsidTr="003334A7">
        <w:trPr>
          <w:trHeight w:val="1154"/>
        </w:trPr>
        <w:tc>
          <w:tcPr>
            <w:tcW w:w="9780" w:type="dxa"/>
          </w:tcPr>
          <w:p w14:paraId="0F683E3D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D2862CF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C36BF1" w14:textId="77777777" w:rsidR="00C94B4C" w:rsidRDefault="00C94B4C"/>
    <w:p w14:paraId="290B981A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83"/>
        <w:gridCol w:w="8257"/>
      </w:tblGrid>
      <w:tr w:rsidR="00454809" w14:paraId="7914ADCB" w14:textId="77777777" w:rsidTr="002733FE">
        <w:sdt>
          <w:sdtPr>
            <w:id w:val="8970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D6D5F1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8DA56BE" w14:textId="44D69303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1</w:t>
            </w:r>
          </w:p>
        </w:tc>
        <w:tc>
          <w:tcPr>
            <w:tcW w:w="8320" w:type="dxa"/>
          </w:tcPr>
          <w:p w14:paraId="0B3E88D9" w14:textId="26A42FDA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(Hoe) integreert u ethische waarden en normen in uw acties?</w:t>
            </w:r>
          </w:p>
        </w:tc>
      </w:tr>
      <w:tr w:rsidR="00454809" w14:paraId="65AF3A64" w14:textId="77777777" w:rsidTr="002733FE">
        <w:trPr>
          <w:trHeight w:val="407"/>
        </w:trPr>
        <w:sdt>
          <w:sdtPr>
            <w:id w:val="9419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5C3118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0D4325F" w14:textId="0E69EAD3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2</w:t>
            </w:r>
          </w:p>
        </w:tc>
        <w:tc>
          <w:tcPr>
            <w:tcW w:w="8320" w:type="dxa"/>
          </w:tcPr>
          <w:p w14:paraId="779D3961" w14:textId="5A648947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(Hoe) laat u zien dat u verantwoordelijkheid neemt voor uw eigen acties?</w:t>
            </w:r>
          </w:p>
        </w:tc>
      </w:tr>
      <w:tr w:rsidR="00454809" w14:paraId="6284A23A" w14:textId="77777777" w:rsidTr="002733FE">
        <w:sdt>
          <w:sdtPr>
            <w:id w:val="-24272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600DC9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FD8A60" w14:textId="2617551D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3</w:t>
            </w:r>
          </w:p>
        </w:tc>
        <w:tc>
          <w:tcPr>
            <w:tcW w:w="8320" w:type="dxa"/>
          </w:tcPr>
          <w:p w14:paraId="3AB23AC0" w14:textId="59C2E1D7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Waaruit blijkt dat uw acties en communicatie consistent zijn?</w:t>
            </w:r>
          </w:p>
        </w:tc>
      </w:tr>
      <w:tr w:rsidR="00454809" w14:paraId="49B09555" w14:textId="77777777" w:rsidTr="002733FE">
        <w:sdt>
          <w:sdtPr>
            <w:id w:val="19461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507A0B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B66ABD9" w14:textId="06051329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4</w:t>
            </w:r>
          </w:p>
        </w:tc>
        <w:tc>
          <w:tcPr>
            <w:tcW w:w="8320" w:type="dxa"/>
          </w:tcPr>
          <w:p w14:paraId="3CDB71FC" w14:textId="64F682EB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(Hoe) bouwt u vertrouwen bij anderen op?</w:t>
            </w:r>
          </w:p>
        </w:tc>
      </w:tr>
    </w:tbl>
    <w:p w14:paraId="4D14F5F2" w14:textId="77777777" w:rsidR="00926128" w:rsidRDefault="00926128" w:rsidP="00926128"/>
    <w:p w14:paraId="014198F6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72DA23D8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086B27" w14:textId="4C46CA6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G3 – Persoonlijke communicat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F03865E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5469DC3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11F24F9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49197FA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59E08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63762010"/>
            <w:placeholder>
              <w:docPart w:val="05F77EC1620D4DFC9160CD0E9CD7768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AC98F38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868520988"/>
            <w:placeholder>
              <w:docPart w:val="3271A6C0C86D4A09AD716B76156E60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1881B6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7487007"/>
            <w:placeholder>
              <w:docPart w:val="00BA0D9D2F274598A8BC38EEA2E2D9B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D8F2F62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577A037" w14:textId="77777777" w:rsidR="00926128" w:rsidRDefault="00926128"/>
    <w:p w14:paraId="5D88D516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B1D3EE1" w14:textId="77777777" w:rsidTr="003334A7">
        <w:trPr>
          <w:trHeight w:val="1154"/>
        </w:trPr>
        <w:tc>
          <w:tcPr>
            <w:tcW w:w="9780" w:type="dxa"/>
          </w:tcPr>
          <w:p w14:paraId="65638B1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6DC43AE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C022151" w14:textId="77777777" w:rsidR="00C94B4C" w:rsidRPr="00754E8B" w:rsidRDefault="00C94B4C" w:rsidP="00C94B4C"/>
    <w:p w14:paraId="2419E4E2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1"/>
        <w:gridCol w:w="8249"/>
      </w:tblGrid>
      <w:tr w:rsidR="00926128" w14:paraId="5DC87C1E" w14:textId="77777777" w:rsidTr="002733FE">
        <w:sdt>
          <w:sdtPr>
            <w:id w:val="-9542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6E6D26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5E035F" w14:textId="2D3168A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1</w:t>
            </w:r>
          </w:p>
        </w:tc>
        <w:tc>
          <w:tcPr>
            <w:tcW w:w="8320" w:type="dxa"/>
          </w:tcPr>
          <w:p w14:paraId="6CB45908" w14:textId="52CEE51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elt u zeker dat andere mensen u begrijpen?</w:t>
            </w:r>
          </w:p>
        </w:tc>
      </w:tr>
      <w:tr w:rsidR="00926128" w14:paraId="701A2676" w14:textId="77777777" w:rsidTr="002733FE">
        <w:trPr>
          <w:trHeight w:val="407"/>
        </w:trPr>
        <w:sdt>
          <w:sdtPr>
            <w:id w:val="76865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4E809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8C839" w14:textId="35FD2DD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2</w:t>
            </w:r>
          </w:p>
        </w:tc>
        <w:tc>
          <w:tcPr>
            <w:tcW w:w="8320" w:type="dxa"/>
          </w:tcPr>
          <w:p w14:paraId="33160DBF" w14:textId="40F3D2E6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open communicatie? </w:t>
            </w:r>
          </w:p>
        </w:tc>
      </w:tr>
      <w:tr w:rsidR="00926128" w14:paraId="61CEFB02" w14:textId="77777777" w:rsidTr="002733FE">
        <w:sdt>
          <w:sdtPr>
            <w:id w:val="-112969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642610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B91DDA8" w14:textId="326A3E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3</w:t>
            </w:r>
          </w:p>
        </w:tc>
        <w:tc>
          <w:tcPr>
            <w:tcW w:w="8320" w:type="dxa"/>
          </w:tcPr>
          <w:p w14:paraId="15F136C6" w14:textId="765D5E6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past u uw communicatie aan op d</w:t>
            </w:r>
            <w:r w:rsidR="00AA2EA9">
              <w:rPr>
                <w:rFonts w:ascii="TT Norms Regular" w:hAnsi="TT Norms Regular"/>
                <w:color w:val="808080"/>
              </w:rPr>
              <w:t>e</w:t>
            </w:r>
            <w:r>
              <w:rPr>
                <w:rFonts w:ascii="TT Norms Regular" w:hAnsi="TT Norms Regular"/>
                <w:color w:val="808080"/>
              </w:rPr>
              <w:t xml:space="preserve"> doelgroep en de situatie?  </w:t>
            </w:r>
          </w:p>
        </w:tc>
      </w:tr>
      <w:tr w:rsidR="00926128" w14:paraId="0F2B1CCD" w14:textId="77777777" w:rsidTr="002733FE">
        <w:sdt>
          <w:sdtPr>
            <w:id w:val="-8911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C80549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3A0F07" w14:textId="3FBFA65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4</w:t>
            </w:r>
          </w:p>
        </w:tc>
        <w:tc>
          <w:tcPr>
            <w:tcW w:w="8320" w:type="dxa"/>
          </w:tcPr>
          <w:p w14:paraId="485F6825" w14:textId="0C84564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communiceert u met teams die op afstand werken?</w:t>
            </w:r>
          </w:p>
        </w:tc>
      </w:tr>
      <w:tr w:rsidR="00926128" w14:paraId="3C93294D" w14:textId="77777777" w:rsidTr="002733FE">
        <w:trPr>
          <w:trHeight w:val="631"/>
        </w:trPr>
        <w:sdt>
          <w:sdtPr>
            <w:id w:val="22003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3FC9149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B5E4276" w14:textId="5A62AEB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5</w:t>
            </w:r>
          </w:p>
        </w:tc>
        <w:tc>
          <w:tcPr>
            <w:tcW w:w="8320" w:type="dxa"/>
          </w:tcPr>
          <w:p w14:paraId="3A287166" w14:textId="4F13D5BC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maakt u gebruik van relativering? </w:t>
            </w:r>
          </w:p>
        </w:tc>
      </w:tr>
    </w:tbl>
    <w:p w14:paraId="4437FACE" w14:textId="77777777" w:rsidR="00926128" w:rsidRDefault="00926128" w:rsidP="000D1B53">
      <w:pPr>
        <w:spacing w:before="120"/>
        <w:rPr>
          <w:rFonts w:ascii="TT Norms Regular" w:hAnsi="TT Norms Regular"/>
          <w:b/>
          <w:bCs/>
        </w:rPr>
      </w:pPr>
    </w:p>
    <w:p w14:paraId="01419915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2ACE4721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94144B5" w14:textId="51F47A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Relaties en betrokken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7F5811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65FEB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3E95E2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6452DCFA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68B769C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641552163"/>
            <w:placeholder>
              <w:docPart w:val="4D99F46BFEDD42E29673B4D2EC2FE27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F520C4C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406186604"/>
            <w:placeholder>
              <w:docPart w:val="40D32DECEAAC4C949FFBDD4D44BA631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9AEA058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591528"/>
            <w:placeholder>
              <w:docPart w:val="698B04F804F94B118674390D14C5BAA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B4A169F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B269B41" w14:textId="77777777" w:rsidR="00926128" w:rsidRDefault="00926128"/>
    <w:p w14:paraId="2F77F07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958E7C0" w14:textId="77777777" w:rsidTr="003334A7">
        <w:trPr>
          <w:trHeight w:val="1154"/>
        </w:trPr>
        <w:tc>
          <w:tcPr>
            <w:tcW w:w="9780" w:type="dxa"/>
          </w:tcPr>
          <w:p w14:paraId="27500EE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5592E7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35FDB97" w14:textId="77777777" w:rsidR="00C94B4C" w:rsidRDefault="00C94B4C"/>
    <w:p w14:paraId="242082EC" w14:textId="77777777" w:rsidR="00E557A9" w:rsidRDefault="00E557A9" w:rsidP="00E557A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6"/>
        <w:gridCol w:w="8244"/>
      </w:tblGrid>
      <w:tr w:rsidR="00E557A9" w14:paraId="1B468D0A" w14:textId="77777777" w:rsidTr="002733FE">
        <w:sdt>
          <w:sdtPr>
            <w:id w:val="14416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4B606B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CBEA3B0" w14:textId="0F240CC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1</w:t>
            </w:r>
          </w:p>
        </w:tc>
        <w:tc>
          <w:tcPr>
            <w:tcW w:w="8320" w:type="dxa"/>
          </w:tcPr>
          <w:p w14:paraId="389A8755" w14:textId="7688C719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ontwikkelt u persoonlijke en professionele relaties?</w:t>
            </w:r>
          </w:p>
        </w:tc>
      </w:tr>
      <w:tr w:rsidR="00E557A9" w14:paraId="7DAA0BF1" w14:textId="77777777" w:rsidTr="002733FE">
        <w:trPr>
          <w:trHeight w:val="407"/>
        </w:trPr>
        <w:sdt>
          <w:sdtPr>
            <w:id w:val="199128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C9D8535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0C3485" w14:textId="6CFD7172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2</w:t>
            </w:r>
          </w:p>
        </w:tc>
        <w:tc>
          <w:tcPr>
            <w:tcW w:w="8320" w:type="dxa"/>
          </w:tcPr>
          <w:p w14:paraId="6947AC4E" w14:textId="4E2EF21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gaat u om met sociale net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2169859D" w14:textId="77777777" w:rsidTr="002733FE">
        <w:sdt>
          <w:sdtPr>
            <w:id w:val="161524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99140F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EA378DD" w14:textId="6986E58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3</w:t>
            </w:r>
          </w:p>
        </w:tc>
        <w:tc>
          <w:tcPr>
            <w:tcW w:w="8320" w:type="dxa"/>
          </w:tcPr>
          <w:p w14:paraId="50608209" w14:textId="186BC61C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welke manier bent </w:t>
            </w:r>
            <w:r w:rsidR="00AA2EA9">
              <w:rPr>
                <w:rFonts w:ascii="TT Norms Regular" w:hAnsi="TT Norms Regular"/>
                <w:color w:val="808080"/>
              </w:rPr>
              <w:t xml:space="preserve">u </w:t>
            </w:r>
            <w:r>
              <w:rPr>
                <w:rFonts w:ascii="TT Norms Regular" w:hAnsi="TT Norms Regular"/>
                <w:color w:val="808080"/>
              </w:rPr>
              <w:t xml:space="preserve">empathisch? 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1B3FC039" w14:textId="77777777" w:rsidTr="002733FE">
        <w:sdt>
          <w:sdtPr>
            <w:id w:val="2076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37928D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FE261B" w14:textId="5CE9AF1C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4</w:t>
            </w:r>
          </w:p>
        </w:tc>
        <w:tc>
          <w:tcPr>
            <w:tcW w:w="8320" w:type="dxa"/>
          </w:tcPr>
          <w:p w14:paraId="4F08AF73" w14:textId="64C56FED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moedigt u mensen aan hun meningen en zorgen te delen?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56CD8AEC" w14:textId="77777777" w:rsidTr="002733FE">
        <w:trPr>
          <w:trHeight w:val="631"/>
        </w:trPr>
        <w:sdt>
          <w:sdtPr>
            <w:id w:val="-17056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7BDFE54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D2E27D" w14:textId="0554A981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5</w:t>
            </w:r>
          </w:p>
        </w:tc>
        <w:tc>
          <w:tcPr>
            <w:tcW w:w="8320" w:type="dxa"/>
          </w:tcPr>
          <w:p w14:paraId="0B47A690" w14:textId="36CAF4E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deelt u uw eigen visie en doelen om betrokkenheid van andere</w:t>
            </w:r>
            <w:r w:rsidR="00AA2EA9">
              <w:rPr>
                <w:rFonts w:ascii="TT Norms Regular" w:hAnsi="TT Norms Regular"/>
                <w:color w:val="808080"/>
              </w:rPr>
              <w:t>n</w:t>
            </w:r>
            <w:r w:rsidR="00885A94">
              <w:rPr>
                <w:rFonts w:ascii="TT Norms Regular" w:hAnsi="TT Norms Regular"/>
                <w:color w:val="808080"/>
              </w:rPr>
              <w:t xml:space="preserve"> te krijgen?</w:t>
            </w:r>
          </w:p>
        </w:tc>
      </w:tr>
    </w:tbl>
    <w:p w14:paraId="188E7005" w14:textId="77777777" w:rsidR="000D1B53" w:rsidRDefault="000D1B53" w:rsidP="000D1B53"/>
    <w:p w14:paraId="01419934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5739319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D0F0C4" w14:textId="56D7B9B5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Leidershap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DB1883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EC37DD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CC0B05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FD3E7A2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830A56E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lastRenderedPageBreak/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08493134"/>
            <w:placeholder>
              <w:docPart w:val="02444CDBC8814E7699F5F32D31BD82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D47478D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75065961"/>
            <w:placeholder>
              <w:docPart w:val="F5294EDF00A345D99575A04D5305FB6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290B6D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99307657"/>
            <w:placeholder>
              <w:docPart w:val="E0797DF2415B46CD9866E71DD7EC54C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4C39FBE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935" w14:textId="77777777" w:rsidR="00F510C3" w:rsidRDefault="00F510C3"/>
    <w:p w14:paraId="789310C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77BDF592" w14:textId="77777777" w:rsidTr="003334A7">
        <w:trPr>
          <w:trHeight w:val="1154"/>
        </w:trPr>
        <w:tc>
          <w:tcPr>
            <w:tcW w:w="9780" w:type="dxa"/>
          </w:tcPr>
          <w:p w14:paraId="3CF7B16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55DBA3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A27812B" w14:textId="77777777" w:rsidR="00C94B4C" w:rsidRDefault="00C94B4C"/>
    <w:p w14:paraId="300BD2ED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4A8AE05B" w14:textId="77777777" w:rsidTr="002733FE">
        <w:sdt>
          <w:sdtPr>
            <w:id w:val="80882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0A7894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64AC8C1" w14:textId="16BDD2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1</w:t>
            </w:r>
          </w:p>
        </w:tc>
        <w:tc>
          <w:tcPr>
            <w:tcW w:w="8320" w:type="dxa"/>
          </w:tcPr>
          <w:p w14:paraId="3E046B08" w14:textId="3A7A6498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Wanneer en hoe) geeft u proactief hulp en advies?</w:t>
            </w:r>
          </w:p>
        </w:tc>
      </w:tr>
      <w:tr w:rsidR="00885A94" w14:paraId="3078BE8C" w14:textId="77777777" w:rsidTr="002733FE">
        <w:trPr>
          <w:trHeight w:val="407"/>
        </w:trPr>
        <w:sdt>
          <w:sdtPr>
            <w:id w:val="7468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CCDE3B7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1A5C976" w14:textId="21E609F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2</w:t>
            </w:r>
          </w:p>
        </w:tc>
        <w:tc>
          <w:tcPr>
            <w:tcW w:w="8320" w:type="dxa"/>
          </w:tcPr>
          <w:p w14:paraId="202E6F83" w14:textId="28F41F8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verantwoordelijkheid en toont u betrokkenheid? </w:t>
            </w:r>
          </w:p>
        </w:tc>
      </w:tr>
      <w:tr w:rsidR="00885A94" w14:paraId="2590BE47" w14:textId="77777777" w:rsidTr="002733FE">
        <w:sdt>
          <w:sdtPr>
            <w:id w:val="6339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332BF0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CD8266B" w14:textId="5F8B705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3</w:t>
            </w:r>
          </w:p>
        </w:tc>
        <w:tc>
          <w:tcPr>
            <w:tcW w:w="8320" w:type="dxa"/>
          </w:tcPr>
          <w:p w14:paraId="3B46C8C3" w14:textId="49716C5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uurt en verbetert u het werk van individuen en teams?  </w:t>
            </w:r>
          </w:p>
        </w:tc>
      </w:tr>
      <w:tr w:rsidR="00885A94" w14:paraId="41811A77" w14:textId="77777777" w:rsidTr="002733FE">
        <w:sdt>
          <w:sdtPr>
            <w:id w:val="24685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E070A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94F703F" w14:textId="477DE0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4</w:t>
            </w:r>
          </w:p>
        </w:tc>
        <w:tc>
          <w:tcPr>
            <w:tcW w:w="8320" w:type="dxa"/>
          </w:tcPr>
          <w:p w14:paraId="4791DABB" w14:textId="024D45E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efent u macht en invloed uit? </w:t>
            </w:r>
          </w:p>
        </w:tc>
      </w:tr>
      <w:tr w:rsidR="00885A94" w14:paraId="357C1227" w14:textId="77777777" w:rsidTr="002733FE">
        <w:trPr>
          <w:trHeight w:val="631"/>
        </w:trPr>
        <w:sdt>
          <w:sdtPr>
            <w:id w:val="101496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E11B9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6ECAAA7" w14:textId="279C2A31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5</w:t>
            </w:r>
          </w:p>
        </w:tc>
        <w:tc>
          <w:tcPr>
            <w:tcW w:w="8320" w:type="dxa"/>
          </w:tcPr>
          <w:p w14:paraId="605B9BFD" w14:textId="5B4601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neemt u beslissingen en beoordeelt u de resultaten daarvan?</w:t>
            </w:r>
          </w:p>
        </w:tc>
      </w:tr>
    </w:tbl>
    <w:p w14:paraId="35C9F02E" w14:textId="77777777" w:rsidR="00926128" w:rsidRDefault="00926128"/>
    <w:p w14:paraId="3C4D861D" w14:textId="77777777" w:rsidR="00926128" w:rsidRDefault="00926128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66D66A5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0B2988A" w14:textId="2217DBC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6 - Teamwor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E92BC9A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5A2AF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42E7F4C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168C331F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BA5C61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052120048"/>
            <w:placeholder>
              <w:docPart w:val="0B0D0B4AF8BC45FB89E2111D04B958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A76C7BB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0873806"/>
            <w:placeholder>
              <w:docPart w:val="E6A1D8F7F0B0460AA1786E92D8A5862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9D9509C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2747550"/>
            <w:placeholder>
              <w:docPart w:val="7C4C5B46E6ED4087BD2B0A7261C0F05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0F65E4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BE4DED0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99B991" w14:textId="1B078E25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1B00C5AA" w14:textId="77777777" w:rsidTr="003334A7">
        <w:trPr>
          <w:trHeight w:val="1154"/>
        </w:trPr>
        <w:tc>
          <w:tcPr>
            <w:tcW w:w="9780" w:type="dxa"/>
          </w:tcPr>
          <w:p w14:paraId="5070B510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EDEF8F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13B5E03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</w:p>
    <w:p w14:paraId="44825828" w14:textId="27E4D7E6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1409F1" w14:paraId="44C3259A" w14:textId="77777777" w:rsidTr="001409F1">
        <w:sdt>
          <w:sdtPr>
            <w:id w:val="118602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8E5AB3D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DE72DA2" w14:textId="5DBA4A9E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1</w:t>
            </w:r>
          </w:p>
        </w:tc>
        <w:tc>
          <w:tcPr>
            <w:tcW w:w="8238" w:type="dxa"/>
          </w:tcPr>
          <w:p w14:paraId="2DE854AB" w14:textId="01274D79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selecteert en bouwt u uw PMO team?</w:t>
            </w:r>
          </w:p>
        </w:tc>
      </w:tr>
      <w:tr w:rsidR="001409F1" w14:paraId="3BF37F89" w14:textId="77777777" w:rsidTr="001409F1">
        <w:trPr>
          <w:trHeight w:val="407"/>
        </w:trPr>
        <w:sdt>
          <w:sdtPr>
            <w:id w:val="65356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D86599E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628BF9D" w14:textId="3CA3B44B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2</w:t>
            </w:r>
          </w:p>
        </w:tc>
        <w:tc>
          <w:tcPr>
            <w:tcW w:w="8238" w:type="dxa"/>
          </w:tcPr>
          <w:p w14:paraId="3DF7AE83" w14:textId="2BAD985A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 bevordert u de samenwerking tussen de leden van het PMO?</w:t>
            </w:r>
          </w:p>
        </w:tc>
      </w:tr>
      <w:tr w:rsidR="001409F1" w14:paraId="477C5F34" w14:textId="77777777" w:rsidTr="001409F1">
        <w:sdt>
          <w:sdtPr>
            <w:id w:val="20046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7708357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26B488C" w14:textId="4A844E37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3</w:t>
            </w:r>
          </w:p>
        </w:tc>
        <w:tc>
          <w:tcPr>
            <w:tcW w:w="8238" w:type="dxa"/>
          </w:tcPr>
          <w:p w14:paraId="160E797B" w14:textId="38A755EB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bevordert u de ontwikkeling van het PMO team en haar leden?</w:t>
            </w:r>
          </w:p>
        </w:tc>
      </w:tr>
      <w:tr w:rsidR="001409F1" w14:paraId="7190E4C2" w14:textId="77777777" w:rsidTr="001409F1">
        <w:sdt>
          <w:sdtPr>
            <w:id w:val="-3515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95D1FCA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4995050" w14:textId="7654D056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4</w:t>
            </w:r>
          </w:p>
        </w:tc>
        <w:tc>
          <w:tcPr>
            <w:tcW w:w="8238" w:type="dxa"/>
          </w:tcPr>
          <w:p w14:paraId="60F7B1BE" w14:textId="0697DE82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delegeert u taken en verantwoordelijkheden naar het PMO team?</w:t>
            </w:r>
          </w:p>
        </w:tc>
      </w:tr>
      <w:tr w:rsidR="001409F1" w14:paraId="081FF4CB" w14:textId="77777777" w:rsidTr="001409F1">
        <w:trPr>
          <w:trHeight w:val="631"/>
        </w:trPr>
        <w:sdt>
          <w:sdtPr>
            <w:id w:val="-114943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A4CE40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3895D1D" w14:textId="7E9B8DF9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5</w:t>
            </w:r>
          </w:p>
        </w:tc>
        <w:tc>
          <w:tcPr>
            <w:tcW w:w="8238" w:type="dxa"/>
          </w:tcPr>
          <w:p w14:paraId="6EDA2DD8" w14:textId="737AC153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zorgt u ervoor dat er van fouten geleerd wordt?</w:t>
            </w:r>
          </w:p>
        </w:tc>
      </w:tr>
    </w:tbl>
    <w:p w14:paraId="01419953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45447163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5897E7" w14:textId="4A0A8402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7 – Conflicten en crisis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4C8323D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F3C264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1953CA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BCEEC54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DBECE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0833957"/>
            <w:placeholder>
              <w:docPart w:val="D8DC1DD5E3724C72BCF99AE20808022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C159D36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41366947"/>
            <w:placeholder>
              <w:docPart w:val="FE2332F409FC4A38822D58565C5655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43CFA2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94465170"/>
            <w:placeholder>
              <w:docPart w:val="962DB34B2C0F4CF0BFCB6A3E67E8EB4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255ACB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15965A" w14:textId="77777777" w:rsidR="00926128" w:rsidRDefault="00926128"/>
    <w:p w14:paraId="1888044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C6AD231" w14:textId="77777777" w:rsidTr="003334A7">
        <w:trPr>
          <w:trHeight w:val="1154"/>
        </w:trPr>
        <w:tc>
          <w:tcPr>
            <w:tcW w:w="9780" w:type="dxa"/>
          </w:tcPr>
          <w:p w14:paraId="3519098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1C8F9C45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90E7473" w14:textId="77777777" w:rsidR="00C94B4C" w:rsidRPr="00754E8B" w:rsidRDefault="00C94B4C" w:rsidP="00C94B4C"/>
    <w:p w14:paraId="687AB5B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041969F5" w14:textId="77777777" w:rsidTr="00885A94">
        <w:sdt>
          <w:sdtPr>
            <w:id w:val="-173322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6994DB9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24786CE" w14:textId="583F71C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1</w:t>
            </w:r>
          </w:p>
        </w:tc>
        <w:tc>
          <w:tcPr>
            <w:tcW w:w="8238" w:type="dxa"/>
          </w:tcPr>
          <w:p w14:paraId="0D0B4316" w14:textId="454EDA2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anticipeert u op conflicten? (Hoe) </w:t>
            </w:r>
            <w:r w:rsidR="00AA2EA9">
              <w:rPr>
                <w:rFonts w:ascii="TT Norms Regular" w:hAnsi="TT Norms Regular"/>
                <w:color w:val="808080"/>
              </w:rPr>
              <w:t>v</w:t>
            </w:r>
            <w:r>
              <w:rPr>
                <w:rFonts w:ascii="TT Norms Regular" w:hAnsi="TT Norms Regular"/>
                <w:color w:val="808080"/>
              </w:rPr>
              <w:t>oorkomt u conflicten?</w:t>
            </w:r>
          </w:p>
        </w:tc>
      </w:tr>
      <w:tr w:rsidR="00885A94" w14:paraId="5543EAD0" w14:textId="77777777" w:rsidTr="00885A94">
        <w:trPr>
          <w:trHeight w:val="407"/>
        </w:trPr>
        <w:sdt>
          <w:sdtPr>
            <w:id w:val="3979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0280A2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10DB0FB" w14:textId="4D1DF4D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2</w:t>
            </w:r>
          </w:p>
        </w:tc>
        <w:tc>
          <w:tcPr>
            <w:tcW w:w="8238" w:type="dxa"/>
          </w:tcPr>
          <w:p w14:paraId="254B4FDF" w14:textId="1120C27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maatregelen bij een conflict? </w:t>
            </w:r>
          </w:p>
        </w:tc>
      </w:tr>
      <w:tr w:rsidR="00885A94" w14:paraId="6C77FB77" w14:textId="77777777" w:rsidTr="00885A94">
        <w:sdt>
          <w:sdtPr>
            <w:id w:val="113491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9940E5F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FF82010" w14:textId="5311B41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3</w:t>
            </w:r>
          </w:p>
        </w:tc>
        <w:tc>
          <w:tcPr>
            <w:tcW w:w="8238" w:type="dxa"/>
          </w:tcPr>
          <w:p w14:paraId="5CF2DF93" w14:textId="49C099AD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lost u conflicten op of minimaliseert u de impact?  </w:t>
            </w:r>
          </w:p>
        </w:tc>
      </w:tr>
      <w:tr w:rsidR="00885A94" w14:paraId="688F63B4" w14:textId="77777777" w:rsidTr="00885A94">
        <w:sdt>
          <w:sdtPr>
            <w:id w:val="-21321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1F7081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CFEC1AA" w14:textId="081442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4</w:t>
            </w:r>
          </w:p>
        </w:tc>
        <w:tc>
          <w:tcPr>
            <w:tcW w:w="8238" w:type="dxa"/>
          </w:tcPr>
          <w:p w14:paraId="24583FAC" w14:textId="05F44E4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gaat u om met leerpunten uit conflicten? </w:t>
            </w:r>
          </w:p>
        </w:tc>
      </w:tr>
    </w:tbl>
    <w:p w14:paraId="31134C0B" w14:textId="77777777" w:rsidR="00885A94" w:rsidRDefault="00885A94"/>
    <w:p w14:paraId="0141998D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14BA06D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263DC3A" w14:textId="6896D15D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8 - Vindingrijk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C04854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47A818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AC939C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84199F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FA56303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026171451"/>
            <w:placeholder>
              <w:docPart w:val="5ED0091039B54AFF92DFF12D767F8D6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6D43C10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858472867"/>
            <w:placeholder>
              <w:docPart w:val="E170626C01394527AF7966B5D5442CF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71100B6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43150159"/>
            <w:placeholder>
              <w:docPart w:val="9C49D92F4D9944C295E9A1B1C229B26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42552A39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5E87208" w14:textId="77777777" w:rsidR="00926128" w:rsidRDefault="00926128"/>
    <w:p w14:paraId="51B5CB6E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3210421" w14:textId="77777777" w:rsidTr="003334A7">
        <w:trPr>
          <w:trHeight w:val="1154"/>
        </w:trPr>
        <w:tc>
          <w:tcPr>
            <w:tcW w:w="9780" w:type="dxa"/>
          </w:tcPr>
          <w:p w14:paraId="464A1806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88689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3DC9E68" w14:textId="77777777" w:rsidR="00C94B4C" w:rsidRDefault="00C94B4C"/>
    <w:p w14:paraId="4CFA6AC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600C97CA" w14:textId="77777777" w:rsidTr="002733FE">
        <w:sdt>
          <w:sdtPr>
            <w:id w:val="-6917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DDE7EC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BB34EA6" w14:textId="6F61C9F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1</w:t>
            </w:r>
          </w:p>
        </w:tc>
        <w:tc>
          <w:tcPr>
            <w:tcW w:w="8238" w:type="dxa"/>
          </w:tcPr>
          <w:p w14:paraId="48DCF76B" w14:textId="223514A5" w:rsidR="00885A94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imuleert u creativiteit?</w:t>
            </w:r>
          </w:p>
        </w:tc>
      </w:tr>
      <w:tr w:rsidR="00885A94" w14:paraId="3432D422" w14:textId="77777777" w:rsidTr="002733FE">
        <w:trPr>
          <w:trHeight w:val="407"/>
        </w:trPr>
        <w:sdt>
          <w:sdtPr>
            <w:id w:val="-4594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280B01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13B1169" w14:textId="314E0BF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2</w:t>
            </w:r>
          </w:p>
        </w:tc>
        <w:tc>
          <w:tcPr>
            <w:tcW w:w="8238" w:type="dxa"/>
          </w:tcPr>
          <w:p w14:paraId="1217C024" w14:textId="37BC1BF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probeert u conceptueel en </w:t>
            </w:r>
            <w:r w:rsidR="00AA2EA9">
              <w:rPr>
                <w:rFonts w:ascii="TT Norms Regular" w:hAnsi="TT Norms Regular"/>
                <w:color w:val="808080"/>
              </w:rPr>
              <w:t>van</w:t>
            </w:r>
            <w:r w:rsidR="00E22348">
              <w:rPr>
                <w:rFonts w:ascii="TT Norms Regular" w:hAnsi="TT Norms Regular"/>
                <w:color w:val="808080"/>
              </w:rPr>
              <w:t>uit een helikoptervisie te 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54A699DB" w14:textId="77777777" w:rsidTr="002733FE">
        <w:sdt>
          <w:sdtPr>
            <w:id w:val="6025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D00F8E4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95902D1" w14:textId="15166AA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3</w:t>
            </w:r>
          </w:p>
        </w:tc>
        <w:tc>
          <w:tcPr>
            <w:tcW w:w="8238" w:type="dxa"/>
          </w:tcPr>
          <w:p w14:paraId="76CDEA68" w14:textId="0DA57E22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analyseert u complexe situaties?</w:t>
            </w:r>
            <w:r>
              <w:rPr>
                <w:rFonts w:ascii="TT Norms Regular" w:hAnsi="TT Norms Regular"/>
                <w:color w:val="808080"/>
              </w:rPr>
              <w:t xml:space="preserve">  </w:t>
            </w:r>
          </w:p>
        </w:tc>
      </w:tr>
      <w:tr w:rsidR="00885A94" w14:paraId="06B1CFA9" w14:textId="77777777" w:rsidTr="002733FE">
        <w:sdt>
          <w:sdtPr>
            <w:id w:val="19701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6694CF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0BB4500" w14:textId="718C684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4</w:t>
            </w:r>
          </w:p>
        </w:tc>
        <w:tc>
          <w:tcPr>
            <w:tcW w:w="8238" w:type="dxa"/>
          </w:tcPr>
          <w:p w14:paraId="0B52E898" w14:textId="59AAFC4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gebruikt u creatieve technieken om oplossingen voor problemen te beden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76C12A98" w14:textId="77777777" w:rsidTr="002733FE">
        <w:trPr>
          <w:trHeight w:val="631"/>
        </w:trPr>
        <w:sdt>
          <w:sdtPr>
            <w:id w:val="-58130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E7841F6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68763B8" w14:textId="42AC36B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5</w:t>
            </w:r>
          </w:p>
        </w:tc>
        <w:tc>
          <w:tcPr>
            <w:tcW w:w="8238" w:type="dxa"/>
          </w:tcPr>
          <w:p w14:paraId="63094C4E" w14:textId="185408D7" w:rsidR="00E22348" w:rsidRDefault="00885A94" w:rsidP="00E2234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zorgt u ervoor dat bij besluitvorming met alle relevante aspecten rekening wordt gehouden? </w:t>
            </w:r>
          </w:p>
        </w:tc>
      </w:tr>
    </w:tbl>
    <w:p w14:paraId="6A567F06" w14:textId="77777777" w:rsidR="006C6B56" w:rsidRDefault="006C6B56" w:rsidP="006C6B56"/>
    <w:p w14:paraId="014199AC" w14:textId="139A51AF" w:rsidR="00F510C3" w:rsidRDefault="00371610">
      <w:r>
        <w:t>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3660F4C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B42AA6" w14:textId="2D8AEB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Onderhan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D4FDC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619264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DDDF08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4954F6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B8E06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537424983"/>
            <w:placeholder>
              <w:docPart w:val="128FE3C3C885468F9D35DBA1F4F009D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AA44F34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15487766"/>
            <w:placeholder>
              <w:docPart w:val="4ACE756AAC4D4F36AD590EE14101D9E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C7F3B4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36929936"/>
            <w:placeholder>
              <w:docPart w:val="ABED67AC698B49D3A4A06B147162558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81123C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7FD7997" w14:textId="77777777" w:rsidR="00926128" w:rsidRDefault="00926128"/>
    <w:p w14:paraId="3B15918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65A0C54" w14:textId="77777777" w:rsidTr="003334A7">
        <w:trPr>
          <w:trHeight w:val="1154"/>
        </w:trPr>
        <w:tc>
          <w:tcPr>
            <w:tcW w:w="9780" w:type="dxa"/>
          </w:tcPr>
          <w:p w14:paraId="457CD045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604EB3F1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AD" w14:textId="77777777" w:rsidR="00F510C3" w:rsidRDefault="00F510C3"/>
    <w:p w14:paraId="3D628809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lastRenderedPageBreak/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E22348" w14:paraId="513EC5F7" w14:textId="77777777" w:rsidTr="002733FE">
        <w:sdt>
          <w:sdtPr>
            <w:id w:val="-177022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809963E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2D57B3F" w14:textId="6CA1B4C1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1</w:t>
            </w:r>
          </w:p>
        </w:tc>
        <w:tc>
          <w:tcPr>
            <w:tcW w:w="8238" w:type="dxa"/>
          </w:tcPr>
          <w:p w14:paraId="02E61EF8" w14:textId="13C2036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identificeert en analyseert u de belangen van alle berokkenen bij onderhandelingen? </w:t>
            </w:r>
          </w:p>
        </w:tc>
      </w:tr>
      <w:tr w:rsidR="00E22348" w14:paraId="330D9F23" w14:textId="77777777" w:rsidTr="002733FE">
        <w:trPr>
          <w:trHeight w:val="407"/>
        </w:trPr>
        <w:sdt>
          <w:sdtPr>
            <w:id w:val="-16017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03D8592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33A3804" w14:textId="4E50277A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2</w:t>
            </w:r>
          </w:p>
        </w:tc>
        <w:tc>
          <w:tcPr>
            <w:tcW w:w="8238" w:type="dxa"/>
          </w:tcPr>
          <w:p w14:paraId="6B839C3C" w14:textId="08A872A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opties die tegemoetkomen aan de behoeften van alle onderhandelingspartners?  </w:t>
            </w:r>
          </w:p>
        </w:tc>
      </w:tr>
      <w:tr w:rsidR="00E22348" w14:paraId="44989AA5" w14:textId="77777777" w:rsidTr="002733FE">
        <w:sdt>
          <w:sdtPr>
            <w:id w:val="13656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C9EDD81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5A464E5" w14:textId="4C03944B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3</w:t>
            </w:r>
          </w:p>
        </w:tc>
        <w:tc>
          <w:tcPr>
            <w:tcW w:w="8238" w:type="dxa"/>
          </w:tcPr>
          <w:p w14:paraId="6EBF8685" w14:textId="7951DD1F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een onderhandelingsstrategie?  </w:t>
            </w:r>
          </w:p>
        </w:tc>
      </w:tr>
      <w:tr w:rsidR="00E22348" w14:paraId="33E93289" w14:textId="77777777" w:rsidTr="002733FE">
        <w:sdt>
          <w:sdtPr>
            <w:id w:val="-75366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D718F5F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8960AC5" w14:textId="699DC4E8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4</w:t>
            </w:r>
          </w:p>
        </w:tc>
        <w:tc>
          <w:tcPr>
            <w:tcW w:w="8238" w:type="dxa"/>
          </w:tcPr>
          <w:p w14:paraId="2F2830E9" w14:textId="56A22F37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Waar) heeft u door onderhandeling een overeenkomst gesloten die bijdraagt aan uw projectdoel? </w:t>
            </w:r>
          </w:p>
        </w:tc>
      </w:tr>
    </w:tbl>
    <w:p w14:paraId="0B07E421" w14:textId="77777777" w:rsidR="006C6B56" w:rsidRDefault="006C6B56" w:rsidP="006C6B56"/>
    <w:p w14:paraId="014199CE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0FE09E8F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C1576B3" w14:textId="0CD786AB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G1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0 – Resultaatoriëntatie 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E77A9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AC03A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141E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2CB0547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72F8EB2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2012485853"/>
            <w:placeholder>
              <w:docPart w:val="70B3E27A66964A8981BA87959BE4F3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68205BA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3879855"/>
            <w:placeholder>
              <w:docPart w:val="33BB3A33D0084873814197F3CA99B29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52279DA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31756486"/>
            <w:placeholder>
              <w:docPart w:val="260E696C90A74A7E975EC4C2EF06840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6A96C6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6E2C7FD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870544" w14:textId="5F92340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8A33850" w14:textId="77777777" w:rsidTr="003334A7">
        <w:trPr>
          <w:trHeight w:val="1154"/>
        </w:trPr>
        <w:tc>
          <w:tcPr>
            <w:tcW w:w="9780" w:type="dxa"/>
          </w:tcPr>
          <w:p w14:paraId="02E1C2A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9F5E01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CF" w14:textId="77777777" w:rsidR="00F510C3" w:rsidRDefault="00F510C3"/>
    <w:p w14:paraId="6EAC6B6E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C531FD" w14:paraId="6E4A4DB9" w14:textId="77777777" w:rsidTr="00C531FD">
        <w:sdt>
          <w:sdtPr>
            <w:id w:val="-11424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7A25325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95C99C4" w14:textId="482FEFAE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1</w:t>
            </w:r>
          </w:p>
        </w:tc>
        <w:tc>
          <w:tcPr>
            <w:tcW w:w="8238" w:type="dxa"/>
          </w:tcPr>
          <w:p w14:paraId="2EE894E2" w14:textId="330A635B" w:rsidR="00C531FD" w:rsidRPr="00664E7D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664E7D">
              <w:rPr>
                <w:rFonts w:ascii="TT Norms Regular" w:hAnsi="TT Norms Regular"/>
                <w:color w:val="767171" w:themeColor="background2" w:themeShade="80"/>
              </w:rPr>
              <w:t>(Hoe) bepaalt u of acties of beslissingen bijdragen aan het succes?</w:t>
            </w:r>
          </w:p>
        </w:tc>
      </w:tr>
      <w:tr w:rsidR="00C531FD" w14:paraId="63D65714" w14:textId="77777777" w:rsidTr="00C531FD">
        <w:trPr>
          <w:trHeight w:val="407"/>
        </w:trPr>
        <w:sdt>
          <w:sdtPr>
            <w:id w:val="-3309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3949D81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6B3BE5" w14:textId="7CE495CE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2</w:t>
            </w:r>
          </w:p>
        </w:tc>
        <w:tc>
          <w:tcPr>
            <w:tcW w:w="8238" w:type="dxa"/>
          </w:tcPr>
          <w:p w14:paraId="239A7F7E" w14:textId="309272B3" w:rsidR="00C531FD" w:rsidRPr="00664E7D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664E7D">
              <w:rPr>
                <w:rFonts w:ascii="TT Norms Regular" w:hAnsi="TT Norms Regular"/>
                <w:color w:val="767171" w:themeColor="background2" w:themeShade="80"/>
              </w:rPr>
              <w:t>(Hoe) probeert u het resultaat en het succes te optimaliseren?</w:t>
            </w:r>
          </w:p>
        </w:tc>
      </w:tr>
      <w:tr w:rsidR="00C531FD" w14:paraId="2F9BC17A" w14:textId="77777777" w:rsidTr="00C531FD">
        <w:sdt>
          <w:sdtPr>
            <w:id w:val="110369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0D77D79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5F55150" w14:textId="307EF268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3</w:t>
            </w:r>
          </w:p>
        </w:tc>
        <w:tc>
          <w:tcPr>
            <w:tcW w:w="8238" w:type="dxa"/>
          </w:tcPr>
          <w:p w14:paraId="6367073F" w14:textId="7D47124B" w:rsidR="00C531FD" w:rsidRPr="00664E7D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664E7D">
              <w:rPr>
                <w:rFonts w:ascii="TT Norms Regular" w:hAnsi="TT Norms Regular"/>
                <w:color w:val="767171" w:themeColor="background2" w:themeShade="80"/>
              </w:rPr>
              <w:t>(Hoe) zorgt u voor een gezonde, veilige en productieve werkomgeving?</w:t>
            </w:r>
          </w:p>
        </w:tc>
      </w:tr>
      <w:tr w:rsidR="00C531FD" w14:paraId="5F987828" w14:textId="77777777" w:rsidTr="00C531FD">
        <w:sdt>
          <w:sdtPr>
            <w:id w:val="3047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55A1EDF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D5EF14E" w14:textId="6A447BC2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4</w:t>
            </w:r>
          </w:p>
        </w:tc>
        <w:tc>
          <w:tcPr>
            <w:tcW w:w="8238" w:type="dxa"/>
          </w:tcPr>
          <w:p w14:paraId="2A6537CF" w14:textId="4D622BEC" w:rsidR="00C531FD" w:rsidRPr="00664E7D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664E7D">
              <w:rPr>
                <w:rFonts w:ascii="TT Norms Regular" w:hAnsi="TT Norms Regular"/>
                <w:color w:val="767171" w:themeColor="background2" w:themeShade="80"/>
              </w:rPr>
              <w:t>(Hoe) verkoopt u de diensten van het PMO?</w:t>
            </w:r>
          </w:p>
        </w:tc>
      </w:tr>
      <w:tr w:rsidR="00C531FD" w14:paraId="7A849F97" w14:textId="77777777" w:rsidTr="00C531FD">
        <w:trPr>
          <w:trHeight w:val="631"/>
        </w:trPr>
        <w:sdt>
          <w:sdtPr>
            <w:id w:val="-4621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74685F2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8D98F0" w14:textId="1B2D869A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5</w:t>
            </w:r>
          </w:p>
        </w:tc>
        <w:tc>
          <w:tcPr>
            <w:tcW w:w="8238" w:type="dxa"/>
          </w:tcPr>
          <w:p w14:paraId="3C7ED77E" w14:textId="38C98770" w:rsidR="00C531FD" w:rsidRPr="00664E7D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664E7D">
              <w:rPr>
                <w:rFonts w:ascii="TT Norms Regular" w:hAnsi="TT Norms Regular"/>
                <w:color w:val="767171" w:themeColor="background2" w:themeShade="80"/>
              </w:rPr>
              <w:t>(Hoe) zorgt u ervoor dat u uw resultaten oplevert en dat deze geaccepteerd worden?</w:t>
            </w:r>
          </w:p>
        </w:tc>
      </w:tr>
    </w:tbl>
    <w:p w14:paraId="7016D8AA" w14:textId="77777777" w:rsidR="00E22348" w:rsidRDefault="00E22348"/>
    <w:p w14:paraId="39937E93" w14:textId="77777777" w:rsidR="009B59CF" w:rsidRDefault="009B59CF"/>
    <w:p w14:paraId="64D480B9" w14:textId="77777777" w:rsidR="009B59CF" w:rsidRDefault="009B59CF"/>
    <w:p w14:paraId="597EEEAB" w14:textId="77777777" w:rsidR="009B59CF" w:rsidRPr="00754E8B" w:rsidRDefault="009B59CF" w:rsidP="009B59CF">
      <w:pPr>
        <w:pStyle w:val="Kop1"/>
        <w:rPr>
          <w:rFonts w:ascii="TT Norms Regular" w:hAnsi="TT Norms Regular"/>
          <w:color w:val="006A5B"/>
          <w:sz w:val="40"/>
          <w:szCs w:val="40"/>
        </w:rPr>
      </w:pPr>
      <w:bookmarkStart w:id="3" w:name="_Hlk167447311"/>
      <w:r>
        <w:rPr>
          <w:rFonts w:ascii="TT Norms Regular" w:hAnsi="TT Norms Regular"/>
          <w:color w:val="006A5B"/>
          <w:sz w:val="40"/>
          <w:szCs w:val="40"/>
        </w:rPr>
        <w:lastRenderedPageBreak/>
        <w:t>V</w:t>
      </w:r>
      <w:r w:rsidRPr="00754E8B">
        <w:rPr>
          <w:rFonts w:ascii="TT Norms Regular" w:hAnsi="TT Norms Regular"/>
          <w:color w:val="006A5B"/>
          <w:sz w:val="40"/>
          <w:szCs w:val="40"/>
        </w:rPr>
        <w:t>aktechnische competenties</w:t>
      </w:r>
    </w:p>
    <w:bookmarkEnd w:id="3"/>
    <w:p w14:paraId="7596EEC2" w14:textId="77777777" w:rsidR="009B59CF" w:rsidRDefault="009B59CF" w:rsidP="009B59CF"/>
    <w:p w14:paraId="3A52841C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594C038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AA2F4ED" w14:textId="461E7F6C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4" w:name="_Hlk167446210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V1 - </w:t>
            </w:r>
            <w:r w:rsidR="0040767E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anpa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89AD7E7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7598E69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1B935A7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1A05E7C8" w14:textId="77777777" w:rsidTr="00CE255B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4307DA1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642122325"/>
            <w:placeholder>
              <w:docPart w:val="2A7FA97C258B4C9F94C3D5A26F32333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35061AD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2072664"/>
            <w:placeholder>
              <w:docPart w:val="4474275A65C849C6932084EEC4161C5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DC02209" w14:textId="77777777" w:rsidR="009B59CF" w:rsidRPr="008A6D21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482532085"/>
            <w:placeholder>
              <w:docPart w:val="E2CAFDAA25EB447CBFB391DF28D5479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EE6743B" w14:textId="77777777" w:rsidR="009B59CF" w:rsidRPr="008A6D21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  <w:bookmarkEnd w:id="4"/>
    </w:tbl>
    <w:p w14:paraId="6F99B04E" w14:textId="77777777" w:rsidR="009B59CF" w:rsidRDefault="009B59CF" w:rsidP="009B59CF"/>
    <w:p w14:paraId="760D9991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3D71BF18" w14:textId="77777777" w:rsidTr="00CE255B">
        <w:trPr>
          <w:trHeight w:val="1154"/>
        </w:trPr>
        <w:tc>
          <w:tcPr>
            <w:tcW w:w="9780" w:type="dxa"/>
          </w:tcPr>
          <w:p w14:paraId="02C94BFC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7F74C335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FBCC96B" w14:textId="77777777" w:rsidR="009B59CF" w:rsidRPr="00754E8B" w:rsidRDefault="009B59CF" w:rsidP="009B59CF"/>
    <w:p w14:paraId="1887F593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FF262C" w14:paraId="017E578D" w14:textId="77777777" w:rsidTr="00CE255B">
        <w:sdt>
          <w:sdtPr>
            <w:id w:val="-38626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E4CADD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E475E8C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1</w:t>
            </w:r>
          </w:p>
        </w:tc>
        <w:tc>
          <w:tcPr>
            <w:tcW w:w="8320" w:type="dxa"/>
          </w:tcPr>
          <w:p w14:paraId="6302E7AA" w14:textId="724B6554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>Hoe bepaal en prioriteer je de succescriteria voor je PMO-werkzaamheden.</w:t>
            </w:r>
          </w:p>
        </w:tc>
      </w:tr>
      <w:tr w:rsidR="00FF262C" w14:paraId="3C24EAB2" w14:textId="77777777" w:rsidTr="00CE255B">
        <w:sdt>
          <w:sdtPr>
            <w:id w:val="-113733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6F17A30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8E96598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2</w:t>
            </w:r>
          </w:p>
        </w:tc>
        <w:tc>
          <w:tcPr>
            <w:tcW w:w="8320" w:type="dxa"/>
          </w:tcPr>
          <w:p w14:paraId="0CEB5B94" w14:textId="7B3FE2C3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 xml:space="preserve">(Hoe) gebruikt u leerpunten uit eerdere initiatieven, en hoe deelt u leerpunten met anderen? </w:t>
            </w:r>
          </w:p>
        </w:tc>
      </w:tr>
      <w:tr w:rsidR="00FF262C" w14:paraId="236A01E2" w14:textId="77777777" w:rsidTr="00CE255B">
        <w:sdt>
          <w:sdtPr>
            <w:id w:val="3147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4C95C3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81A57A4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3</w:t>
            </w:r>
          </w:p>
        </w:tc>
        <w:tc>
          <w:tcPr>
            <w:tcW w:w="8320" w:type="dxa"/>
          </w:tcPr>
          <w:p w14:paraId="55A12DE1" w14:textId="487F19F5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>(Hoe) legt u leerpunten vast?</w:t>
            </w:r>
          </w:p>
        </w:tc>
      </w:tr>
      <w:tr w:rsidR="00FF262C" w14:paraId="31140149" w14:textId="77777777" w:rsidTr="00CE255B">
        <w:sdt>
          <w:sdtPr>
            <w:id w:val="-16803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4D6F938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23A313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4</w:t>
            </w:r>
          </w:p>
        </w:tc>
        <w:tc>
          <w:tcPr>
            <w:tcW w:w="8320" w:type="dxa"/>
          </w:tcPr>
          <w:p w14:paraId="1033DF8E" w14:textId="4B4C8A93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>Hoe stel je vast of je PMO-werkzaamheden succesvol zijn.</w:t>
            </w:r>
          </w:p>
        </w:tc>
      </w:tr>
    </w:tbl>
    <w:p w14:paraId="637F26CB" w14:textId="77777777" w:rsidR="009B59CF" w:rsidRPr="00580DFA" w:rsidRDefault="009B59CF" w:rsidP="009B59CF">
      <w:pPr>
        <w:spacing w:before="120"/>
      </w:pPr>
      <w:r>
        <w:rPr>
          <w:rFonts w:ascii="TT Norms Regular" w:hAnsi="TT Norms Regular"/>
          <w:color w:val="808080"/>
        </w:rPr>
        <w:br/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571FA2A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0001E74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5" w:name="_Hlk167446284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2 – Eisen en do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F9D006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525A5CC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0563AE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73C699A2" w14:textId="77777777" w:rsidTr="00CE255B">
        <w:trPr>
          <w:gridBefore w:val="1"/>
          <w:wBefore w:w="109" w:type="dxa"/>
          <w:trHeight w:val="243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3B0244E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128697238"/>
            <w:placeholder>
              <w:docPart w:val="BFFEBD32B02A4D7E9C99D25EEB83C42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76DA84A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61503264"/>
            <w:placeholder>
              <w:docPart w:val="82C1682147DD44FCA54051CE9A52252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4DE04B6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675945899"/>
            <w:placeholder>
              <w:docPart w:val="39386BD60CBD480A83ABF264C6DF865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4678E2F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500BFA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bookmarkStart w:id="6" w:name="bookmark=id.2et92p0" w:colFirst="0" w:colLast="0"/>
      <w:bookmarkEnd w:id="5"/>
      <w:bookmarkEnd w:id="6"/>
      <w:r>
        <w:rPr>
          <w:rFonts w:ascii="TT Norms Regular" w:hAnsi="TT Norms Regular"/>
          <w:b/>
          <w:bCs/>
        </w:rPr>
        <w:br/>
      </w: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60ABBB06" w14:textId="77777777" w:rsidTr="00CE255B">
        <w:trPr>
          <w:trHeight w:val="1154"/>
        </w:trPr>
        <w:tc>
          <w:tcPr>
            <w:tcW w:w="9780" w:type="dxa"/>
          </w:tcPr>
          <w:p w14:paraId="28C567C6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382AE54E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732BF47" w14:textId="77777777" w:rsidR="009B59CF" w:rsidRPr="00754E8B" w:rsidRDefault="009B59CF" w:rsidP="009B59CF"/>
    <w:p w14:paraId="30E0E86D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bookmarkStart w:id="7" w:name="_Hlk167447644"/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0"/>
        <w:gridCol w:w="8289"/>
      </w:tblGrid>
      <w:tr w:rsidR="00074086" w14:paraId="48E45F55" w14:textId="77777777" w:rsidTr="00074086">
        <w:sdt>
          <w:sdtPr>
            <w:id w:val="-30177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F416B13" w14:textId="77777777" w:rsidR="00074086" w:rsidRPr="00C035A9" w:rsidRDefault="00074086" w:rsidP="0007408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BB58AB3" w14:textId="77777777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2.1</w:t>
            </w:r>
          </w:p>
        </w:tc>
        <w:tc>
          <w:tcPr>
            <w:tcW w:w="8320" w:type="dxa"/>
          </w:tcPr>
          <w:p w14:paraId="17856971" w14:textId="5F471854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074086">
              <w:rPr>
                <w:rFonts w:ascii="TT Norms Regular" w:hAnsi="TT Norms Regular"/>
                <w:color w:val="808080"/>
              </w:rPr>
              <w:t>Hoe bepaal je de scope van je PMO-werkzaamheden?</w:t>
            </w:r>
          </w:p>
        </w:tc>
      </w:tr>
      <w:tr w:rsidR="00074086" w14:paraId="0512F53B" w14:textId="77777777" w:rsidTr="00074086">
        <w:sdt>
          <w:sdtPr>
            <w:id w:val="-9551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C2A113F" w14:textId="77777777" w:rsidR="00074086" w:rsidRPr="00C035A9" w:rsidRDefault="00074086" w:rsidP="0007408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4E4A820" w14:textId="77777777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2.2</w:t>
            </w:r>
          </w:p>
        </w:tc>
        <w:tc>
          <w:tcPr>
            <w:tcW w:w="8320" w:type="dxa"/>
          </w:tcPr>
          <w:p w14:paraId="3A2507F2" w14:textId="4E1EE026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074086">
              <w:rPr>
                <w:rFonts w:ascii="TT Norms Regular" w:hAnsi="TT Norms Regular"/>
                <w:color w:val="808080"/>
              </w:rPr>
              <w:t>(Hoe) identificeert en legt u verwachtingen, eisen en acceptatiecriteria van de diverse belanghebbenden vast?</w:t>
            </w:r>
          </w:p>
        </w:tc>
      </w:tr>
      <w:bookmarkEnd w:id="7"/>
    </w:tbl>
    <w:p w14:paraId="406A0191" w14:textId="77777777" w:rsidR="009B59CF" w:rsidRDefault="009B59CF" w:rsidP="009B59CF"/>
    <w:p w14:paraId="3DCADC29" w14:textId="77777777" w:rsidR="009B59CF" w:rsidRDefault="009B59CF" w:rsidP="009B59CF"/>
    <w:p w14:paraId="2A6CEB7C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3C59F21E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92BEAD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3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Scop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BA9C964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B9FD34D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D79FFE0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71C18001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1AA3626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491863195"/>
            <w:placeholder>
              <w:docPart w:val="01E7ACB2CAEF416291577524BB24A8A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9EC340F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77990173"/>
            <w:placeholder>
              <w:docPart w:val="2AE2979FAC6F45E3B9F246334E1B287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595FEA3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2125761649"/>
            <w:placeholder>
              <w:docPart w:val="425DE072A85845A18864C11F52C9FED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6568F39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758A1C6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</w:p>
    <w:p w14:paraId="0E42E2B4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lastRenderedPageBreak/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786F1AA9" w14:textId="77777777" w:rsidTr="00CE255B">
        <w:trPr>
          <w:trHeight w:val="1154"/>
        </w:trPr>
        <w:tc>
          <w:tcPr>
            <w:tcW w:w="9780" w:type="dxa"/>
          </w:tcPr>
          <w:p w14:paraId="36FFC897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0DBF2159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95EC299" w14:textId="77777777" w:rsidR="009B59CF" w:rsidRPr="00754E8B" w:rsidRDefault="009B59CF" w:rsidP="009B59CF"/>
    <w:p w14:paraId="235C5581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5"/>
        <w:gridCol w:w="8274"/>
      </w:tblGrid>
      <w:tr w:rsidR="002877A4" w14:paraId="10D9A2C4" w14:textId="77777777" w:rsidTr="002877A4">
        <w:sdt>
          <w:sdtPr>
            <w:id w:val="-156964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848FB40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2DB815F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1</w:t>
            </w:r>
          </w:p>
        </w:tc>
        <w:tc>
          <w:tcPr>
            <w:tcW w:w="8279" w:type="dxa"/>
          </w:tcPr>
          <w:p w14:paraId="1B5DD4DF" w14:textId="547756BB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ondersteunt u de bepaling van de scope?</w:t>
            </w:r>
          </w:p>
        </w:tc>
      </w:tr>
      <w:tr w:rsidR="002877A4" w14:paraId="560F9B2A" w14:textId="77777777" w:rsidTr="002877A4">
        <w:sdt>
          <w:sdtPr>
            <w:id w:val="-568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845E0EB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BD2552F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2</w:t>
            </w:r>
          </w:p>
        </w:tc>
        <w:tc>
          <w:tcPr>
            <w:tcW w:w="8279" w:type="dxa"/>
          </w:tcPr>
          <w:p w14:paraId="2AFB9A66" w14:textId="09B3256E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bewaakt u de scope of hoe ondersteunt u de bewaking van de scope?</w:t>
            </w:r>
          </w:p>
        </w:tc>
      </w:tr>
      <w:tr w:rsidR="002877A4" w14:paraId="48193CC0" w14:textId="77777777" w:rsidTr="002877A4">
        <w:sdt>
          <w:sdtPr>
            <w:id w:val="169465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C075D2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574D1C9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3</w:t>
            </w:r>
          </w:p>
        </w:tc>
        <w:tc>
          <w:tcPr>
            <w:tcW w:w="8279" w:type="dxa"/>
          </w:tcPr>
          <w:p w14:paraId="73B5B619" w14:textId="38AF90BD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signaleert u scope creep en de mogelijke effecten daarvan?</w:t>
            </w:r>
          </w:p>
        </w:tc>
      </w:tr>
      <w:tr w:rsidR="002877A4" w14:paraId="77C243E3" w14:textId="77777777" w:rsidTr="002877A4">
        <w:sdt>
          <w:sdtPr>
            <w:id w:val="68863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3C7FAC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AFAAEDF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4</w:t>
            </w:r>
          </w:p>
        </w:tc>
        <w:tc>
          <w:tcPr>
            <w:tcW w:w="8279" w:type="dxa"/>
          </w:tcPr>
          <w:p w14:paraId="3CCA29D4" w14:textId="42508574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past u een werkdecompositiestructuur (WBS/PBS) toe?</w:t>
            </w:r>
          </w:p>
        </w:tc>
      </w:tr>
      <w:tr w:rsidR="002877A4" w14:paraId="449953C4" w14:textId="77777777" w:rsidTr="002877A4">
        <w:sdt>
          <w:sdtPr>
            <w:id w:val="57424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517C4B" w14:textId="5E9A42C0" w:rsidR="002877A4" w:rsidRPr="00C035A9" w:rsidRDefault="002877A4" w:rsidP="002877A4">
                <w:pPr>
                  <w:spacing w:before="120"/>
                  <w:rPr>
                    <w:rFonts w:ascii="MS Gothic" w:eastAsia="MS Gothic" w:hAnsi="MS Gothic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91A2C3B" w14:textId="25FBC33B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5</w:t>
            </w:r>
          </w:p>
        </w:tc>
        <w:tc>
          <w:tcPr>
            <w:tcW w:w="8279" w:type="dxa"/>
          </w:tcPr>
          <w:p w14:paraId="1C1F84E4" w14:textId="492F70AD" w:rsidR="002877A4" w:rsidRP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past u configuratiemanagement toe?</w:t>
            </w:r>
          </w:p>
        </w:tc>
      </w:tr>
    </w:tbl>
    <w:p w14:paraId="72B35CDD" w14:textId="77777777" w:rsidR="009B59CF" w:rsidRDefault="009B59CF" w:rsidP="009B59CF"/>
    <w:p w14:paraId="65FE7ECC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5A88DC7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F534354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4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Tij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84AEAF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D242274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E4A7C2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3B67A878" w14:textId="77777777" w:rsidTr="00CE255B">
        <w:trPr>
          <w:gridBefore w:val="1"/>
          <w:wBefore w:w="109" w:type="dxa"/>
          <w:trHeight w:val="22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F7EE9AB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503113251"/>
            <w:placeholder>
              <w:docPart w:val="19C4C06F8A734D308265AB7859414B1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2D72B8C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865954004"/>
            <w:placeholder>
              <w:docPart w:val="7162A2D6504140B6A9C4EC6B96593B0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23AE7F50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48836106"/>
            <w:placeholder>
              <w:docPart w:val="77695BF9EF264406AE737330C6DCE1E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856F7A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2B6E587" w14:textId="77777777" w:rsidR="009B59CF" w:rsidRDefault="009B59CF" w:rsidP="009B59CF"/>
    <w:p w14:paraId="0D902F0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13F19B2C" w14:textId="77777777" w:rsidTr="00CE255B">
        <w:trPr>
          <w:trHeight w:val="1154"/>
        </w:trPr>
        <w:tc>
          <w:tcPr>
            <w:tcW w:w="9780" w:type="dxa"/>
          </w:tcPr>
          <w:p w14:paraId="6F690837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2B6D1CAB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6DAB2AA" w14:textId="77777777" w:rsidR="009B59CF" w:rsidRPr="00754E8B" w:rsidRDefault="009B59CF" w:rsidP="009B59CF"/>
    <w:p w14:paraId="7F04E8C3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1"/>
        <w:gridCol w:w="8268"/>
      </w:tblGrid>
      <w:tr w:rsidR="00380867" w14:paraId="7A68E6E5" w14:textId="77777777" w:rsidTr="00CE255B">
        <w:sdt>
          <w:sdtPr>
            <w:id w:val="-116384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A628C34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9A166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1</w:t>
            </w:r>
          </w:p>
        </w:tc>
        <w:tc>
          <w:tcPr>
            <w:tcW w:w="8320" w:type="dxa"/>
          </w:tcPr>
          <w:p w14:paraId="53A19F4B" w14:textId="5351DA6C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 xml:space="preserve">(Hoe) ondersteunt u de besluitvormingscyclus? </w:t>
            </w:r>
          </w:p>
        </w:tc>
      </w:tr>
      <w:tr w:rsidR="00380867" w14:paraId="79237AA5" w14:textId="77777777" w:rsidTr="00CE255B">
        <w:trPr>
          <w:trHeight w:val="407"/>
        </w:trPr>
        <w:sdt>
          <w:sdtPr>
            <w:id w:val="7873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56ED98D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9CC187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2</w:t>
            </w:r>
          </w:p>
        </w:tc>
        <w:tc>
          <w:tcPr>
            <w:tcW w:w="8320" w:type="dxa"/>
          </w:tcPr>
          <w:p w14:paraId="20B92093" w14:textId="44DD05EB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>(Hoe) stelt u een planning op of hoe ondersteunt u hierbij?</w:t>
            </w:r>
          </w:p>
        </w:tc>
      </w:tr>
      <w:tr w:rsidR="00380867" w14:paraId="7B538F9F" w14:textId="77777777" w:rsidTr="00CE255B">
        <w:sdt>
          <w:sdtPr>
            <w:id w:val="-839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1250493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42D6653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3</w:t>
            </w:r>
          </w:p>
        </w:tc>
        <w:tc>
          <w:tcPr>
            <w:tcW w:w="8320" w:type="dxa"/>
          </w:tcPr>
          <w:p w14:paraId="3CBB5FB6" w14:textId="1556D9CB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>(Hoe) bewaakt u een planning of hoe ondersteunt u hierbij?</w:t>
            </w:r>
          </w:p>
        </w:tc>
      </w:tr>
      <w:tr w:rsidR="00380867" w14:paraId="1933DE85" w14:textId="77777777" w:rsidTr="00CE255B">
        <w:sdt>
          <w:sdtPr>
            <w:id w:val="9052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FB9C40B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4A2A873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4</w:t>
            </w:r>
          </w:p>
        </w:tc>
        <w:tc>
          <w:tcPr>
            <w:tcW w:w="8320" w:type="dxa"/>
          </w:tcPr>
          <w:p w14:paraId="0F24FE13" w14:textId="16A365A3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>(Hoe) ondersteunt u de bewaking van afhankelijkheden in de planning.?</w:t>
            </w:r>
            <w:r w:rsidRPr="00380867">
              <w:rPr>
                <w:rFonts w:ascii="TT Norms Regular" w:hAnsi="TT Norms Regular"/>
                <w:color w:val="808080"/>
              </w:rPr>
              <w:tab/>
            </w:r>
          </w:p>
        </w:tc>
      </w:tr>
      <w:tr w:rsidR="009B59CF" w14:paraId="53B34089" w14:textId="77777777" w:rsidTr="00CE255B">
        <w:sdt>
          <w:sdtPr>
            <w:id w:val="-76061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5EC4FF5" w14:textId="77777777" w:rsidR="009B59CF" w:rsidRPr="00C035A9" w:rsidRDefault="009B59CF" w:rsidP="00CE255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5C45A53" w14:textId="77777777" w:rsidR="009B59CF" w:rsidRDefault="009B59CF" w:rsidP="00CE255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5</w:t>
            </w:r>
          </w:p>
        </w:tc>
        <w:tc>
          <w:tcPr>
            <w:tcW w:w="8320" w:type="dxa"/>
          </w:tcPr>
          <w:p w14:paraId="58C9E06B" w14:textId="77777777" w:rsidR="009B59CF" w:rsidRDefault="009B59CF" w:rsidP="00CE255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bepaalt u de voortgang t.o.v. het tijdsplan? (Hoe) neemt u corrigerende maatregelen, als dat nodig is?</w:t>
            </w:r>
          </w:p>
        </w:tc>
      </w:tr>
    </w:tbl>
    <w:p w14:paraId="1EBFB58B" w14:textId="77777777" w:rsidR="009B59CF" w:rsidRDefault="009B59CF" w:rsidP="009B59CF">
      <w:r>
        <w:t>   </w:t>
      </w:r>
    </w:p>
    <w:p w14:paraId="09743992" w14:textId="4F4E45ED" w:rsidR="009B59CF" w:rsidRDefault="009B59CF" w:rsidP="009B59CF">
      <w:r>
        <w:t>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042"/>
        <w:gridCol w:w="210"/>
        <w:gridCol w:w="1651"/>
        <w:gridCol w:w="109"/>
        <w:gridCol w:w="1894"/>
        <w:gridCol w:w="109"/>
        <w:gridCol w:w="1900"/>
        <w:gridCol w:w="7"/>
      </w:tblGrid>
      <w:tr w:rsidR="009B59CF" w14:paraId="34C3014B" w14:textId="77777777" w:rsidTr="00CE255B">
        <w:trPr>
          <w:gridAfter w:val="1"/>
          <w:wAfter w:w="7" w:type="dxa"/>
          <w:trHeight w:val="389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AD140BF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5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Organisatie en informati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8ADCDC1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EBB544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39E2375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462D2682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8156028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9842170"/>
            <w:placeholder>
              <w:docPart w:val="951AE8ABAD6E4C9886FA1C605240EC3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2716A411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795978992"/>
            <w:placeholder>
              <w:docPart w:val="EE571ECA40A3444DB621C938D1EF55A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2AA0E93C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07203031"/>
            <w:placeholder>
              <w:docPart w:val="E06BDEFB0E1046E2A2906DCC9A85DDF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A205A1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4D2B1055" w14:textId="77777777" w:rsidR="009B59CF" w:rsidRDefault="009B59CF" w:rsidP="009B59CF">
      <w:pPr>
        <w:spacing w:before="120"/>
        <w:rPr>
          <w:rFonts w:ascii="TT Norms Regular" w:hAnsi="TT Norms Regular"/>
          <w:b/>
          <w:bCs/>
        </w:rPr>
      </w:pPr>
    </w:p>
    <w:p w14:paraId="081E752F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05357455" w14:textId="77777777" w:rsidTr="00CE255B">
        <w:trPr>
          <w:trHeight w:val="1154"/>
        </w:trPr>
        <w:tc>
          <w:tcPr>
            <w:tcW w:w="9780" w:type="dxa"/>
          </w:tcPr>
          <w:p w14:paraId="1382398F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05E6E03F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EBC9121" w14:textId="77777777" w:rsidR="009B59CF" w:rsidRPr="00754E8B" w:rsidRDefault="009B59CF" w:rsidP="009B59CF"/>
    <w:p w14:paraId="53189E4A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6"/>
        <w:gridCol w:w="8263"/>
      </w:tblGrid>
      <w:tr w:rsidR="001F18BC" w14:paraId="29E2F438" w14:textId="77777777" w:rsidTr="001F18BC">
        <w:sdt>
          <w:sdtPr>
            <w:id w:val="51219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7D6E19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50F5A087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1</w:t>
            </w:r>
          </w:p>
        </w:tc>
        <w:tc>
          <w:tcPr>
            <w:tcW w:w="8279" w:type="dxa"/>
          </w:tcPr>
          <w:p w14:paraId="3F947498" w14:textId="7A274B1F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bepaalt u de informatie- en documentatiebehoefte van de belanghebbenden?</w:t>
            </w:r>
          </w:p>
        </w:tc>
      </w:tr>
      <w:tr w:rsidR="001F18BC" w14:paraId="7BFB5ECF" w14:textId="77777777" w:rsidTr="001F18BC">
        <w:sdt>
          <w:sdtPr>
            <w:id w:val="21217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2BFD9CB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513053C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2</w:t>
            </w:r>
          </w:p>
        </w:tc>
        <w:tc>
          <w:tcPr>
            <w:tcW w:w="8279" w:type="dxa"/>
          </w:tcPr>
          <w:p w14:paraId="4B5A755F" w14:textId="5079D062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organiseert u de informatiestromen?</w:t>
            </w:r>
          </w:p>
        </w:tc>
      </w:tr>
      <w:tr w:rsidR="001F18BC" w14:paraId="61908ECE" w14:textId="77777777" w:rsidTr="001F18BC">
        <w:sdt>
          <w:sdtPr>
            <w:id w:val="209982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5711F09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FC09595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3</w:t>
            </w:r>
          </w:p>
        </w:tc>
        <w:tc>
          <w:tcPr>
            <w:tcW w:w="8279" w:type="dxa"/>
          </w:tcPr>
          <w:p w14:paraId="10329D8F" w14:textId="170AC04B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adviseert u over de inrichting van het managementteam</w:t>
            </w:r>
            <w:r w:rsidR="00B144DD">
              <w:rPr>
                <w:rFonts w:ascii="TT Norms Regular" w:hAnsi="TT Norms Regular"/>
                <w:color w:val="808080"/>
              </w:rPr>
              <w:t xml:space="preserve"> van het initiatief</w:t>
            </w:r>
            <w:r w:rsidRPr="001F18BC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1F18BC" w14:paraId="144F9929" w14:textId="77777777" w:rsidTr="001F18BC">
        <w:sdt>
          <w:sdtPr>
            <w:id w:val="33157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8A0600A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B91373A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4</w:t>
            </w:r>
          </w:p>
        </w:tc>
        <w:tc>
          <w:tcPr>
            <w:tcW w:w="8279" w:type="dxa"/>
          </w:tcPr>
          <w:p w14:paraId="227BAE2F" w14:textId="5949CE7B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zet u de rapportagestructuur in een PPP op?</w:t>
            </w:r>
          </w:p>
        </w:tc>
      </w:tr>
      <w:tr w:rsidR="001F18BC" w14:paraId="7892EBC2" w14:textId="77777777" w:rsidTr="001F18BC">
        <w:sdt>
          <w:sdtPr>
            <w:id w:val="21309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1C36934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40A7A6BD" w14:textId="1CCD8C49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5</w:t>
            </w:r>
          </w:p>
        </w:tc>
        <w:tc>
          <w:tcPr>
            <w:tcW w:w="8279" w:type="dxa"/>
          </w:tcPr>
          <w:p w14:paraId="634286B4" w14:textId="7FD36E02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richt u een dossierstructuur in</w:t>
            </w:r>
            <w:r w:rsidR="00B144DD">
              <w:rPr>
                <w:rFonts w:ascii="TT Norms Regular" w:hAnsi="TT Norms Regular"/>
                <w:color w:val="808080"/>
              </w:rPr>
              <w:t xml:space="preserve"> voor </w:t>
            </w:r>
            <w:r w:rsidR="0040482C">
              <w:rPr>
                <w:rFonts w:ascii="TT Norms Regular" w:hAnsi="TT Norms Regular"/>
                <w:color w:val="808080"/>
              </w:rPr>
              <w:t>een PPP-initiatief</w:t>
            </w:r>
            <w:r w:rsidRPr="001F18BC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376B6DEF" w14:textId="77777777" w:rsidR="009B59CF" w:rsidRDefault="009B59CF" w:rsidP="009B59CF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683BC14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65386D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Kwalitei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93275D4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FDF23B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E6B5F8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028E0530" w14:textId="77777777" w:rsidTr="00CE255B">
        <w:trPr>
          <w:gridBefore w:val="1"/>
          <w:wBefore w:w="109" w:type="dxa"/>
          <w:trHeight w:val="28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772FD29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56905499"/>
            <w:placeholder>
              <w:docPart w:val="865F3036EC7F4BF8914B31D870702A0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1670075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025599675"/>
            <w:placeholder>
              <w:docPart w:val="1BFE460BD8D7417EA1E311518E1736B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7897E4B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2073035391"/>
            <w:placeholder>
              <w:docPart w:val="8B470FD3EDD14C84B7CD37E6B5E8310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10BECB6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D69C2F4" w14:textId="77777777" w:rsidR="009B59CF" w:rsidRDefault="009B59CF" w:rsidP="009B59CF"/>
    <w:p w14:paraId="7D68CD2D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0DDC171F" w14:textId="77777777" w:rsidTr="00CE255B">
        <w:trPr>
          <w:trHeight w:val="1154"/>
        </w:trPr>
        <w:tc>
          <w:tcPr>
            <w:tcW w:w="9780" w:type="dxa"/>
          </w:tcPr>
          <w:p w14:paraId="38943394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288B94E6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F6FB263" w14:textId="77777777" w:rsidR="009B59CF" w:rsidRPr="00754E8B" w:rsidRDefault="009B59CF" w:rsidP="009B59CF"/>
    <w:p w14:paraId="0B1B6DAA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6D3602" w14:paraId="000972BE" w14:textId="77777777" w:rsidTr="006D3602">
        <w:sdt>
          <w:sdtPr>
            <w:id w:val="-187514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64AC33D" w14:textId="77777777" w:rsidR="006D3602" w:rsidRPr="00C035A9" w:rsidRDefault="006D3602" w:rsidP="006D360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D30C2A4" w14:textId="77777777" w:rsidR="006D3602" w:rsidRDefault="006D3602" w:rsidP="006D360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6.1</w:t>
            </w:r>
          </w:p>
        </w:tc>
        <w:tc>
          <w:tcPr>
            <w:tcW w:w="8320" w:type="dxa"/>
          </w:tcPr>
          <w:p w14:paraId="7CA809E4" w14:textId="73C59678" w:rsidR="006D3602" w:rsidRDefault="006D3602" w:rsidP="006D360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16A62DBA">
              <w:rPr>
                <w:color w:val="000000" w:themeColor="text1"/>
              </w:rPr>
              <w:t>(Hoe) ondersteunt u de borging van de kwaliteit?</w:t>
            </w:r>
          </w:p>
        </w:tc>
      </w:tr>
      <w:tr w:rsidR="006D3602" w14:paraId="1D92F2B7" w14:textId="77777777" w:rsidTr="006D3602">
        <w:trPr>
          <w:trHeight w:val="407"/>
        </w:trPr>
        <w:sdt>
          <w:sdtPr>
            <w:id w:val="214585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58382CD" w14:textId="77777777" w:rsidR="006D3602" w:rsidRPr="00C035A9" w:rsidRDefault="006D3602" w:rsidP="006D360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13D972F" w14:textId="77777777" w:rsidR="006D3602" w:rsidRDefault="006D3602" w:rsidP="006D360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6.2</w:t>
            </w:r>
          </w:p>
        </w:tc>
        <w:tc>
          <w:tcPr>
            <w:tcW w:w="8320" w:type="dxa"/>
          </w:tcPr>
          <w:p w14:paraId="60404493" w14:textId="50F3A2CB" w:rsidR="006D3602" w:rsidRDefault="006D3602" w:rsidP="006D360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16A62DBA">
              <w:rPr>
                <w:color w:val="000000" w:themeColor="text1"/>
              </w:rPr>
              <w:t xml:space="preserve">(Hoe) </w:t>
            </w:r>
            <w:r>
              <w:rPr>
                <w:color w:val="000000" w:themeColor="text1"/>
              </w:rPr>
              <w:t xml:space="preserve">hoe ondersteunt u bij </w:t>
            </w:r>
            <w:r w:rsidRPr="16A62DBA">
              <w:rPr>
                <w:color w:val="000000" w:themeColor="text1"/>
              </w:rPr>
              <w:t>reviews, audits</w:t>
            </w:r>
            <w:r>
              <w:rPr>
                <w:color w:val="000000" w:themeColor="text1"/>
              </w:rPr>
              <w:t>?</w:t>
            </w:r>
          </w:p>
        </w:tc>
      </w:tr>
      <w:tr w:rsidR="006D3602" w14:paraId="094EA40B" w14:textId="77777777" w:rsidTr="006D3602">
        <w:sdt>
          <w:sdtPr>
            <w:id w:val="-10584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76211C" w14:textId="77777777" w:rsidR="006D3602" w:rsidRPr="00C035A9" w:rsidRDefault="006D3602" w:rsidP="006D360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3E105B7" w14:textId="77777777" w:rsidR="006D3602" w:rsidRDefault="006D3602" w:rsidP="006D360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6.3</w:t>
            </w:r>
          </w:p>
        </w:tc>
        <w:tc>
          <w:tcPr>
            <w:tcW w:w="8320" w:type="dxa"/>
          </w:tcPr>
          <w:p w14:paraId="439F1ED3" w14:textId="24ED1472" w:rsidR="006D3602" w:rsidRDefault="006D3602" w:rsidP="006D360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85577">
              <w:rPr>
                <w:color w:val="000000" w:themeColor="text1"/>
              </w:rPr>
              <w:t>(Hoe) legt u geplande kwaliteitsbeoordelingen met de relevante data vast?</w:t>
            </w:r>
          </w:p>
        </w:tc>
      </w:tr>
    </w:tbl>
    <w:p w14:paraId="5B86916A" w14:textId="419E2C4F" w:rsidR="009B59CF" w:rsidRDefault="009B59CF" w:rsidP="009B59CF">
      <w:r>
        <w:t> </w:t>
      </w:r>
    </w:p>
    <w:p w14:paraId="4C44F8B3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635CE3CA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D05BEF3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7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 Financië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07B348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19B57D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F84C3EB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54704D03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D9BA461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213615915"/>
            <w:placeholder>
              <w:docPart w:val="C4D5DFC8C3F240EE8286B459A757C10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6FE21EF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752003286"/>
            <w:placeholder>
              <w:docPart w:val="49D5A61CEA08420EB3288DD02579A6B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E68C209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07169384"/>
            <w:placeholder>
              <w:docPart w:val="4D59E74C1D9146A0B071AF7965D91CF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43E8C8E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3475908" w14:textId="77777777" w:rsidR="009B59CF" w:rsidRDefault="009B59CF" w:rsidP="009B59CF"/>
    <w:p w14:paraId="132F8C2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77E418FC" w14:textId="77777777" w:rsidTr="00CE255B">
        <w:trPr>
          <w:trHeight w:val="1154"/>
        </w:trPr>
        <w:tc>
          <w:tcPr>
            <w:tcW w:w="9780" w:type="dxa"/>
          </w:tcPr>
          <w:p w14:paraId="2220A4F0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59644CD3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49F6FB1" w14:textId="77777777" w:rsidR="009B59CF" w:rsidRPr="00754E8B" w:rsidRDefault="009B59CF" w:rsidP="009B59CF"/>
    <w:p w14:paraId="738C7B64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45"/>
        <w:gridCol w:w="8294"/>
      </w:tblGrid>
      <w:tr w:rsidR="00963E30" w14:paraId="01E3D436" w14:textId="77777777" w:rsidTr="00963E30">
        <w:sdt>
          <w:sdtPr>
            <w:id w:val="109960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669DF7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C709A3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1</w:t>
            </w:r>
          </w:p>
        </w:tc>
        <w:tc>
          <w:tcPr>
            <w:tcW w:w="8320" w:type="dxa"/>
          </w:tcPr>
          <w:p w14:paraId="7D117F75" w14:textId="53AA33E0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ondersteunt u de bepaling van het budget?</w:t>
            </w:r>
          </w:p>
        </w:tc>
      </w:tr>
      <w:tr w:rsidR="00963E30" w14:paraId="68382FFE" w14:textId="77777777" w:rsidTr="00963E30">
        <w:trPr>
          <w:trHeight w:val="407"/>
        </w:trPr>
        <w:sdt>
          <w:sdtPr>
            <w:id w:val="-116216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C50D53D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41152C9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2</w:t>
            </w:r>
          </w:p>
        </w:tc>
        <w:tc>
          <w:tcPr>
            <w:tcW w:w="8320" w:type="dxa"/>
          </w:tcPr>
          <w:p w14:paraId="406016FE" w14:textId="4394EFD1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ontwikkelt en beheerst u de financiële prestatie- en rapportagevastlegging en -bewaking?</w:t>
            </w:r>
          </w:p>
        </w:tc>
      </w:tr>
      <w:tr w:rsidR="00963E30" w14:paraId="5E21327F" w14:textId="77777777" w:rsidTr="00963E30">
        <w:sdt>
          <w:sdtPr>
            <w:id w:val="-4152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E9601FB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BD6EACC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3</w:t>
            </w:r>
          </w:p>
        </w:tc>
        <w:tc>
          <w:tcPr>
            <w:tcW w:w="8320" w:type="dxa"/>
          </w:tcPr>
          <w:p w14:paraId="433A2104" w14:textId="43C0FDCA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stelt u een begroting op inclusief de benodigde reserves en marges?</w:t>
            </w:r>
          </w:p>
        </w:tc>
      </w:tr>
      <w:tr w:rsidR="00963E30" w14:paraId="65167A86" w14:textId="77777777" w:rsidTr="00963E30">
        <w:sdt>
          <w:sdtPr>
            <w:id w:val="-170540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A9B0D1A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952658D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4</w:t>
            </w:r>
          </w:p>
        </w:tc>
        <w:tc>
          <w:tcPr>
            <w:tcW w:w="8320" w:type="dxa"/>
          </w:tcPr>
          <w:p w14:paraId="567D6CCE" w14:textId="5DD5188E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bewaakt u de financiën om afwijkingen van het plan te identificeren en te corrigeren?</w:t>
            </w:r>
          </w:p>
        </w:tc>
      </w:tr>
    </w:tbl>
    <w:p w14:paraId="7903B39D" w14:textId="77777777" w:rsidR="009B59CF" w:rsidRDefault="009B59CF" w:rsidP="009B59CF"/>
    <w:p w14:paraId="1E0E9908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4BE6E960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1117949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8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Mensen en mid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666B3E6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D1031E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1566ED6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2FDBD01C" w14:textId="77777777" w:rsidTr="00CE255B">
        <w:trPr>
          <w:gridBefore w:val="1"/>
          <w:wBefore w:w="109" w:type="dxa"/>
          <w:trHeight w:val="208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493D559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0739620"/>
            <w:placeholder>
              <w:docPart w:val="30FD0A939EEB46F487B38168F62D5EE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66CB07D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05621818"/>
            <w:placeholder>
              <w:docPart w:val="7D0EC38855EE473D863D3F4A57AA766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2BBA0AC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2058922029"/>
            <w:placeholder>
              <w:docPart w:val="620F4F02AAAE49B4924163227FDACD2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0FCA9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CB8011" w14:textId="77777777" w:rsidR="009B59CF" w:rsidRDefault="009B59CF" w:rsidP="009B59CF">
      <w:pPr>
        <w:spacing w:before="120"/>
        <w:rPr>
          <w:rFonts w:ascii="TT Norms Regular" w:hAnsi="TT Norms Regular"/>
          <w:b/>
          <w:bCs/>
        </w:rPr>
      </w:pPr>
    </w:p>
    <w:p w14:paraId="7FFCC0FF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51DA1583" w14:textId="77777777" w:rsidTr="00CE255B">
        <w:trPr>
          <w:trHeight w:val="1154"/>
        </w:trPr>
        <w:tc>
          <w:tcPr>
            <w:tcW w:w="9780" w:type="dxa"/>
          </w:tcPr>
          <w:p w14:paraId="1E84F904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6E51C406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6781BD5" w14:textId="77777777" w:rsidR="009B59CF" w:rsidRDefault="009B59CF" w:rsidP="009B59CF"/>
    <w:p w14:paraId="38D07AAB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D24DCB" w14:paraId="7D00F796" w14:textId="77777777" w:rsidTr="00CE255B">
        <w:sdt>
          <w:sdtPr>
            <w:id w:val="-19778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0FEC61E" w14:textId="77777777" w:rsidR="00D24DCB" w:rsidRPr="00C035A9" w:rsidRDefault="00D24DCB" w:rsidP="00D24DC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9033821" w14:textId="77777777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8.1</w:t>
            </w:r>
          </w:p>
        </w:tc>
        <w:tc>
          <w:tcPr>
            <w:tcW w:w="8320" w:type="dxa"/>
          </w:tcPr>
          <w:p w14:paraId="4B8D0B8D" w14:textId="46BCF91D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24DCB">
              <w:rPr>
                <w:rFonts w:ascii="TT Norms Regular" w:hAnsi="TT Norms Regular"/>
                <w:color w:val="808080"/>
              </w:rPr>
              <w:t>(Hoe) ondersteunt u de ontwikkeling van het capaciteitsplan?</w:t>
            </w:r>
          </w:p>
        </w:tc>
      </w:tr>
      <w:tr w:rsidR="00D24DCB" w14:paraId="70478C79" w14:textId="77777777" w:rsidTr="00CE255B">
        <w:trPr>
          <w:trHeight w:val="407"/>
        </w:trPr>
        <w:sdt>
          <w:sdtPr>
            <w:id w:val="-47298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272DC1" w14:textId="77777777" w:rsidR="00D24DCB" w:rsidRPr="00C035A9" w:rsidRDefault="00D24DCB" w:rsidP="00D24DC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F130D1E" w14:textId="77777777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8.2</w:t>
            </w:r>
          </w:p>
        </w:tc>
        <w:tc>
          <w:tcPr>
            <w:tcW w:w="8320" w:type="dxa"/>
          </w:tcPr>
          <w:p w14:paraId="78EB2717" w14:textId="514BB2F2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24DCB">
              <w:rPr>
                <w:rFonts w:ascii="TT Norms Regular" w:hAnsi="TT Norms Regular"/>
                <w:color w:val="808080"/>
              </w:rPr>
              <w:t>(Hoe) ondersteunt u de bepaling van de benodigde en beschikbare vaardigheden van de benodigde capaciteit?</w:t>
            </w:r>
          </w:p>
        </w:tc>
      </w:tr>
      <w:tr w:rsidR="00D24DCB" w14:paraId="06E3638F" w14:textId="77777777" w:rsidTr="00CE255B">
        <w:sdt>
          <w:sdtPr>
            <w:id w:val="213144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3E4E630" w14:textId="77777777" w:rsidR="00D24DCB" w:rsidRPr="00C035A9" w:rsidRDefault="00D24DCB" w:rsidP="00D24DC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F5F6606" w14:textId="77777777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8.3</w:t>
            </w:r>
          </w:p>
        </w:tc>
        <w:tc>
          <w:tcPr>
            <w:tcW w:w="8320" w:type="dxa"/>
          </w:tcPr>
          <w:p w14:paraId="09D9E2ED" w14:textId="4BBD820F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24DCB">
              <w:rPr>
                <w:rFonts w:ascii="TT Norms Regular" w:hAnsi="TT Norms Regular"/>
                <w:color w:val="808080"/>
              </w:rPr>
              <w:t>(Hoe) ondersteunt u de bepaling van de kwaliteit en kwantiteit van de benodigde en beschikbare mensen en middelen?</w:t>
            </w:r>
          </w:p>
        </w:tc>
      </w:tr>
    </w:tbl>
    <w:p w14:paraId="0C2D238E" w14:textId="77777777" w:rsidR="009B59CF" w:rsidRDefault="009B59CF" w:rsidP="009B59CF"/>
    <w:p w14:paraId="3AB9BA9B" w14:textId="77777777" w:rsidR="009B59CF" w:rsidRDefault="009B59CF" w:rsidP="009B59CF">
      <w:r>
        <w:t>   </w:t>
      </w:r>
    </w:p>
    <w:p w14:paraId="023892BF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18A0F9DA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F6252F9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Inkoop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A15ED09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6331CD5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1E5D17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20CD57BF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9DE859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198929299"/>
            <w:placeholder>
              <w:docPart w:val="8078C7AC28884004B2FD6445487AEB3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EE79B7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70519475"/>
            <w:placeholder>
              <w:docPart w:val="87B602EB84394CE2A757C1DB938098C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643E4E6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516846991"/>
            <w:placeholder>
              <w:docPart w:val="A4AA4CBD801E4FF28CBCA8556B46355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5B0F5A9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ABFDE7" w14:textId="77777777" w:rsidR="009B59CF" w:rsidRDefault="009B59CF" w:rsidP="009B59CF"/>
    <w:p w14:paraId="61382D4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47B1404D" w14:textId="77777777" w:rsidTr="00CE255B">
        <w:trPr>
          <w:trHeight w:val="1154"/>
        </w:trPr>
        <w:tc>
          <w:tcPr>
            <w:tcW w:w="9780" w:type="dxa"/>
          </w:tcPr>
          <w:p w14:paraId="432DFCFF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564F9FC6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5FCADD9" w14:textId="77777777" w:rsidR="009B59CF" w:rsidRPr="00754E8B" w:rsidRDefault="009B59CF" w:rsidP="009B59CF"/>
    <w:p w14:paraId="79A662E7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C13EED" w14:paraId="1BBCABCC" w14:textId="77777777" w:rsidTr="00C13EED">
        <w:sdt>
          <w:sdtPr>
            <w:id w:val="13022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2D2888" w14:textId="77777777" w:rsidR="00C13EED" w:rsidRPr="00C035A9" w:rsidRDefault="00C13EED" w:rsidP="00C13EE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278E9EA" w14:textId="77777777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9.1</w:t>
            </w:r>
          </w:p>
        </w:tc>
        <w:tc>
          <w:tcPr>
            <w:tcW w:w="8279" w:type="dxa"/>
          </w:tcPr>
          <w:p w14:paraId="7EE77F92" w14:textId="56B56E1B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3EED">
              <w:rPr>
                <w:rFonts w:ascii="TT Norms Regular" w:hAnsi="TT Norms Regular"/>
                <w:color w:val="808080"/>
              </w:rPr>
              <w:t>(Hoe) ondersteunt, bewaakt en beheert u inkoop?</w:t>
            </w:r>
          </w:p>
        </w:tc>
      </w:tr>
      <w:tr w:rsidR="00C13EED" w14:paraId="02065A76" w14:textId="77777777" w:rsidTr="00C13EED">
        <w:sdt>
          <w:sdtPr>
            <w:id w:val="-210971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0176D6E" w14:textId="77777777" w:rsidR="00C13EED" w:rsidRPr="00C035A9" w:rsidRDefault="00C13EED" w:rsidP="00C13EE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DCDD0E8" w14:textId="77777777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9.2</w:t>
            </w:r>
          </w:p>
        </w:tc>
        <w:tc>
          <w:tcPr>
            <w:tcW w:w="8279" w:type="dxa"/>
          </w:tcPr>
          <w:p w14:paraId="663C8898" w14:textId="094DDCC6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3EED">
              <w:rPr>
                <w:rFonts w:ascii="TT Norms Regular" w:hAnsi="TT Norms Regular"/>
                <w:color w:val="808080"/>
              </w:rPr>
              <w:t>(Hoe) ondersteunt u het inkoopproces?</w:t>
            </w:r>
          </w:p>
        </w:tc>
      </w:tr>
      <w:tr w:rsidR="00C13EED" w14:paraId="7191E4EE" w14:textId="77777777" w:rsidTr="00C13EED">
        <w:sdt>
          <w:sdtPr>
            <w:id w:val="-211326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8C90CB3" w14:textId="77777777" w:rsidR="00C13EED" w:rsidRPr="00C035A9" w:rsidRDefault="00C13EED" w:rsidP="00C13EE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63F912D5" w14:textId="77777777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9.3</w:t>
            </w:r>
          </w:p>
        </w:tc>
        <w:tc>
          <w:tcPr>
            <w:tcW w:w="8279" w:type="dxa"/>
          </w:tcPr>
          <w:p w14:paraId="43A2AD14" w14:textId="0B1B5F0A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3EED">
              <w:rPr>
                <w:rFonts w:ascii="TT Norms Regular" w:hAnsi="TT Norms Regular"/>
                <w:color w:val="808080"/>
              </w:rPr>
              <w:t>(Hoe) houdt u toezicht op de uitvoering van contracten, pakt u problemen aan en haalt u waar nodig verhaal?</w:t>
            </w:r>
          </w:p>
        </w:tc>
      </w:tr>
    </w:tbl>
    <w:p w14:paraId="7D21AFCE" w14:textId="77777777" w:rsidR="009B59CF" w:rsidRDefault="009B59CF" w:rsidP="009B59CF"/>
    <w:p w14:paraId="10626A8C" w14:textId="77777777" w:rsidR="009B59CF" w:rsidRDefault="009B59CF" w:rsidP="009B59CF">
      <w:r>
        <w:lastRenderedPageBreak/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1FB994FD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A9E4850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0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Planning en beheers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548FB88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BE65B69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F4D9E2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370096E0" w14:textId="77777777" w:rsidTr="00CE255B">
        <w:trPr>
          <w:gridBefore w:val="1"/>
          <w:wBefore w:w="109" w:type="dxa"/>
          <w:trHeight w:val="26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D957EAF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40162607"/>
            <w:placeholder>
              <w:docPart w:val="7F2D8C270D0542629B718AEC6FF4605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B29D212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746416986"/>
            <w:placeholder>
              <w:docPart w:val="920992A9817B4FE18A5BCAE1819C26F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E6CD5DA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419861105"/>
            <w:placeholder>
              <w:docPart w:val="52241EC07ADD47E0AAB10CC44B19BEF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054F9D0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CA8E1F3" w14:textId="77777777" w:rsidR="009B59CF" w:rsidRDefault="009B59CF" w:rsidP="009B59CF">
      <w:pPr>
        <w:spacing w:before="120"/>
        <w:rPr>
          <w:rFonts w:ascii="TT Norms Regular" w:hAnsi="TT Norms Regular"/>
          <w:b/>
          <w:bCs/>
        </w:rPr>
      </w:pPr>
    </w:p>
    <w:p w14:paraId="65F0E132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737E3ACE" w14:textId="77777777" w:rsidTr="00CE255B">
        <w:trPr>
          <w:trHeight w:val="1154"/>
        </w:trPr>
        <w:tc>
          <w:tcPr>
            <w:tcW w:w="9780" w:type="dxa"/>
          </w:tcPr>
          <w:p w14:paraId="64FC24A9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38175E02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CA2E6FF" w14:textId="77777777" w:rsidR="009B59CF" w:rsidRPr="00754E8B" w:rsidRDefault="009B59CF" w:rsidP="009B59CF"/>
    <w:p w14:paraId="2084AFB6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1"/>
        <w:gridCol w:w="8288"/>
      </w:tblGrid>
      <w:tr w:rsidR="00C14538" w14:paraId="791E4551" w14:textId="77777777" w:rsidTr="00C14538">
        <w:sdt>
          <w:sdtPr>
            <w:id w:val="-100681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D55A240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93E2F83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1</w:t>
            </w:r>
          </w:p>
        </w:tc>
        <w:tc>
          <w:tcPr>
            <w:tcW w:w="8288" w:type="dxa"/>
          </w:tcPr>
          <w:p w14:paraId="42FF0572" w14:textId="0769F6B0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adviseert u over de inrichting?</w:t>
            </w:r>
          </w:p>
        </w:tc>
      </w:tr>
      <w:tr w:rsidR="00C14538" w14:paraId="72D8572B" w14:textId="77777777" w:rsidTr="00C14538">
        <w:trPr>
          <w:trHeight w:val="407"/>
        </w:trPr>
        <w:sdt>
          <w:sdtPr>
            <w:id w:val="-149710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956202D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181D199E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2</w:t>
            </w:r>
          </w:p>
        </w:tc>
        <w:tc>
          <w:tcPr>
            <w:tcW w:w="8288" w:type="dxa"/>
          </w:tcPr>
          <w:p w14:paraId="0F528EA0" w14:textId="072974CA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ondersteunt u de cyclus van planning en beheersing?</w:t>
            </w:r>
          </w:p>
        </w:tc>
      </w:tr>
      <w:tr w:rsidR="00C14538" w14:paraId="0C3525CA" w14:textId="77777777" w:rsidTr="00C14538">
        <w:sdt>
          <w:sdtPr>
            <w:id w:val="50632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09501CE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1F733F56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3</w:t>
            </w:r>
          </w:p>
        </w:tc>
        <w:tc>
          <w:tcPr>
            <w:tcW w:w="8288" w:type="dxa"/>
          </w:tcPr>
          <w:p w14:paraId="221DAAD8" w14:textId="5C721B5C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bewaakt u de voortgang?</w:t>
            </w:r>
          </w:p>
        </w:tc>
      </w:tr>
      <w:tr w:rsidR="00C14538" w14:paraId="78054EEC" w14:textId="77777777" w:rsidTr="00C14538">
        <w:sdt>
          <w:sdtPr>
            <w:id w:val="-101561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DF76A9B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7C1AD4D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4</w:t>
            </w:r>
          </w:p>
        </w:tc>
        <w:tc>
          <w:tcPr>
            <w:tcW w:w="8288" w:type="dxa"/>
          </w:tcPr>
          <w:p w14:paraId="7DDAB9F1" w14:textId="2090782F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bereidt u de rapportages voor?</w:t>
            </w:r>
          </w:p>
        </w:tc>
      </w:tr>
      <w:tr w:rsidR="00C14538" w14:paraId="46656BDA" w14:textId="77777777" w:rsidTr="00C14538">
        <w:sdt>
          <w:sdtPr>
            <w:id w:val="-61675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EB1A925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0B2E290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5</w:t>
            </w:r>
          </w:p>
        </w:tc>
        <w:tc>
          <w:tcPr>
            <w:tcW w:w="8288" w:type="dxa"/>
          </w:tcPr>
          <w:p w14:paraId="23133BDA" w14:textId="615F5BCB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regelt u het wijzigingsbeheer?</w:t>
            </w:r>
          </w:p>
        </w:tc>
      </w:tr>
      <w:tr w:rsidR="00C14538" w14:paraId="0050AD41" w14:textId="77777777" w:rsidTr="00C14538">
        <w:sdt>
          <w:sdtPr>
            <w:id w:val="31361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BE7660F" w14:textId="77777777" w:rsidR="00C14538" w:rsidRDefault="00C14538" w:rsidP="00C14538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7431B73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6</w:t>
            </w:r>
          </w:p>
        </w:tc>
        <w:tc>
          <w:tcPr>
            <w:tcW w:w="8288" w:type="dxa"/>
          </w:tcPr>
          <w:p w14:paraId="40064084" w14:textId="225167D8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sluit u een project of programma af?</w:t>
            </w:r>
          </w:p>
        </w:tc>
      </w:tr>
    </w:tbl>
    <w:p w14:paraId="32135002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670D3CD6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9F13BD0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1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t xml:space="preserve">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Risico’s en kan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6906FA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E194D3E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BB4EDA1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0D20A39C" w14:textId="77777777" w:rsidTr="00CE255B">
        <w:trPr>
          <w:gridBefore w:val="1"/>
          <w:wBefore w:w="109" w:type="dxa"/>
          <w:trHeight w:val="587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E3C79F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218701348"/>
            <w:placeholder>
              <w:docPart w:val="6F89B86A2F6E45AFAB1EC559FC707B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A6DC521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526836879"/>
            <w:placeholder>
              <w:docPart w:val="21A1BFD345E54F02B2F59F1CEE2BBC7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030367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25745019"/>
            <w:placeholder>
              <w:docPart w:val="8804AEF978424CD7BDE3B1062D16937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4A65BE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38314EBF" w14:textId="77777777" w:rsidR="009B59CF" w:rsidRDefault="009B59CF" w:rsidP="009B59CF"/>
    <w:p w14:paraId="56A6BC45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1BB75470" w14:textId="77777777" w:rsidTr="00CE255B">
        <w:trPr>
          <w:trHeight w:val="1154"/>
        </w:trPr>
        <w:tc>
          <w:tcPr>
            <w:tcW w:w="9780" w:type="dxa"/>
          </w:tcPr>
          <w:p w14:paraId="55917676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487A6D13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32EFAB1" w14:textId="77777777" w:rsidR="009B59CF" w:rsidRPr="00754E8B" w:rsidRDefault="009B59CF" w:rsidP="009B59CF"/>
    <w:p w14:paraId="1C54465F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EE5856" w14:paraId="5560DFB7" w14:textId="77777777" w:rsidTr="00EE5856">
        <w:sdt>
          <w:sdtPr>
            <w:id w:val="17347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1C7DD4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142D9F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1</w:t>
            </w:r>
          </w:p>
        </w:tc>
        <w:tc>
          <w:tcPr>
            <w:tcW w:w="8320" w:type="dxa"/>
          </w:tcPr>
          <w:p w14:paraId="0D705A92" w14:textId="4C5F3A15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ondersteunt u het risicomanagementproces?</w:t>
            </w:r>
          </w:p>
        </w:tc>
      </w:tr>
      <w:tr w:rsidR="00EE5856" w14:paraId="45CB15F1" w14:textId="77777777" w:rsidTr="00EE5856">
        <w:trPr>
          <w:trHeight w:val="407"/>
        </w:trPr>
        <w:sdt>
          <w:sdtPr>
            <w:id w:val="-11337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0736113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55FD776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2</w:t>
            </w:r>
          </w:p>
        </w:tc>
        <w:tc>
          <w:tcPr>
            <w:tcW w:w="8320" w:type="dxa"/>
          </w:tcPr>
          <w:p w14:paraId="41E9A178" w14:textId="7C440D6B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bewaakt u de status van risico’s en kansen?</w:t>
            </w:r>
          </w:p>
        </w:tc>
      </w:tr>
      <w:tr w:rsidR="00EE5856" w14:paraId="2A8F5737" w14:textId="77777777" w:rsidTr="00EE5856">
        <w:sdt>
          <w:sdtPr>
            <w:id w:val="-15023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B15A4D5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613089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3</w:t>
            </w:r>
          </w:p>
        </w:tc>
        <w:tc>
          <w:tcPr>
            <w:tcW w:w="8320" w:type="dxa"/>
          </w:tcPr>
          <w:p w14:paraId="60B6E86E" w14:textId="59C3C13F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borgt u dat de resultaten van het risicomanagementproces worden verwerkt in de leerpunten?</w:t>
            </w:r>
          </w:p>
        </w:tc>
      </w:tr>
      <w:tr w:rsidR="00EE5856" w14:paraId="1EE6AAD9" w14:textId="77777777" w:rsidTr="00EE5856">
        <w:sdt>
          <w:sdtPr>
            <w:id w:val="-3467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8119B97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8ADC0E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4</w:t>
            </w:r>
          </w:p>
        </w:tc>
        <w:tc>
          <w:tcPr>
            <w:tcW w:w="8320" w:type="dxa"/>
          </w:tcPr>
          <w:p w14:paraId="50D30260" w14:textId="45D985FF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ondersteunt u de communicatie over de risico’s met belanghebbenden?</w:t>
            </w:r>
          </w:p>
        </w:tc>
      </w:tr>
      <w:tr w:rsidR="00EE5856" w14:paraId="2F974079" w14:textId="77777777" w:rsidTr="00EE5856">
        <w:sdt>
          <w:sdtPr>
            <w:id w:val="12180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234FDC2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F7B46D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5</w:t>
            </w:r>
          </w:p>
        </w:tc>
        <w:tc>
          <w:tcPr>
            <w:tcW w:w="8320" w:type="dxa"/>
          </w:tcPr>
          <w:p w14:paraId="11B78862" w14:textId="44F667FF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 xml:space="preserve">(Hoe) bewaakt u de volledigheid van de risico-identificatie en </w:t>
            </w:r>
            <w:proofErr w:type="spellStart"/>
            <w:r w:rsidRPr="00EE5856">
              <w:rPr>
                <w:rFonts w:ascii="TT Norms Regular" w:hAnsi="TT Norms Regular"/>
                <w:color w:val="808080"/>
              </w:rPr>
              <w:t>risico-analyse</w:t>
            </w:r>
            <w:proofErr w:type="spellEnd"/>
            <w:r w:rsidRPr="00EE5856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5891252B" w14:textId="77777777" w:rsidR="009B59CF" w:rsidRDefault="009B59CF" w:rsidP="009B59CF"/>
    <w:p w14:paraId="534BB9D6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411BD064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B253111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2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Belanghebben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CD82958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BB722D0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BBF3333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49BA0E0B" w14:textId="77777777" w:rsidTr="00CE255B">
        <w:trPr>
          <w:gridBefore w:val="1"/>
          <w:wBefore w:w="109" w:type="dxa"/>
          <w:trHeight w:val="47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3167440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lastRenderedPageBreak/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473448004"/>
            <w:placeholder>
              <w:docPart w:val="DEC1D2964A914FAAA666F684A1F6DD6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F76B8FA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83393646"/>
            <w:placeholder>
              <w:docPart w:val="CC2C8B9E8694403A9ECAFCC2C509A67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8A34715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944848663"/>
            <w:placeholder>
              <w:docPart w:val="738CE96C1C4245CF8DC618CC0ED1C57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AEAB8A2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B9AB1E" w14:textId="77777777" w:rsidR="009B59CF" w:rsidRDefault="009B59CF" w:rsidP="009B59CF"/>
    <w:p w14:paraId="4AE65FAF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47C22181" w14:textId="77777777" w:rsidTr="00CE255B">
        <w:trPr>
          <w:trHeight w:val="1154"/>
        </w:trPr>
        <w:tc>
          <w:tcPr>
            <w:tcW w:w="9780" w:type="dxa"/>
          </w:tcPr>
          <w:p w14:paraId="02F1A8DA" w14:textId="6BD81238" w:rsidR="009B59CF" w:rsidRPr="009B59CF" w:rsidRDefault="009B59CF" w:rsidP="009B59CF">
            <w:pPr>
              <w:pStyle w:val="Lijstalinea"/>
              <w:rPr>
                <w:rFonts w:ascii="TT Norms Regular" w:hAnsi="TT Norms Regular"/>
              </w:rPr>
            </w:pPr>
          </w:p>
          <w:p w14:paraId="0BE7695F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D8C20FA" w14:textId="77777777" w:rsidR="009B59CF" w:rsidRPr="00754E8B" w:rsidRDefault="009B59CF" w:rsidP="009B59CF"/>
    <w:p w14:paraId="03DA008C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BD6C94" w14:paraId="3734722D" w14:textId="77777777" w:rsidTr="00BD6C94">
        <w:sdt>
          <w:sdtPr>
            <w:id w:val="6302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D53B9B9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008D741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1</w:t>
            </w:r>
          </w:p>
        </w:tc>
        <w:tc>
          <w:tcPr>
            <w:tcW w:w="8320" w:type="dxa"/>
          </w:tcPr>
          <w:p w14:paraId="73E1164E" w14:textId="1FA80924" w:rsidR="00BD6C94" w:rsidRPr="003A6728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ondersteunt u de identificatie van belanghebbenden?</w:t>
            </w:r>
          </w:p>
        </w:tc>
      </w:tr>
      <w:tr w:rsidR="00BD6C94" w14:paraId="5D8C6816" w14:textId="77777777" w:rsidTr="00BD6C94">
        <w:trPr>
          <w:trHeight w:val="407"/>
        </w:trPr>
        <w:sdt>
          <w:sdtPr>
            <w:id w:val="-17999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0CFCDD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4DA64A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2</w:t>
            </w:r>
          </w:p>
        </w:tc>
        <w:tc>
          <w:tcPr>
            <w:tcW w:w="8320" w:type="dxa"/>
          </w:tcPr>
          <w:p w14:paraId="3C308CF6" w14:textId="0C735F5B" w:rsidR="00BD6C94" w:rsidRPr="003A6728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ondersteunt u de totstandkoming en/of uitvoering van het communicatieplan?</w:t>
            </w:r>
          </w:p>
        </w:tc>
      </w:tr>
      <w:tr w:rsidR="00BD6C94" w14:paraId="01AE6007" w14:textId="77777777" w:rsidTr="00BD6C94">
        <w:sdt>
          <w:sdtPr>
            <w:id w:val="-39789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E81F685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ADB470D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3</w:t>
            </w:r>
          </w:p>
        </w:tc>
        <w:tc>
          <w:tcPr>
            <w:tcW w:w="8320" w:type="dxa"/>
          </w:tcPr>
          <w:p w14:paraId="2B082844" w14:textId="411DDF2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maakt u gebruik van netwerken en samenwerkingsverbanden?</w:t>
            </w:r>
          </w:p>
        </w:tc>
      </w:tr>
      <w:tr w:rsidR="00BD6C94" w14:paraId="21D6C412" w14:textId="77777777" w:rsidTr="00BD6C94">
        <w:sdt>
          <w:sdtPr>
            <w:id w:val="13214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9A6972E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70280C1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4</w:t>
            </w:r>
          </w:p>
        </w:tc>
        <w:tc>
          <w:tcPr>
            <w:tcW w:w="8320" w:type="dxa"/>
          </w:tcPr>
          <w:p w14:paraId="2B296399" w14:textId="3206C4BE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ondersteunt u de totstandkoming en/of uitvoering van de stakeholdermanagementstrategie</w:t>
            </w:r>
          </w:p>
        </w:tc>
      </w:tr>
    </w:tbl>
    <w:p w14:paraId="42A722D8" w14:textId="77777777" w:rsidR="009B59CF" w:rsidRDefault="009B59CF" w:rsidP="009B59CF"/>
    <w:p w14:paraId="20F08E6A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252"/>
        <w:gridCol w:w="142"/>
        <w:gridCol w:w="1509"/>
        <w:gridCol w:w="109"/>
        <w:gridCol w:w="1894"/>
        <w:gridCol w:w="109"/>
        <w:gridCol w:w="1900"/>
        <w:gridCol w:w="7"/>
      </w:tblGrid>
      <w:tr w:rsidR="009B59CF" w14:paraId="5371D501" w14:textId="77777777" w:rsidTr="00CE255B">
        <w:trPr>
          <w:gridAfter w:val="1"/>
          <w:wAfter w:w="7" w:type="dxa"/>
          <w:trHeight w:val="389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7943919" w14:textId="77777777" w:rsidR="009B59CF" w:rsidRPr="004C3345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4C3345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13 –</w:t>
            </w:r>
            <w:r w:rsidRPr="004C3345">
              <w:rPr>
                <w:sz w:val="28"/>
                <w:szCs w:val="28"/>
              </w:rPr>
              <w:t xml:space="preserve"> </w:t>
            </w:r>
            <w:r w:rsidRPr="004C3345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eranderin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/transformati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C5F3D97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CCA849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04DCB01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1BAA35EC" w14:textId="77777777" w:rsidTr="00CE255B">
        <w:trPr>
          <w:gridBefore w:val="1"/>
          <w:wBefore w:w="109" w:type="dxa"/>
          <w:trHeight w:val="587"/>
        </w:trPr>
        <w:tc>
          <w:tcPr>
            <w:tcW w:w="425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10579EE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257064245"/>
            <w:placeholder>
              <w:docPart w:val="6FD2142799B249B38546E837DB93ABE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76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5A236EE2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8507724"/>
            <w:placeholder>
              <w:docPart w:val="21633C47C4594108A5B1A67A23D2ECF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C61C2A0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5148892"/>
            <w:placeholder>
              <w:docPart w:val="DE97CFD111A948AFB8C7A07E6EB04BF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D74248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BE36158" w14:textId="77777777" w:rsidR="009B59CF" w:rsidRDefault="009B59CF" w:rsidP="009B59CF"/>
    <w:p w14:paraId="0D1A592B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57A81752" w14:textId="77777777" w:rsidTr="00CE255B">
        <w:trPr>
          <w:trHeight w:val="1154"/>
        </w:trPr>
        <w:tc>
          <w:tcPr>
            <w:tcW w:w="9780" w:type="dxa"/>
          </w:tcPr>
          <w:p w14:paraId="46DB8530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6E914F9C" w14:textId="77777777" w:rsidR="009B59CF" w:rsidRPr="00AC1C5A" w:rsidRDefault="009B59CF" w:rsidP="00CE255B">
            <w:pPr>
              <w:pStyle w:val="Lijstalinea"/>
              <w:rPr>
                <w:rFonts w:ascii="TT Norms Regular" w:hAnsi="TT Norms Regular"/>
              </w:rPr>
            </w:pPr>
          </w:p>
        </w:tc>
      </w:tr>
    </w:tbl>
    <w:p w14:paraId="6693842C" w14:textId="77777777" w:rsidR="009B59CF" w:rsidRDefault="009B59CF" w:rsidP="009B59CF"/>
    <w:p w14:paraId="44426E97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0"/>
        <w:gridCol w:w="8279"/>
      </w:tblGrid>
      <w:tr w:rsidR="009C162D" w14:paraId="04E3C336" w14:textId="77777777" w:rsidTr="009C162D">
        <w:sdt>
          <w:sdtPr>
            <w:id w:val="118416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3997231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0BEABBF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1</w:t>
            </w:r>
          </w:p>
        </w:tc>
        <w:tc>
          <w:tcPr>
            <w:tcW w:w="8279" w:type="dxa"/>
          </w:tcPr>
          <w:p w14:paraId="203766BC" w14:textId="726B7C1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C162D">
              <w:rPr>
                <w:rFonts w:ascii="TT Norms Regular" w:hAnsi="TT Norms Regular"/>
                <w:color w:val="808080"/>
              </w:rPr>
              <w:t xml:space="preserve">(Hoe) </w:t>
            </w:r>
            <w:r w:rsidRPr="00BD4246">
              <w:rPr>
                <w:rFonts w:ascii="TT Norms Regular" w:hAnsi="TT Norms Regular"/>
                <w:color w:val="808080"/>
              </w:rPr>
              <w:t>bepaalt u de verandercapaciteit van de organisatie</w:t>
            </w:r>
            <w:r>
              <w:rPr>
                <w:rFonts w:ascii="TT Norms Regular" w:hAnsi="TT Norms Regular"/>
                <w:color w:val="808080"/>
              </w:rPr>
              <w:t xml:space="preserve"> ten aanzien van de professionalisering van PMO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9C162D" w14:paraId="7E27B3D6" w14:textId="77777777" w:rsidTr="009C162D">
        <w:sdt>
          <w:sdtPr>
            <w:id w:val="-5708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0C4A145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26BA5D1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2</w:t>
            </w:r>
          </w:p>
        </w:tc>
        <w:tc>
          <w:tcPr>
            <w:tcW w:w="8279" w:type="dxa"/>
          </w:tcPr>
          <w:p w14:paraId="54130EEB" w14:textId="5DDB066F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C162D">
              <w:rPr>
                <w:rFonts w:ascii="TT Norms Regular" w:hAnsi="TT Norms Regular"/>
                <w:color w:val="808080"/>
              </w:rPr>
              <w:t xml:space="preserve">(Hoe) </w:t>
            </w:r>
            <w:r w:rsidRPr="00BD4246">
              <w:rPr>
                <w:rFonts w:ascii="TT Norms Regular" w:hAnsi="TT Norms Regular"/>
                <w:color w:val="808080"/>
              </w:rPr>
              <w:t xml:space="preserve">identificeert u de noodzaak en de kansen om </w:t>
            </w:r>
            <w:r>
              <w:rPr>
                <w:rFonts w:ascii="TT Norms Regular" w:hAnsi="TT Norms Regular"/>
                <w:color w:val="808080"/>
              </w:rPr>
              <w:t>het PMO te professionaliseren</w:t>
            </w:r>
            <w:r w:rsidRPr="009C162D" w:rsidDel="001D64CD">
              <w:rPr>
                <w:rFonts w:ascii="TT Norms Regular" w:hAnsi="TT Norms Regular"/>
                <w:color w:val="808080"/>
              </w:rPr>
              <w:t xml:space="preserve"> </w:t>
            </w:r>
            <w:r w:rsidRPr="009C162D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9C162D" w14:paraId="15350B5D" w14:textId="77777777" w:rsidTr="009C162D">
        <w:sdt>
          <w:sdtPr>
            <w:id w:val="11154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42B223C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5CD3DA1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3</w:t>
            </w:r>
          </w:p>
        </w:tc>
        <w:tc>
          <w:tcPr>
            <w:tcW w:w="8279" w:type="dxa"/>
          </w:tcPr>
          <w:p w14:paraId="102194B5" w14:textId="3E4ADBB9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twikkelt u de veranderstrategie?</w:t>
            </w:r>
          </w:p>
        </w:tc>
      </w:tr>
      <w:tr w:rsidR="009C162D" w14:paraId="2324BA28" w14:textId="77777777" w:rsidTr="009C162D">
        <w:sdt>
          <w:sdtPr>
            <w:id w:val="40503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01AC4D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6E3BE4AE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4</w:t>
            </w:r>
          </w:p>
        </w:tc>
        <w:tc>
          <w:tcPr>
            <w:tcW w:w="8279" w:type="dxa"/>
          </w:tcPr>
          <w:p w14:paraId="010DDE81" w14:textId="290DF4F6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mplementeert u de veranderstrategie?</w:t>
            </w:r>
          </w:p>
        </w:tc>
      </w:tr>
    </w:tbl>
    <w:p w14:paraId="530657B6" w14:textId="77777777" w:rsidR="009B59CF" w:rsidRDefault="009B59CF" w:rsidP="009B59CF"/>
    <w:p w14:paraId="355FD063" w14:textId="77777777" w:rsidR="009B59CF" w:rsidRPr="006C6766" w:rsidRDefault="009B59CF" w:rsidP="009B59CF">
      <w:pPr>
        <w:rPr>
          <w:rFonts w:ascii="TT Norms Regular" w:hAnsi="TT Norms Regular"/>
        </w:rPr>
      </w:pPr>
    </w:p>
    <w:p w14:paraId="0FB979B6" w14:textId="77777777" w:rsidR="009B59CF" w:rsidRDefault="009B59CF"/>
    <w:p w14:paraId="014199ED" w14:textId="77777777" w:rsidR="00F510C3" w:rsidRDefault="00371610">
      <w:r>
        <w:t>     </w:t>
      </w:r>
    </w:p>
    <w:sectPr w:rsidR="00F510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851" w:left="1134" w:header="1134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7F6E" w14:textId="77777777" w:rsidR="002609AB" w:rsidRDefault="002609AB">
      <w:pPr>
        <w:spacing w:line="240" w:lineRule="auto"/>
      </w:pPr>
      <w:r>
        <w:separator/>
      </w:r>
    </w:p>
  </w:endnote>
  <w:endnote w:type="continuationSeparator" w:id="0">
    <w:p w14:paraId="6BB11CDB" w14:textId="77777777" w:rsidR="002609AB" w:rsidRDefault="0026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6627" w14:textId="77777777" w:rsidR="00F63B3F" w:rsidRDefault="00F63B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68FA" w14:textId="438D4799" w:rsidR="006E0220" w:rsidRPr="00122231" w:rsidRDefault="006E0220" w:rsidP="006E0220">
    <w:pPr>
      <w:pStyle w:val="Voettekst"/>
      <w:rPr>
        <w:rFonts w:asciiTheme="majorHAnsi" w:hAnsiTheme="majorHAnsi" w:cstheme="majorHAnsi"/>
        <w:sz w:val="16"/>
        <w:szCs w:val="16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 w:rsidR="00AE3B5E"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Zelfassessment IPMA-</w:t>
    </w:r>
    <w:r w:rsidR="0067528D">
      <w:rPr>
        <w:rFonts w:asciiTheme="majorHAnsi" w:hAnsiTheme="majorHAnsi" w:cstheme="majorHAnsi"/>
        <w:b/>
        <w:bCs/>
        <w:sz w:val="16"/>
        <w:szCs w:val="16"/>
      </w:rPr>
      <w:t>C</w:t>
    </w:r>
    <w:r w:rsidR="00C73AE5">
      <w:rPr>
        <w:rFonts w:asciiTheme="majorHAnsi" w:hAnsiTheme="majorHAnsi" w:cstheme="majorHAnsi"/>
        <w:b/>
        <w:bCs/>
        <w:sz w:val="16"/>
        <w:szCs w:val="16"/>
      </w:rPr>
      <w:t xml:space="preserve"> PMO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-  </w:t>
    </w:r>
    <w:r w:rsidR="00F63B3F">
      <w:rPr>
        <w:rFonts w:asciiTheme="majorHAnsi" w:hAnsiTheme="majorHAnsi" w:cstheme="majorHAnsi"/>
        <w:sz w:val="16"/>
        <w:szCs w:val="16"/>
      </w:rPr>
      <w:t>September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sz w:val="16"/>
        <w:szCs w:val="16"/>
      </w:rPr>
      <w:t xml:space="preserve"> 202</w:t>
    </w:r>
    <w:r w:rsidR="00F63B3F">
      <w:rPr>
        <w:rFonts w:asciiTheme="majorHAnsi" w:hAnsiTheme="majorHAnsi" w:cstheme="majorHAnsi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F94D" w14:textId="77777777" w:rsidR="00F63B3F" w:rsidRDefault="00F63B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25B7" w14:textId="77777777" w:rsidR="002609AB" w:rsidRDefault="002609AB">
      <w:pPr>
        <w:spacing w:line="240" w:lineRule="auto"/>
      </w:pPr>
      <w:r>
        <w:separator/>
      </w:r>
    </w:p>
  </w:footnote>
  <w:footnote w:type="continuationSeparator" w:id="0">
    <w:p w14:paraId="38185405" w14:textId="77777777" w:rsidR="002609AB" w:rsidRDefault="00260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6DBF" w14:textId="77777777" w:rsidR="00F63B3F" w:rsidRDefault="00F63B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3971" w14:textId="4AF4AB35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8D2A6" wp14:editId="680A1FDE">
          <wp:simplePos x="0" y="0"/>
          <wp:positionH relativeFrom="column">
            <wp:posOffset>5829300</wp:posOffset>
          </wp:positionH>
          <wp:positionV relativeFrom="paragraph">
            <wp:posOffset>-433070</wp:posOffset>
          </wp:positionV>
          <wp:extent cx="567152" cy="798195"/>
          <wp:effectExtent l="0" t="0" r="4445" b="1905"/>
          <wp:wrapNone/>
          <wp:docPr id="38938242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52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7A19F" w14:textId="77777777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01419A28" w14:textId="6693B0DB" w:rsidR="00F510C3" w:rsidRDefault="00F510C3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B464" w14:textId="7853F627" w:rsidR="00DF4382" w:rsidRDefault="003140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FEDEC65" wp14:editId="2988CC2C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886598" cy="1247775"/>
          <wp:effectExtent l="0" t="0" r="8890" b="0"/>
          <wp:wrapNone/>
          <wp:docPr id="1157899579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98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19A2E" w14:textId="794572D9" w:rsidR="00F510C3" w:rsidRDefault="00F510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32A6390E" w14:textId="77777777" w:rsidR="00DF4382" w:rsidRDefault="00DF4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0AD"/>
    <w:multiLevelType w:val="hybridMultilevel"/>
    <w:tmpl w:val="38D263C6"/>
    <w:lvl w:ilvl="0" w:tplc="2D2C698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5397"/>
    <w:multiLevelType w:val="hybridMultilevel"/>
    <w:tmpl w:val="1F845DCA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384"/>
    <w:multiLevelType w:val="multilevel"/>
    <w:tmpl w:val="A80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A40B8B"/>
    <w:multiLevelType w:val="hybridMultilevel"/>
    <w:tmpl w:val="230850E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4E1"/>
    <w:multiLevelType w:val="hybridMultilevel"/>
    <w:tmpl w:val="DC44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11D7"/>
    <w:multiLevelType w:val="hybridMultilevel"/>
    <w:tmpl w:val="3C785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E533A"/>
    <w:multiLevelType w:val="hybridMultilevel"/>
    <w:tmpl w:val="C82CE8F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48356">
    <w:abstractNumId w:val="2"/>
  </w:num>
  <w:num w:numId="2" w16cid:durableId="1844196914">
    <w:abstractNumId w:val="5"/>
  </w:num>
  <w:num w:numId="3" w16cid:durableId="726610998">
    <w:abstractNumId w:val="1"/>
  </w:num>
  <w:num w:numId="4" w16cid:durableId="1944461796">
    <w:abstractNumId w:val="3"/>
  </w:num>
  <w:num w:numId="5" w16cid:durableId="272056926">
    <w:abstractNumId w:val="6"/>
  </w:num>
  <w:num w:numId="6" w16cid:durableId="470443428">
    <w:abstractNumId w:val="0"/>
  </w:num>
  <w:num w:numId="7" w16cid:durableId="1881240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C3"/>
    <w:rsid w:val="00011767"/>
    <w:rsid w:val="00032621"/>
    <w:rsid w:val="0004364D"/>
    <w:rsid w:val="0006007A"/>
    <w:rsid w:val="00072491"/>
    <w:rsid w:val="00074086"/>
    <w:rsid w:val="00083C76"/>
    <w:rsid w:val="00083C97"/>
    <w:rsid w:val="00083CA8"/>
    <w:rsid w:val="000845C7"/>
    <w:rsid w:val="000D1B53"/>
    <w:rsid w:val="000E113A"/>
    <w:rsid w:val="000F5C80"/>
    <w:rsid w:val="001409F1"/>
    <w:rsid w:val="00146FC0"/>
    <w:rsid w:val="001512F7"/>
    <w:rsid w:val="00171851"/>
    <w:rsid w:val="0017611F"/>
    <w:rsid w:val="001F18BC"/>
    <w:rsid w:val="001F3278"/>
    <w:rsid w:val="002145BF"/>
    <w:rsid w:val="00217795"/>
    <w:rsid w:val="00243008"/>
    <w:rsid w:val="00250C5A"/>
    <w:rsid w:val="0025623F"/>
    <w:rsid w:val="002609AB"/>
    <w:rsid w:val="00261683"/>
    <w:rsid w:val="00264C46"/>
    <w:rsid w:val="002877A4"/>
    <w:rsid w:val="002A51A2"/>
    <w:rsid w:val="002A7D8E"/>
    <w:rsid w:val="002C62BF"/>
    <w:rsid w:val="003039B5"/>
    <w:rsid w:val="00312792"/>
    <w:rsid w:val="00314024"/>
    <w:rsid w:val="00360386"/>
    <w:rsid w:val="00371610"/>
    <w:rsid w:val="00380867"/>
    <w:rsid w:val="003A4388"/>
    <w:rsid w:val="003A6728"/>
    <w:rsid w:val="003B1FE1"/>
    <w:rsid w:val="003D2665"/>
    <w:rsid w:val="0040482C"/>
    <w:rsid w:val="0040767E"/>
    <w:rsid w:val="004360CA"/>
    <w:rsid w:val="00441A81"/>
    <w:rsid w:val="00454809"/>
    <w:rsid w:val="00480296"/>
    <w:rsid w:val="00482842"/>
    <w:rsid w:val="004A33B5"/>
    <w:rsid w:val="004C3345"/>
    <w:rsid w:val="00507E39"/>
    <w:rsid w:val="00513D58"/>
    <w:rsid w:val="005340B2"/>
    <w:rsid w:val="00580DFA"/>
    <w:rsid w:val="005A46B6"/>
    <w:rsid w:val="005A6856"/>
    <w:rsid w:val="005B26FA"/>
    <w:rsid w:val="005B2870"/>
    <w:rsid w:val="005F5C16"/>
    <w:rsid w:val="006138C1"/>
    <w:rsid w:val="00664E7D"/>
    <w:rsid w:val="006672D5"/>
    <w:rsid w:val="0067528D"/>
    <w:rsid w:val="00681A36"/>
    <w:rsid w:val="006B7F54"/>
    <w:rsid w:val="006C6766"/>
    <w:rsid w:val="006C6B56"/>
    <w:rsid w:val="006D3602"/>
    <w:rsid w:val="006E0220"/>
    <w:rsid w:val="006E7624"/>
    <w:rsid w:val="00754E8B"/>
    <w:rsid w:val="00761A28"/>
    <w:rsid w:val="00770E83"/>
    <w:rsid w:val="007771DD"/>
    <w:rsid w:val="00785977"/>
    <w:rsid w:val="0078783B"/>
    <w:rsid w:val="00796FC6"/>
    <w:rsid w:val="007F49C1"/>
    <w:rsid w:val="0082450E"/>
    <w:rsid w:val="00834AD2"/>
    <w:rsid w:val="00860239"/>
    <w:rsid w:val="00885A94"/>
    <w:rsid w:val="008A6D21"/>
    <w:rsid w:val="008B4976"/>
    <w:rsid w:val="008C57EC"/>
    <w:rsid w:val="008C66AD"/>
    <w:rsid w:val="008D3331"/>
    <w:rsid w:val="008F5A3A"/>
    <w:rsid w:val="008F7A2D"/>
    <w:rsid w:val="00926128"/>
    <w:rsid w:val="00960D65"/>
    <w:rsid w:val="00962FAA"/>
    <w:rsid w:val="00963E30"/>
    <w:rsid w:val="009B51B9"/>
    <w:rsid w:val="009B59CF"/>
    <w:rsid w:val="009B6544"/>
    <w:rsid w:val="009C162D"/>
    <w:rsid w:val="009D1E06"/>
    <w:rsid w:val="009F053F"/>
    <w:rsid w:val="00A118D5"/>
    <w:rsid w:val="00A312FC"/>
    <w:rsid w:val="00A613E6"/>
    <w:rsid w:val="00AA2EA9"/>
    <w:rsid w:val="00AB283E"/>
    <w:rsid w:val="00AB7BB8"/>
    <w:rsid w:val="00AC1C5A"/>
    <w:rsid w:val="00AE1E9B"/>
    <w:rsid w:val="00AE20EF"/>
    <w:rsid w:val="00AE3B5E"/>
    <w:rsid w:val="00AF6E9E"/>
    <w:rsid w:val="00B041F1"/>
    <w:rsid w:val="00B04CDF"/>
    <w:rsid w:val="00B144DD"/>
    <w:rsid w:val="00B31602"/>
    <w:rsid w:val="00B37047"/>
    <w:rsid w:val="00B40C51"/>
    <w:rsid w:val="00B41699"/>
    <w:rsid w:val="00B61455"/>
    <w:rsid w:val="00B702DC"/>
    <w:rsid w:val="00B76453"/>
    <w:rsid w:val="00B86E37"/>
    <w:rsid w:val="00BC1B20"/>
    <w:rsid w:val="00BD6C94"/>
    <w:rsid w:val="00BE76F6"/>
    <w:rsid w:val="00C035A9"/>
    <w:rsid w:val="00C13EED"/>
    <w:rsid w:val="00C14538"/>
    <w:rsid w:val="00C32511"/>
    <w:rsid w:val="00C327B1"/>
    <w:rsid w:val="00C531FD"/>
    <w:rsid w:val="00C66EA8"/>
    <w:rsid w:val="00C67095"/>
    <w:rsid w:val="00C73AE5"/>
    <w:rsid w:val="00C84F7F"/>
    <w:rsid w:val="00C9480E"/>
    <w:rsid w:val="00C94B4C"/>
    <w:rsid w:val="00C953F3"/>
    <w:rsid w:val="00C95BC0"/>
    <w:rsid w:val="00CA31E2"/>
    <w:rsid w:val="00CE474C"/>
    <w:rsid w:val="00CF2CC8"/>
    <w:rsid w:val="00D248DB"/>
    <w:rsid w:val="00D24DCB"/>
    <w:rsid w:val="00D31F14"/>
    <w:rsid w:val="00D5259B"/>
    <w:rsid w:val="00D56108"/>
    <w:rsid w:val="00D65395"/>
    <w:rsid w:val="00D70243"/>
    <w:rsid w:val="00DA0241"/>
    <w:rsid w:val="00DB32DC"/>
    <w:rsid w:val="00DE618E"/>
    <w:rsid w:val="00DE7D79"/>
    <w:rsid w:val="00DF4382"/>
    <w:rsid w:val="00E22348"/>
    <w:rsid w:val="00E2713F"/>
    <w:rsid w:val="00E40BBD"/>
    <w:rsid w:val="00E445C5"/>
    <w:rsid w:val="00E557A9"/>
    <w:rsid w:val="00E877DE"/>
    <w:rsid w:val="00E87BCE"/>
    <w:rsid w:val="00E9732A"/>
    <w:rsid w:val="00EC180B"/>
    <w:rsid w:val="00EC6D16"/>
    <w:rsid w:val="00ED772F"/>
    <w:rsid w:val="00EE45AC"/>
    <w:rsid w:val="00EE5856"/>
    <w:rsid w:val="00EE5996"/>
    <w:rsid w:val="00EF0AF1"/>
    <w:rsid w:val="00F00E2B"/>
    <w:rsid w:val="00F258D3"/>
    <w:rsid w:val="00F35A8D"/>
    <w:rsid w:val="00F4172A"/>
    <w:rsid w:val="00F433CD"/>
    <w:rsid w:val="00F510C3"/>
    <w:rsid w:val="00F63B3F"/>
    <w:rsid w:val="00F6729B"/>
    <w:rsid w:val="00F753F2"/>
    <w:rsid w:val="00F77F27"/>
    <w:rsid w:val="00FB49C6"/>
    <w:rsid w:val="00FB6730"/>
    <w:rsid w:val="00FD48FF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1965F"/>
  <w15:docId w15:val="{449B822E-3EF5-4AB1-AE80-8FA47022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4B4C"/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048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243008"/>
    <w:pPr>
      <w:tabs>
        <w:tab w:val="clear" w:pos="4536"/>
        <w:tab w:val="clear" w:pos="9072"/>
        <w:tab w:val="center" w:pos="4677"/>
        <w:tab w:val="right" w:pos="9355"/>
      </w:tabs>
    </w:pPr>
    <w:rPr>
      <w:rFonts w:ascii="TT Norms Regular" w:eastAsia="Calibri" w:hAnsi="TT Norms Regular" w:cstheme="minorBidi"/>
      <w:b/>
      <w:bCs/>
      <w:color w:val="006A5B"/>
      <w:lang w:val="en-US"/>
    </w:rPr>
  </w:style>
  <w:style w:type="character" w:customStyle="1" w:styleId="ICRHBFooterChar">
    <w:name w:val="ICRHB Footer Char"/>
    <w:basedOn w:val="VoettekstChar"/>
    <w:link w:val="ICRHBFooter"/>
    <w:rsid w:val="00243008"/>
    <w:rPr>
      <w:rFonts w:ascii="TT Norms Regular" w:eastAsia="Calibri" w:hAnsi="TT Norms Regular" w:cstheme="minorBidi"/>
      <w:b/>
      <w:bCs/>
      <w:color w:val="006A5B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6086B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D92B50"/>
    <w:pPr>
      <w:tabs>
        <w:tab w:val="right" w:pos="2961"/>
      </w:tabs>
      <w:spacing w:before="60" w:after="60"/>
      <w:ind w:right="-113"/>
    </w:pPr>
    <w:rPr>
      <w:rFonts w:cs="Arial"/>
      <w:noProof/>
      <w:color w:val="0D0D0D" w:themeColor="text1" w:themeTint="F2"/>
      <w:lang w:val="en-GB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e">
    <w:name w:val="Revision"/>
    <w:hidden/>
    <w:uiPriority w:val="99"/>
    <w:semiHidden/>
    <w:rsid w:val="00AA2E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C59716ACE5445AA6C58482036AA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41118-9A3F-40C6-BAB1-1AD2E4DAA4D4}"/>
      </w:docPartPr>
      <w:docPartBody>
        <w:p w:rsidR="0093026B" w:rsidRDefault="0093026B" w:rsidP="0093026B">
          <w:pPr>
            <w:pStyle w:val="B0C59716ACE5445AA6C58482036AAD4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B750EC19C724635A801EA1BC76A7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5C66B-BAB5-4263-BE9D-1FEC23F53AC4}"/>
      </w:docPartPr>
      <w:docPartBody>
        <w:p w:rsidR="0093026B" w:rsidRDefault="0093026B" w:rsidP="0093026B">
          <w:pPr>
            <w:pStyle w:val="7B750EC19C724635A801EA1BC76A782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C2B3D0914E468C8D96AB66DBAC1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1F7B2-8652-4929-8823-6429EDD7990E}"/>
      </w:docPartPr>
      <w:docPartBody>
        <w:p w:rsidR="0093026B" w:rsidRDefault="0093026B" w:rsidP="0093026B">
          <w:pPr>
            <w:pStyle w:val="7FC2B3D0914E468C8D96AB66DBAC192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958DB858AAE497E968E3E892532E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E6F50-2831-42B8-BAF2-D10BD9C79049}"/>
      </w:docPartPr>
      <w:docPartBody>
        <w:p w:rsidR="0093026B" w:rsidRDefault="0093026B" w:rsidP="0093026B">
          <w:pPr>
            <w:pStyle w:val="D958DB858AAE497E968E3E892532E79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EE0B06DB6D4DFBA225CEE3518FD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31BBC-20C2-46B6-B174-3533B5A5652C}"/>
      </w:docPartPr>
      <w:docPartBody>
        <w:p w:rsidR="0093026B" w:rsidRDefault="0093026B" w:rsidP="0093026B">
          <w:pPr>
            <w:pStyle w:val="D8EE0B06DB6D4DFBA225CEE3518FD38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31FB28F04BB491DB30F2B7605A8B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FBDA0-ECA5-4ED1-8152-BC16518CB626}"/>
      </w:docPartPr>
      <w:docPartBody>
        <w:p w:rsidR="0093026B" w:rsidRDefault="0093026B" w:rsidP="0093026B">
          <w:pPr>
            <w:pStyle w:val="631FB28F04BB491DB30F2B7605A8BD1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E3DE2D43734925B0C96C557CE5F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B2BEA-D250-4BBF-9A89-7E1C8BBB37DF}"/>
      </w:docPartPr>
      <w:docPartBody>
        <w:p w:rsidR="0093026B" w:rsidRDefault="0093026B" w:rsidP="0093026B">
          <w:pPr>
            <w:pStyle w:val="02E3DE2D43734925B0C96C557CE5FAF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DBBDBF4D7EA49D49D63ABBDCDFF9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9E414-AE3E-4441-AF72-DAFF99C350BF}"/>
      </w:docPartPr>
      <w:docPartBody>
        <w:p w:rsidR="0093026B" w:rsidRDefault="0093026B" w:rsidP="0093026B">
          <w:pPr>
            <w:pStyle w:val="6DBBDBF4D7EA49D49D63ABBDCDFF9C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7FA47D7C5C44ACDA997938FA086F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F8708-2190-476C-B8C7-FBA248D84ED2}"/>
      </w:docPartPr>
      <w:docPartBody>
        <w:p w:rsidR="0093026B" w:rsidRDefault="0093026B" w:rsidP="0093026B">
          <w:pPr>
            <w:pStyle w:val="E7FA47D7C5C44ACDA997938FA086F8A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429BE5AA0A4350BA6B8323F5088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82AAC-83B2-470B-ABFD-EA5FD55042A4}"/>
      </w:docPartPr>
      <w:docPartBody>
        <w:p w:rsidR="0093026B" w:rsidRDefault="0093026B" w:rsidP="0093026B">
          <w:pPr>
            <w:pStyle w:val="B4429BE5AA0A4350BA6B8323F508896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F0000764C9A4DB892D2688084A1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2D45C-A9DA-4C23-A66A-838DC25B1596}"/>
      </w:docPartPr>
      <w:docPartBody>
        <w:p w:rsidR="0093026B" w:rsidRDefault="0093026B" w:rsidP="0093026B">
          <w:pPr>
            <w:pStyle w:val="EF0000764C9A4DB892D2688084A1F4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404725C9D3D49B182008C2E1B3BD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38EE4-729B-4EED-8FBD-86D77E7D7157}"/>
      </w:docPartPr>
      <w:docPartBody>
        <w:p w:rsidR="0093026B" w:rsidRDefault="0093026B" w:rsidP="0093026B">
          <w:pPr>
            <w:pStyle w:val="0404725C9D3D49B182008C2E1B3BD9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70C290C57B84EFABA65E9B33B440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428A9-6A13-4CA7-9F20-DDB98A333278}"/>
      </w:docPartPr>
      <w:docPartBody>
        <w:p w:rsidR="0093026B" w:rsidRDefault="0093026B" w:rsidP="0093026B">
          <w:pPr>
            <w:pStyle w:val="370C290C57B84EFABA65E9B33B44092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C3F3B2E5164FFF8C54F7D8FC79C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BD1A7-D991-45AD-88E9-9F6FAA0EE0B8}"/>
      </w:docPartPr>
      <w:docPartBody>
        <w:p w:rsidR="0093026B" w:rsidRDefault="0093026B" w:rsidP="0093026B">
          <w:pPr>
            <w:pStyle w:val="B4C3F3B2E5164FFF8C54F7D8FC79C7C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C6EC5C880574FA68770EEE9234FF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32602-2F0A-4896-BAEB-451FE6F8346A}"/>
      </w:docPartPr>
      <w:docPartBody>
        <w:p w:rsidR="0093026B" w:rsidRDefault="0093026B" w:rsidP="0093026B">
          <w:pPr>
            <w:pStyle w:val="CC6EC5C880574FA68770EEE9234FFFC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B50936507BC4EC994F29E02781EF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026E5-5507-4907-9CC8-3A6C5FDFCDC5}"/>
      </w:docPartPr>
      <w:docPartBody>
        <w:p w:rsidR="0093026B" w:rsidRDefault="0093026B" w:rsidP="0093026B">
          <w:pPr>
            <w:pStyle w:val="6B50936507BC4EC994F29E02781EF7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69DFE48B88C44B4872EADBB05C19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D7CD5-C601-42AD-BE79-A1BE8707F559}"/>
      </w:docPartPr>
      <w:docPartBody>
        <w:p w:rsidR="0093026B" w:rsidRDefault="0093026B" w:rsidP="0093026B">
          <w:pPr>
            <w:pStyle w:val="569DFE48B88C44B4872EADBB05C19D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D7DF8E7D3D5481297E1B30379000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002AA-F460-4B65-AFDF-CB7D3137A5BD}"/>
      </w:docPartPr>
      <w:docPartBody>
        <w:p w:rsidR="0093026B" w:rsidRDefault="0093026B" w:rsidP="0093026B">
          <w:pPr>
            <w:pStyle w:val="0D7DF8E7D3D5481297E1B30379000F9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DB6985D269C4BD18C84109260EB3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D2322-A8BE-47DE-BD80-FB9958DECC1A}"/>
      </w:docPartPr>
      <w:docPartBody>
        <w:p w:rsidR="0093026B" w:rsidRDefault="0093026B" w:rsidP="0093026B">
          <w:pPr>
            <w:pStyle w:val="FDB6985D269C4BD18C84109260EB38D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95B1E5DF3974BD08DD6BDA8BCC2D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F064B-3ED4-426C-AB35-7793CA942493}"/>
      </w:docPartPr>
      <w:docPartBody>
        <w:p w:rsidR="0093026B" w:rsidRDefault="0093026B" w:rsidP="0093026B">
          <w:pPr>
            <w:pStyle w:val="495B1E5DF3974BD08DD6BDA8BCC2DF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57F7016F8934093889D23F4F74CF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85337-6B56-4684-9789-0535EBD8249F}"/>
      </w:docPartPr>
      <w:docPartBody>
        <w:p w:rsidR="0093026B" w:rsidRDefault="0093026B" w:rsidP="0093026B">
          <w:pPr>
            <w:pStyle w:val="857F7016F8934093889D23F4F74CFD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5F77EC1620D4DFC9160CD0E9CD77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9BF4F-5055-47A6-820C-25DD9B3A10EC}"/>
      </w:docPartPr>
      <w:docPartBody>
        <w:p w:rsidR="0093026B" w:rsidRDefault="0093026B" w:rsidP="0093026B">
          <w:pPr>
            <w:pStyle w:val="05F77EC1620D4DFC9160CD0E9CD7768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271A6C0C86D4A09AD716B76156E6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E5923-03A9-43E6-A3DD-EF1A5F35BC4F}"/>
      </w:docPartPr>
      <w:docPartBody>
        <w:p w:rsidR="0093026B" w:rsidRDefault="0093026B" w:rsidP="0093026B">
          <w:pPr>
            <w:pStyle w:val="3271A6C0C86D4A09AD716B76156E60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0BA0D9D2F274598A8BC38EEA2E2D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EEE06-E048-46D4-970E-23F9B6345E1A}"/>
      </w:docPartPr>
      <w:docPartBody>
        <w:p w:rsidR="0093026B" w:rsidRDefault="0093026B" w:rsidP="0093026B">
          <w:pPr>
            <w:pStyle w:val="00BA0D9D2F274598A8BC38EEA2E2D9B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D99F46BFEDD42E29673B4D2EC2FE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8911C-349A-45F3-BF82-35B17393AC46}"/>
      </w:docPartPr>
      <w:docPartBody>
        <w:p w:rsidR="0093026B" w:rsidRDefault="0093026B" w:rsidP="0093026B">
          <w:pPr>
            <w:pStyle w:val="4D99F46BFEDD42E29673B4D2EC2FE27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0D32DECEAAC4C949FFBDD4D44BA6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C934A-854F-4FB0-BC49-AB449E5B3A23}"/>
      </w:docPartPr>
      <w:docPartBody>
        <w:p w:rsidR="0093026B" w:rsidRDefault="0093026B" w:rsidP="0093026B">
          <w:pPr>
            <w:pStyle w:val="40D32DECEAAC4C949FFBDD4D44BA631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98B04F804F94B118674390D14C5B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ED7C3-9474-4092-B6E5-7B1CE8F8F8CD}"/>
      </w:docPartPr>
      <w:docPartBody>
        <w:p w:rsidR="0093026B" w:rsidRDefault="0093026B" w:rsidP="0093026B">
          <w:pPr>
            <w:pStyle w:val="698B04F804F94B118674390D14C5BAA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444CDBC8814E7699F5F32D31BD8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CFD63-3D46-4CF1-832F-2F7C87E59124}"/>
      </w:docPartPr>
      <w:docPartBody>
        <w:p w:rsidR="0093026B" w:rsidRDefault="0093026B" w:rsidP="0093026B">
          <w:pPr>
            <w:pStyle w:val="02444CDBC8814E7699F5F32D31BD82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5294EDF00A345D99575A04D5305F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7AA0A-5F3C-468D-A573-4A67979D6B63}"/>
      </w:docPartPr>
      <w:docPartBody>
        <w:p w:rsidR="0093026B" w:rsidRDefault="0093026B" w:rsidP="0093026B">
          <w:pPr>
            <w:pStyle w:val="F5294EDF00A345D99575A04D5305FB6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0797DF2415B46CD9866E71DD7EC5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7EB2C-4B9C-41E5-ABDF-5A15A0C80A4A}"/>
      </w:docPartPr>
      <w:docPartBody>
        <w:p w:rsidR="0093026B" w:rsidRDefault="0093026B" w:rsidP="0093026B">
          <w:pPr>
            <w:pStyle w:val="E0797DF2415B46CD9866E71DD7EC54C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B0D0B4AF8BC45FB89E2111D04B95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1D3DE-C664-43C5-A843-085E24BC0E7F}"/>
      </w:docPartPr>
      <w:docPartBody>
        <w:p w:rsidR="0093026B" w:rsidRDefault="0093026B" w:rsidP="0093026B">
          <w:pPr>
            <w:pStyle w:val="0B0D0B4AF8BC45FB89E2111D04B958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6A1D8F7F0B0460AA1786E92D8A58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44AF5-B373-46F2-BD78-06EC418FA80D}"/>
      </w:docPartPr>
      <w:docPartBody>
        <w:p w:rsidR="0093026B" w:rsidRDefault="0093026B" w:rsidP="0093026B">
          <w:pPr>
            <w:pStyle w:val="E6A1D8F7F0B0460AA1786E92D8A586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C4C5B46E6ED4087BD2B0A7261C0F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BB5E6-6F94-4F7D-9F56-FA37A5228DE9}"/>
      </w:docPartPr>
      <w:docPartBody>
        <w:p w:rsidR="0093026B" w:rsidRDefault="0093026B" w:rsidP="0093026B">
          <w:pPr>
            <w:pStyle w:val="7C4C5B46E6ED4087BD2B0A7261C0F05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DC1DD5E3724C72BCF99AE208080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1FA20-F7A1-46C2-B995-0568E5450B3D}"/>
      </w:docPartPr>
      <w:docPartBody>
        <w:p w:rsidR="0093026B" w:rsidRDefault="0093026B" w:rsidP="0093026B">
          <w:pPr>
            <w:pStyle w:val="D8DC1DD5E3724C72BCF99AE20808022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E2332F409FC4A38822D58565C565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AE58F-C88A-403A-B4AE-4015B6ECB52C}"/>
      </w:docPartPr>
      <w:docPartBody>
        <w:p w:rsidR="0093026B" w:rsidRDefault="0093026B" w:rsidP="0093026B">
          <w:pPr>
            <w:pStyle w:val="FE2332F409FC4A38822D58565C5655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62DB34B2C0F4CF0BFCB6A3E67E8E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0EB7F-B9DE-4B7C-B473-E47CBBA38BE9}"/>
      </w:docPartPr>
      <w:docPartBody>
        <w:p w:rsidR="0093026B" w:rsidRDefault="0093026B" w:rsidP="0093026B">
          <w:pPr>
            <w:pStyle w:val="962DB34B2C0F4CF0BFCB6A3E67E8EB4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ED0091039B54AFF92DFF12D767F8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A4A3-FA76-4955-9B0E-23F5013FBD57}"/>
      </w:docPartPr>
      <w:docPartBody>
        <w:p w:rsidR="0093026B" w:rsidRDefault="0093026B" w:rsidP="0093026B">
          <w:pPr>
            <w:pStyle w:val="5ED0091039B54AFF92DFF12D767F8D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170626C01394527AF7966B5D5442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27ABB-5A05-4758-9750-8611211A9FB5}"/>
      </w:docPartPr>
      <w:docPartBody>
        <w:p w:rsidR="0093026B" w:rsidRDefault="0093026B" w:rsidP="0093026B">
          <w:pPr>
            <w:pStyle w:val="E170626C01394527AF7966B5D5442CF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C49D92F4D9944C295E9A1B1C229B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3F87E-C2CA-47F7-A5D8-4782724AE629}"/>
      </w:docPartPr>
      <w:docPartBody>
        <w:p w:rsidR="0093026B" w:rsidRDefault="0093026B" w:rsidP="0093026B">
          <w:pPr>
            <w:pStyle w:val="9C49D92F4D9944C295E9A1B1C229B26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28FE3C3C885468F9D35DBA1F4F00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0CB5A-3967-405B-AB21-D8B5B016957F}"/>
      </w:docPartPr>
      <w:docPartBody>
        <w:p w:rsidR="0093026B" w:rsidRDefault="0093026B" w:rsidP="0093026B">
          <w:pPr>
            <w:pStyle w:val="128FE3C3C885468F9D35DBA1F4F009D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ACE756AAC4D4F36AD590EE14101D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3E275-2C15-4610-BBBF-600A30B48964}"/>
      </w:docPartPr>
      <w:docPartBody>
        <w:p w:rsidR="0093026B" w:rsidRDefault="0093026B" w:rsidP="0093026B">
          <w:pPr>
            <w:pStyle w:val="4ACE756AAC4D4F36AD590EE14101D9E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BED67AC698B49D3A4A06B1471625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6701F-302F-41D7-BCF1-C12173EAF204}"/>
      </w:docPartPr>
      <w:docPartBody>
        <w:p w:rsidR="0093026B" w:rsidRDefault="0093026B" w:rsidP="0093026B">
          <w:pPr>
            <w:pStyle w:val="ABED67AC698B49D3A4A06B147162558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0B3E27A66964A8981BA87959BE4F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A9BF6-465A-49DE-A79C-9B57284F86D2}"/>
      </w:docPartPr>
      <w:docPartBody>
        <w:p w:rsidR="0093026B" w:rsidRDefault="0093026B" w:rsidP="0093026B">
          <w:pPr>
            <w:pStyle w:val="70B3E27A66964A8981BA87959BE4F3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3BB3A33D0084873814197F3CA99B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D9CC-BA95-4E97-B9F4-83605ADE9B76}"/>
      </w:docPartPr>
      <w:docPartBody>
        <w:p w:rsidR="0093026B" w:rsidRDefault="0093026B" w:rsidP="0093026B">
          <w:pPr>
            <w:pStyle w:val="33BB3A33D0084873814197F3CA99B29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60E696C90A74A7E975EC4C2EF068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4BCD6-EB3C-46C6-A753-DF9A5C9C1C61}"/>
      </w:docPartPr>
      <w:docPartBody>
        <w:p w:rsidR="0093026B" w:rsidRDefault="0093026B" w:rsidP="0093026B">
          <w:pPr>
            <w:pStyle w:val="260E696C90A74A7E975EC4C2EF06840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A7FA97C258B4C9F94C3D5A26F323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E45C1-B81F-424A-80C9-E1B62F4ACE63}"/>
      </w:docPartPr>
      <w:docPartBody>
        <w:p w:rsidR="00367F2D" w:rsidRDefault="00C81886" w:rsidP="00C81886">
          <w:pPr>
            <w:pStyle w:val="2A7FA97C258B4C9F94C3D5A26F32333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474275A65C849C6932084EEC4161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5C81-2397-4C42-828A-40B10904DC6A}"/>
      </w:docPartPr>
      <w:docPartBody>
        <w:p w:rsidR="00367F2D" w:rsidRDefault="00C81886" w:rsidP="00C81886">
          <w:pPr>
            <w:pStyle w:val="4474275A65C849C6932084EEC4161C5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2CAFDAA25EB447CBFB391DF28D54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72408-705B-49ED-B72E-FDCA858CDBC5}"/>
      </w:docPartPr>
      <w:docPartBody>
        <w:p w:rsidR="00367F2D" w:rsidRDefault="00C81886" w:rsidP="00C81886">
          <w:pPr>
            <w:pStyle w:val="E2CAFDAA25EB447CBFB391DF28D5479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FFEBD32B02A4D7E9C99D25EEB83C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6B1EB-45B6-41FF-B174-32F8D9BE1707}"/>
      </w:docPartPr>
      <w:docPartBody>
        <w:p w:rsidR="00367F2D" w:rsidRDefault="00C81886" w:rsidP="00C81886">
          <w:pPr>
            <w:pStyle w:val="BFFEBD32B02A4D7E9C99D25EEB83C4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2C1682147DD44FCA54051CE9A522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82CC3-4B6C-4D1F-9709-047AF008CE26}"/>
      </w:docPartPr>
      <w:docPartBody>
        <w:p w:rsidR="00367F2D" w:rsidRDefault="00C81886" w:rsidP="00C81886">
          <w:pPr>
            <w:pStyle w:val="82C1682147DD44FCA54051CE9A52252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9386BD60CBD480A83ABF264C6DF8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41A6E-41BE-4936-9A81-98924838309D}"/>
      </w:docPartPr>
      <w:docPartBody>
        <w:p w:rsidR="00367F2D" w:rsidRDefault="00C81886" w:rsidP="00C81886">
          <w:pPr>
            <w:pStyle w:val="39386BD60CBD480A83ABF264C6DF865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1E7ACB2CAEF416291577524BB24A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D9AA4-8B9F-4E25-A0B9-9CC03BDB13BB}"/>
      </w:docPartPr>
      <w:docPartBody>
        <w:p w:rsidR="00367F2D" w:rsidRDefault="00C81886" w:rsidP="00C81886">
          <w:pPr>
            <w:pStyle w:val="01E7ACB2CAEF416291577524BB24A8A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AE2979FAC6F45E3B9F246334E1B2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6ED53-ED4A-40D9-AF45-8EF1BCCF98AA}"/>
      </w:docPartPr>
      <w:docPartBody>
        <w:p w:rsidR="00367F2D" w:rsidRDefault="00C81886" w:rsidP="00C81886">
          <w:pPr>
            <w:pStyle w:val="2AE2979FAC6F45E3B9F246334E1B287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25DE072A85845A18864C11F52C9F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A1529-931C-46CB-93CD-1B99FFCB0E0C}"/>
      </w:docPartPr>
      <w:docPartBody>
        <w:p w:rsidR="00367F2D" w:rsidRDefault="00C81886" w:rsidP="00C81886">
          <w:pPr>
            <w:pStyle w:val="425DE072A85845A18864C11F52C9FED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9C4C06F8A734D308265AB7859414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7205C-5058-424B-9A09-671ACA82F415}"/>
      </w:docPartPr>
      <w:docPartBody>
        <w:p w:rsidR="00367F2D" w:rsidRDefault="00C81886" w:rsidP="00C81886">
          <w:pPr>
            <w:pStyle w:val="19C4C06F8A734D308265AB7859414B1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162A2D6504140B6A9C4EC6B96593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FAD4E-1BED-477C-9CC6-1CF09A63E6A3}"/>
      </w:docPartPr>
      <w:docPartBody>
        <w:p w:rsidR="00367F2D" w:rsidRDefault="00C81886" w:rsidP="00C81886">
          <w:pPr>
            <w:pStyle w:val="7162A2D6504140B6A9C4EC6B96593B0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7695BF9EF264406AE737330C6DCE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78D6E-C7D0-433B-A2A5-D3CF4CDC4FA7}"/>
      </w:docPartPr>
      <w:docPartBody>
        <w:p w:rsidR="00367F2D" w:rsidRDefault="00C81886" w:rsidP="00C81886">
          <w:pPr>
            <w:pStyle w:val="77695BF9EF264406AE737330C6DCE1E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51AE8ABAD6E4C9886FA1C605240E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CE603-38B5-4BA5-8366-69CDF1592364}"/>
      </w:docPartPr>
      <w:docPartBody>
        <w:p w:rsidR="00367F2D" w:rsidRDefault="00C81886" w:rsidP="00C81886">
          <w:pPr>
            <w:pStyle w:val="951AE8ABAD6E4C9886FA1C605240EC3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E571ECA40A3444DB621C938D1EF5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E537D-825C-44BD-8400-3279A64735F4}"/>
      </w:docPartPr>
      <w:docPartBody>
        <w:p w:rsidR="00367F2D" w:rsidRDefault="00C81886" w:rsidP="00C81886">
          <w:pPr>
            <w:pStyle w:val="EE571ECA40A3444DB621C938D1EF55A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06BDEFB0E1046E2A2906DCC9A85D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01995-7EDD-41A7-913F-2AE5D748E41E}"/>
      </w:docPartPr>
      <w:docPartBody>
        <w:p w:rsidR="00367F2D" w:rsidRDefault="00C81886" w:rsidP="00C81886">
          <w:pPr>
            <w:pStyle w:val="E06BDEFB0E1046E2A2906DCC9A85DDF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65F3036EC7F4BF8914B31D870702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DCD25C-CC91-4B6F-BFFC-997242679E0F}"/>
      </w:docPartPr>
      <w:docPartBody>
        <w:p w:rsidR="00367F2D" w:rsidRDefault="00C81886" w:rsidP="00C81886">
          <w:pPr>
            <w:pStyle w:val="865F3036EC7F4BF8914B31D870702A0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BFE460BD8D7417EA1E311518E173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CF891-2E18-4EFC-831D-90E392EBF212}"/>
      </w:docPartPr>
      <w:docPartBody>
        <w:p w:rsidR="00367F2D" w:rsidRDefault="00C81886" w:rsidP="00C81886">
          <w:pPr>
            <w:pStyle w:val="1BFE460BD8D7417EA1E311518E1736B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B470FD3EDD14C84B7CD37E6B5E83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CB25-8A75-4018-B00D-4A47ABF81689}"/>
      </w:docPartPr>
      <w:docPartBody>
        <w:p w:rsidR="00367F2D" w:rsidRDefault="00C81886" w:rsidP="00C81886">
          <w:pPr>
            <w:pStyle w:val="8B470FD3EDD14C84B7CD37E6B5E8310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4D5DFC8C3F240EE8286B459A757C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0E4AE-483B-4452-A9C1-BE9FE13413AC}"/>
      </w:docPartPr>
      <w:docPartBody>
        <w:p w:rsidR="00367F2D" w:rsidRDefault="00C81886" w:rsidP="00C81886">
          <w:pPr>
            <w:pStyle w:val="C4D5DFC8C3F240EE8286B459A757C10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9D5A61CEA08420EB3288DD02579A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05463-D4B1-4AEC-89A4-402F9E95067C}"/>
      </w:docPartPr>
      <w:docPartBody>
        <w:p w:rsidR="00367F2D" w:rsidRDefault="00C81886" w:rsidP="00C81886">
          <w:pPr>
            <w:pStyle w:val="49D5A61CEA08420EB3288DD02579A6B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D59E74C1D9146A0B071AF7965D91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A5DED-6715-4015-B2CB-BF3EB6A2EEF1}"/>
      </w:docPartPr>
      <w:docPartBody>
        <w:p w:rsidR="00367F2D" w:rsidRDefault="00C81886" w:rsidP="00C81886">
          <w:pPr>
            <w:pStyle w:val="4D59E74C1D9146A0B071AF7965D91CF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0FD0A939EEB46F487B38168F62D5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4FBF7-7595-48EE-B0C9-88E7E28AABE5}"/>
      </w:docPartPr>
      <w:docPartBody>
        <w:p w:rsidR="00367F2D" w:rsidRDefault="00C81886" w:rsidP="00C81886">
          <w:pPr>
            <w:pStyle w:val="30FD0A939EEB46F487B38168F62D5EE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D0EC38855EE473D863D3F4A57AA7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30062-6EB3-472B-9658-CA3FC7823B82}"/>
      </w:docPartPr>
      <w:docPartBody>
        <w:p w:rsidR="00367F2D" w:rsidRDefault="00C81886" w:rsidP="00C81886">
          <w:pPr>
            <w:pStyle w:val="7D0EC38855EE473D863D3F4A57AA76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20F4F02AAAE49B4924163227FDAC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49E16-2B5B-403A-AD88-B81716FEFCCB}"/>
      </w:docPartPr>
      <w:docPartBody>
        <w:p w:rsidR="00367F2D" w:rsidRDefault="00C81886" w:rsidP="00C81886">
          <w:pPr>
            <w:pStyle w:val="620F4F02AAAE49B4924163227FDACD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078C7AC28884004B2FD6445487AE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ECA4-CDB5-4EA4-A069-FC39A5F4A9E2}"/>
      </w:docPartPr>
      <w:docPartBody>
        <w:p w:rsidR="00367F2D" w:rsidRDefault="00C81886" w:rsidP="00C81886">
          <w:pPr>
            <w:pStyle w:val="8078C7AC28884004B2FD6445487AEB3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7B602EB84394CE2A757C1DB93809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7BD68-2B10-4625-BAC2-8EE0F132297A}"/>
      </w:docPartPr>
      <w:docPartBody>
        <w:p w:rsidR="00367F2D" w:rsidRDefault="00C81886" w:rsidP="00C81886">
          <w:pPr>
            <w:pStyle w:val="87B602EB84394CE2A757C1DB938098C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4AA4CBD801E4FF28CBCA8556B46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C5D2F-F79F-4F2D-93FE-45AA4769018B}"/>
      </w:docPartPr>
      <w:docPartBody>
        <w:p w:rsidR="00367F2D" w:rsidRDefault="00C81886" w:rsidP="00C81886">
          <w:pPr>
            <w:pStyle w:val="A4AA4CBD801E4FF28CBCA8556B46355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2D8C270D0542629B718AEC6FF46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BA8A9-A3A0-4B14-84A4-77A074E86759}"/>
      </w:docPartPr>
      <w:docPartBody>
        <w:p w:rsidR="00367F2D" w:rsidRDefault="00C81886" w:rsidP="00C81886">
          <w:pPr>
            <w:pStyle w:val="7F2D8C270D0542629B718AEC6FF4605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20992A9817B4FE18A5BCAE1819C2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5CE44-AA17-4F0B-975D-882AB69FE7FA}"/>
      </w:docPartPr>
      <w:docPartBody>
        <w:p w:rsidR="00367F2D" w:rsidRDefault="00C81886" w:rsidP="00C81886">
          <w:pPr>
            <w:pStyle w:val="920992A9817B4FE18A5BCAE1819C26F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2241EC07ADD47E0AAB10CC44B19B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5AC2D-7E7E-481C-828A-09CBF12E195F}"/>
      </w:docPartPr>
      <w:docPartBody>
        <w:p w:rsidR="00367F2D" w:rsidRDefault="00C81886" w:rsidP="00C81886">
          <w:pPr>
            <w:pStyle w:val="52241EC07ADD47E0AAB10CC44B19BEF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F89B86A2F6E45AFAB1EC559FC707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99419-3E17-4CA5-99B6-59D9AB634E75}"/>
      </w:docPartPr>
      <w:docPartBody>
        <w:p w:rsidR="00367F2D" w:rsidRDefault="00C81886" w:rsidP="00C81886">
          <w:pPr>
            <w:pStyle w:val="6F89B86A2F6E45AFAB1EC559FC707B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1A1BFD345E54F02B2F59F1CEE2BB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45A7E-653B-4DDD-8AE2-C2328833FEB9}"/>
      </w:docPartPr>
      <w:docPartBody>
        <w:p w:rsidR="00367F2D" w:rsidRDefault="00C81886" w:rsidP="00C81886">
          <w:pPr>
            <w:pStyle w:val="21A1BFD345E54F02B2F59F1CEE2BBC7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804AEF978424CD7BDE3B1062D169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ABC15-38F7-4D3F-BDBA-CC34577C1471}"/>
      </w:docPartPr>
      <w:docPartBody>
        <w:p w:rsidR="00367F2D" w:rsidRDefault="00C81886" w:rsidP="00C81886">
          <w:pPr>
            <w:pStyle w:val="8804AEF978424CD7BDE3B1062D16937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EC1D2964A914FAAA666F684A1F6D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C3147-5C98-4936-9744-8811785F97A1}"/>
      </w:docPartPr>
      <w:docPartBody>
        <w:p w:rsidR="00367F2D" w:rsidRDefault="00C81886" w:rsidP="00C81886">
          <w:pPr>
            <w:pStyle w:val="DEC1D2964A914FAAA666F684A1F6DD6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C2C8B9E8694403A9ECAFCC2C509A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B928B-A55F-4596-AEF4-E30E5E40C5E5}"/>
      </w:docPartPr>
      <w:docPartBody>
        <w:p w:rsidR="00367F2D" w:rsidRDefault="00C81886" w:rsidP="00C81886">
          <w:pPr>
            <w:pStyle w:val="CC2C8B9E8694403A9ECAFCC2C509A67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38CE96C1C4245CF8DC618CC0ED1C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1A594-99ED-44E1-AA6B-0243F6CE343B}"/>
      </w:docPartPr>
      <w:docPartBody>
        <w:p w:rsidR="00367F2D" w:rsidRDefault="00C81886" w:rsidP="00C81886">
          <w:pPr>
            <w:pStyle w:val="738CE96C1C4245CF8DC618CC0ED1C57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FD2142799B249B38546E837DB93A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16905-D2EE-4932-BF9A-A7FD020E4CEA}"/>
      </w:docPartPr>
      <w:docPartBody>
        <w:p w:rsidR="00367F2D" w:rsidRDefault="00C81886" w:rsidP="00C81886">
          <w:pPr>
            <w:pStyle w:val="6FD2142799B249B38546E837DB93ABE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1633C47C4594108A5B1A67A23D2E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A497F-2209-4BA3-BA0F-3DC92F3B1376}"/>
      </w:docPartPr>
      <w:docPartBody>
        <w:p w:rsidR="00367F2D" w:rsidRDefault="00C81886" w:rsidP="00C81886">
          <w:pPr>
            <w:pStyle w:val="21633C47C4594108A5B1A67A23D2ECF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E97CFD111A948AFB8C7A07E6EB04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051DF-C4B4-41FF-BE46-4B80DE819C83}"/>
      </w:docPartPr>
      <w:docPartBody>
        <w:p w:rsidR="00367F2D" w:rsidRDefault="00C81886" w:rsidP="00C81886">
          <w:pPr>
            <w:pStyle w:val="DE97CFD111A948AFB8C7A07E6EB04BF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6B"/>
    <w:rsid w:val="00011767"/>
    <w:rsid w:val="0006007A"/>
    <w:rsid w:val="000C18A7"/>
    <w:rsid w:val="002C62BF"/>
    <w:rsid w:val="00367F2D"/>
    <w:rsid w:val="003C6E15"/>
    <w:rsid w:val="00415C45"/>
    <w:rsid w:val="00447D9D"/>
    <w:rsid w:val="00482842"/>
    <w:rsid w:val="005F5C16"/>
    <w:rsid w:val="006138C1"/>
    <w:rsid w:val="006A37CE"/>
    <w:rsid w:val="00770E83"/>
    <w:rsid w:val="00796FC6"/>
    <w:rsid w:val="0093026B"/>
    <w:rsid w:val="00942535"/>
    <w:rsid w:val="00B041F1"/>
    <w:rsid w:val="00B04CDF"/>
    <w:rsid w:val="00C32511"/>
    <w:rsid w:val="00C81886"/>
    <w:rsid w:val="00C8255E"/>
    <w:rsid w:val="00CF2CC8"/>
    <w:rsid w:val="00D63AF2"/>
    <w:rsid w:val="00EE5996"/>
    <w:rsid w:val="00FB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1886"/>
    <w:rPr>
      <w:color w:val="808080"/>
    </w:rPr>
  </w:style>
  <w:style w:type="paragraph" w:customStyle="1" w:styleId="B0C59716ACE5445AA6C58482036AAD49">
    <w:name w:val="B0C59716ACE5445AA6C58482036AAD49"/>
    <w:rsid w:val="0093026B"/>
  </w:style>
  <w:style w:type="paragraph" w:customStyle="1" w:styleId="7B750EC19C724635A801EA1BC76A782F">
    <w:name w:val="7B750EC19C724635A801EA1BC76A782F"/>
    <w:rsid w:val="0093026B"/>
  </w:style>
  <w:style w:type="paragraph" w:customStyle="1" w:styleId="7FC2B3D0914E468C8D96AB66DBAC1921">
    <w:name w:val="7FC2B3D0914E468C8D96AB66DBAC1921"/>
    <w:rsid w:val="0093026B"/>
  </w:style>
  <w:style w:type="paragraph" w:customStyle="1" w:styleId="D958DB858AAE497E968E3E892532E79E">
    <w:name w:val="D958DB858AAE497E968E3E892532E79E"/>
    <w:rsid w:val="0093026B"/>
  </w:style>
  <w:style w:type="paragraph" w:customStyle="1" w:styleId="D8EE0B06DB6D4DFBA225CEE3518FD388">
    <w:name w:val="D8EE0B06DB6D4DFBA225CEE3518FD388"/>
    <w:rsid w:val="0093026B"/>
  </w:style>
  <w:style w:type="paragraph" w:customStyle="1" w:styleId="631FB28F04BB491DB30F2B7605A8BD19">
    <w:name w:val="631FB28F04BB491DB30F2B7605A8BD19"/>
    <w:rsid w:val="0093026B"/>
  </w:style>
  <w:style w:type="paragraph" w:customStyle="1" w:styleId="02E3DE2D43734925B0C96C557CE5FAF2">
    <w:name w:val="02E3DE2D43734925B0C96C557CE5FAF2"/>
    <w:rsid w:val="0093026B"/>
  </w:style>
  <w:style w:type="paragraph" w:customStyle="1" w:styleId="6DBBDBF4D7EA49D49D63ABBDCDFF9CAF">
    <w:name w:val="6DBBDBF4D7EA49D49D63ABBDCDFF9CAF"/>
    <w:rsid w:val="0093026B"/>
  </w:style>
  <w:style w:type="paragraph" w:customStyle="1" w:styleId="E7FA47D7C5C44ACDA997938FA086F8A4">
    <w:name w:val="E7FA47D7C5C44ACDA997938FA086F8A4"/>
    <w:rsid w:val="0093026B"/>
  </w:style>
  <w:style w:type="paragraph" w:customStyle="1" w:styleId="B4429BE5AA0A4350BA6B8323F5088967">
    <w:name w:val="B4429BE5AA0A4350BA6B8323F5088967"/>
    <w:rsid w:val="0093026B"/>
  </w:style>
  <w:style w:type="paragraph" w:customStyle="1" w:styleId="EF0000764C9A4DB892D2688084A1F4B0">
    <w:name w:val="EF0000764C9A4DB892D2688084A1F4B0"/>
    <w:rsid w:val="0093026B"/>
  </w:style>
  <w:style w:type="paragraph" w:customStyle="1" w:styleId="0404725C9D3D49B182008C2E1B3BD938">
    <w:name w:val="0404725C9D3D49B182008C2E1B3BD938"/>
    <w:rsid w:val="0093026B"/>
  </w:style>
  <w:style w:type="paragraph" w:customStyle="1" w:styleId="370C290C57B84EFABA65E9B33B440925">
    <w:name w:val="370C290C57B84EFABA65E9B33B440925"/>
    <w:rsid w:val="0093026B"/>
  </w:style>
  <w:style w:type="paragraph" w:customStyle="1" w:styleId="B4C3F3B2E5164FFF8C54F7D8FC79C7CD">
    <w:name w:val="B4C3F3B2E5164FFF8C54F7D8FC79C7CD"/>
    <w:rsid w:val="0093026B"/>
  </w:style>
  <w:style w:type="paragraph" w:customStyle="1" w:styleId="CC6EC5C880574FA68770EEE9234FFFC3">
    <w:name w:val="CC6EC5C880574FA68770EEE9234FFFC3"/>
    <w:rsid w:val="0093026B"/>
  </w:style>
  <w:style w:type="paragraph" w:customStyle="1" w:styleId="6B50936507BC4EC994F29E02781EF78E">
    <w:name w:val="6B50936507BC4EC994F29E02781EF78E"/>
    <w:rsid w:val="0093026B"/>
  </w:style>
  <w:style w:type="paragraph" w:customStyle="1" w:styleId="569DFE48B88C44B4872EADBB05C19D28">
    <w:name w:val="569DFE48B88C44B4872EADBB05C19D28"/>
    <w:rsid w:val="0093026B"/>
  </w:style>
  <w:style w:type="paragraph" w:customStyle="1" w:styleId="0D7DF8E7D3D5481297E1B30379000F90">
    <w:name w:val="0D7DF8E7D3D5481297E1B30379000F90"/>
    <w:rsid w:val="0093026B"/>
  </w:style>
  <w:style w:type="paragraph" w:customStyle="1" w:styleId="FDB6985D269C4BD18C84109260EB38D7">
    <w:name w:val="FDB6985D269C4BD18C84109260EB38D7"/>
    <w:rsid w:val="0093026B"/>
  </w:style>
  <w:style w:type="paragraph" w:customStyle="1" w:styleId="495B1E5DF3974BD08DD6BDA8BCC2DF8E">
    <w:name w:val="495B1E5DF3974BD08DD6BDA8BCC2DF8E"/>
    <w:rsid w:val="0093026B"/>
  </w:style>
  <w:style w:type="paragraph" w:customStyle="1" w:styleId="857F7016F8934093889D23F4F74CFD7E">
    <w:name w:val="857F7016F8934093889D23F4F74CFD7E"/>
    <w:rsid w:val="0093026B"/>
  </w:style>
  <w:style w:type="paragraph" w:customStyle="1" w:styleId="05F77EC1620D4DFC9160CD0E9CD77686">
    <w:name w:val="05F77EC1620D4DFC9160CD0E9CD77686"/>
    <w:rsid w:val="0093026B"/>
  </w:style>
  <w:style w:type="paragraph" w:customStyle="1" w:styleId="3271A6C0C86D4A09AD716B76156E60C8">
    <w:name w:val="3271A6C0C86D4A09AD716B76156E60C8"/>
    <w:rsid w:val="0093026B"/>
  </w:style>
  <w:style w:type="paragraph" w:customStyle="1" w:styleId="00BA0D9D2F274598A8BC38EEA2E2D9B6">
    <w:name w:val="00BA0D9D2F274598A8BC38EEA2E2D9B6"/>
    <w:rsid w:val="0093026B"/>
  </w:style>
  <w:style w:type="paragraph" w:customStyle="1" w:styleId="4D99F46BFEDD42E29673B4D2EC2FE275">
    <w:name w:val="4D99F46BFEDD42E29673B4D2EC2FE275"/>
    <w:rsid w:val="0093026B"/>
  </w:style>
  <w:style w:type="paragraph" w:customStyle="1" w:styleId="40D32DECEAAC4C949FFBDD4D44BA631A">
    <w:name w:val="40D32DECEAAC4C949FFBDD4D44BA631A"/>
    <w:rsid w:val="0093026B"/>
  </w:style>
  <w:style w:type="paragraph" w:customStyle="1" w:styleId="698B04F804F94B118674390D14C5BAA5">
    <w:name w:val="698B04F804F94B118674390D14C5BAA5"/>
    <w:rsid w:val="0093026B"/>
  </w:style>
  <w:style w:type="paragraph" w:customStyle="1" w:styleId="02444CDBC8814E7699F5F32D31BD827E">
    <w:name w:val="02444CDBC8814E7699F5F32D31BD827E"/>
    <w:rsid w:val="0093026B"/>
  </w:style>
  <w:style w:type="paragraph" w:customStyle="1" w:styleId="F5294EDF00A345D99575A04D5305FB6D">
    <w:name w:val="F5294EDF00A345D99575A04D5305FB6D"/>
    <w:rsid w:val="0093026B"/>
  </w:style>
  <w:style w:type="paragraph" w:customStyle="1" w:styleId="E0797DF2415B46CD9866E71DD7EC54C5">
    <w:name w:val="E0797DF2415B46CD9866E71DD7EC54C5"/>
    <w:rsid w:val="0093026B"/>
  </w:style>
  <w:style w:type="paragraph" w:customStyle="1" w:styleId="0B0D0B4AF8BC45FB89E2111D04B958B0">
    <w:name w:val="0B0D0B4AF8BC45FB89E2111D04B958B0"/>
    <w:rsid w:val="0093026B"/>
  </w:style>
  <w:style w:type="paragraph" w:customStyle="1" w:styleId="E6A1D8F7F0B0460AA1786E92D8A58626">
    <w:name w:val="E6A1D8F7F0B0460AA1786E92D8A58626"/>
    <w:rsid w:val="0093026B"/>
  </w:style>
  <w:style w:type="paragraph" w:customStyle="1" w:styleId="7C4C5B46E6ED4087BD2B0A7261C0F050">
    <w:name w:val="7C4C5B46E6ED4087BD2B0A7261C0F050"/>
    <w:rsid w:val="0093026B"/>
  </w:style>
  <w:style w:type="paragraph" w:customStyle="1" w:styleId="D8DC1DD5E3724C72BCF99AE20808022B">
    <w:name w:val="D8DC1DD5E3724C72BCF99AE20808022B"/>
    <w:rsid w:val="0093026B"/>
  </w:style>
  <w:style w:type="paragraph" w:customStyle="1" w:styleId="FE2332F409FC4A38822D58565C5655AF">
    <w:name w:val="FE2332F409FC4A38822D58565C5655AF"/>
    <w:rsid w:val="0093026B"/>
  </w:style>
  <w:style w:type="paragraph" w:customStyle="1" w:styleId="962DB34B2C0F4CF0BFCB6A3E67E8EB4F">
    <w:name w:val="962DB34B2C0F4CF0BFCB6A3E67E8EB4F"/>
    <w:rsid w:val="0093026B"/>
  </w:style>
  <w:style w:type="paragraph" w:customStyle="1" w:styleId="5ED0091039B54AFF92DFF12D767F8D64">
    <w:name w:val="5ED0091039B54AFF92DFF12D767F8D64"/>
    <w:rsid w:val="0093026B"/>
  </w:style>
  <w:style w:type="paragraph" w:customStyle="1" w:styleId="E170626C01394527AF7966B5D5442CF5">
    <w:name w:val="E170626C01394527AF7966B5D5442CF5"/>
    <w:rsid w:val="0093026B"/>
  </w:style>
  <w:style w:type="paragraph" w:customStyle="1" w:styleId="9C49D92F4D9944C295E9A1B1C229B26B">
    <w:name w:val="9C49D92F4D9944C295E9A1B1C229B26B"/>
    <w:rsid w:val="0093026B"/>
  </w:style>
  <w:style w:type="paragraph" w:customStyle="1" w:styleId="128FE3C3C885468F9D35DBA1F4F009DC">
    <w:name w:val="128FE3C3C885468F9D35DBA1F4F009DC"/>
    <w:rsid w:val="0093026B"/>
  </w:style>
  <w:style w:type="paragraph" w:customStyle="1" w:styleId="4ACE756AAC4D4F36AD590EE14101D9EF">
    <w:name w:val="4ACE756AAC4D4F36AD590EE14101D9EF"/>
    <w:rsid w:val="0093026B"/>
  </w:style>
  <w:style w:type="paragraph" w:customStyle="1" w:styleId="ABED67AC698B49D3A4A06B147162558A">
    <w:name w:val="ABED67AC698B49D3A4A06B147162558A"/>
    <w:rsid w:val="0093026B"/>
  </w:style>
  <w:style w:type="paragraph" w:customStyle="1" w:styleId="70B3E27A66964A8981BA87959BE4F3C8">
    <w:name w:val="70B3E27A66964A8981BA87959BE4F3C8"/>
    <w:rsid w:val="0093026B"/>
  </w:style>
  <w:style w:type="paragraph" w:customStyle="1" w:styleId="33BB3A33D0084873814197F3CA99B29A">
    <w:name w:val="33BB3A33D0084873814197F3CA99B29A"/>
    <w:rsid w:val="0093026B"/>
  </w:style>
  <w:style w:type="paragraph" w:customStyle="1" w:styleId="260E696C90A74A7E975EC4C2EF068406">
    <w:name w:val="260E696C90A74A7E975EC4C2EF068406"/>
    <w:rsid w:val="0093026B"/>
  </w:style>
  <w:style w:type="paragraph" w:customStyle="1" w:styleId="2A7FA97C258B4C9F94C3D5A26F323333">
    <w:name w:val="2A7FA97C258B4C9F94C3D5A26F323333"/>
    <w:rsid w:val="00C81886"/>
  </w:style>
  <w:style w:type="paragraph" w:customStyle="1" w:styleId="4474275A65C849C6932084EEC4161C57">
    <w:name w:val="4474275A65C849C6932084EEC4161C57"/>
    <w:rsid w:val="00C81886"/>
  </w:style>
  <w:style w:type="paragraph" w:customStyle="1" w:styleId="E2CAFDAA25EB447CBFB391DF28D5479D">
    <w:name w:val="E2CAFDAA25EB447CBFB391DF28D5479D"/>
    <w:rsid w:val="00C81886"/>
  </w:style>
  <w:style w:type="paragraph" w:customStyle="1" w:styleId="BFFEBD32B02A4D7E9C99D25EEB83C428">
    <w:name w:val="BFFEBD32B02A4D7E9C99D25EEB83C428"/>
    <w:rsid w:val="00C81886"/>
  </w:style>
  <w:style w:type="paragraph" w:customStyle="1" w:styleId="82C1682147DD44FCA54051CE9A52252C">
    <w:name w:val="82C1682147DD44FCA54051CE9A52252C"/>
    <w:rsid w:val="00C81886"/>
  </w:style>
  <w:style w:type="paragraph" w:customStyle="1" w:styleId="39386BD60CBD480A83ABF264C6DF865D">
    <w:name w:val="39386BD60CBD480A83ABF264C6DF865D"/>
    <w:rsid w:val="00C81886"/>
  </w:style>
  <w:style w:type="paragraph" w:customStyle="1" w:styleId="01E7ACB2CAEF416291577524BB24A8AB">
    <w:name w:val="01E7ACB2CAEF416291577524BB24A8AB"/>
    <w:rsid w:val="00C81886"/>
  </w:style>
  <w:style w:type="paragraph" w:customStyle="1" w:styleId="2AE2979FAC6F45E3B9F246334E1B2872">
    <w:name w:val="2AE2979FAC6F45E3B9F246334E1B2872"/>
    <w:rsid w:val="00C81886"/>
  </w:style>
  <w:style w:type="paragraph" w:customStyle="1" w:styleId="425DE072A85845A18864C11F52C9FED1">
    <w:name w:val="425DE072A85845A18864C11F52C9FED1"/>
    <w:rsid w:val="00C81886"/>
  </w:style>
  <w:style w:type="paragraph" w:customStyle="1" w:styleId="19C4C06F8A734D308265AB7859414B15">
    <w:name w:val="19C4C06F8A734D308265AB7859414B15"/>
    <w:rsid w:val="00C81886"/>
  </w:style>
  <w:style w:type="paragraph" w:customStyle="1" w:styleId="7162A2D6504140B6A9C4EC6B96593B08">
    <w:name w:val="7162A2D6504140B6A9C4EC6B96593B08"/>
    <w:rsid w:val="00C81886"/>
  </w:style>
  <w:style w:type="paragraph" w:customStyle="1" w:styleId="77695BF9EF264406AE737330C6DCE1E8">
    <w:name w:val="77695BF9EF264406AE737330C6DCE1E8"/>
    <w:rsid w:val="00C81886"/>
  </w:style>
  <w:style w:type="paragraph" w:customStyle="1" w:styleId="951AE8ABAD6E4C9886FA1C605240EC33">
    <w:name w:val="951AE8ABAD6E4C9886FA1C605240EC33"/>
    <w:rsid w:val="00C81886"/>
  </w:style>
  <w:style w:type="paragraph" w:customStyle="1" w:styleId="EE571ECA40A3444DB621C938D1EF55A0">
    <w:name w:val="EE571ECA40A3444DB621C938D1EF55A0"/>
    <w:rsid w:val="00C81886"/>
  </w:style>
  <w:style w:type="paragraph" w:customStyle="1" w:styleId="E06BDEFB0E1046E2A2906DCC9A85DDF8">
    <w:name w:val="E06BDEFB0E1046E2A2906DCC9A85DDF8"/>
    <w:rsid w:val="00C81886"/>
  </w:style>
  <w:style w:type="paragraph" w:customStyle="1" w:styleId="865F3036EC7F4BF8914B31D870702A01">
    <w:name w:val="865F3036EC7F4BF8914B31D870702A01"/>
    <w:rsid w:val="00C81886"/>
  </w:style>
  <w:style w:type="paragraph" w:customStyle="1" w:styleId="1BFE460BD8D7417EA1E311518E1736BF">
    <w:name w:val="1BFE460BD8D7417EA1E311518E1736BF"/>
    <w:rsid w:val="00C81886"/>
  </w:style>
  <w:style w:type="paragraph" w:customStyle="1" w:styleId="8B470FD3EDD14C84B7CD37E6B5E8310F">
    <w:name w:val="8B470FD3EDD14C84B7CD37E6B5E8310F"/>
    <w:rsid w:val="00C81886"/>
  </w:style>
  <w:style w:type="paragraph" w:customStyle="1" w:styleId="C4D5DFC8C3F240EE8286B459A757C101">
    <w:name w:val="C4D5DFC8C3F240EE8286B459A757C101"/>
    <w:rsid w:val="00C81886"/>
  </w:style>
  <w:style w:type="paragraph" w:customStyle="1" w:styleId="49D5A61CEA08420EB3288DD02579A6BB">
    <w:name w:val="49D5A61CEA08420EB3288DD02579A6BB"/>
    <w:rsid w:val="00C81886"/>
  </w:style>
  <w:style w:type="paragraph" w:customStyle="1" w:styleId="4D59E74C1D9146A0B071AF7965D91CF8">
    <w:name w:val="4D59E74C1D9146A0B071AF7965D91CF8"/>
    <w:rsid w:val="00C81886"/>
  </w:style>
  <w:style w:type="paragraph" w:customStyle="1" w:styleId="30FD0A939EEB46F487B38168F62D5EE7">
    <w:name w:val="30FD0A939EEB46F487B38168F62D5EE7"/>
    <w:rsid w:val="00C81886"/>
  </w:style>
  <w:style w:type="paragraph" w:customStyle="1" w:styleId="7D0EC38855EE473D863D3F4A57AA7664">
    <w:name w:val="7D0EC38855EE473D863D3F4A57AA7664"/>
    <w:rsid w:val="00C81886"/>
  </w:style>
  <w:style w:type="paragraph" w:customStyle="1" w:styleId="620F4F02AAAE49B4924163227FDACD26">
    <w:name w:val="620F4F02AAAE49B4924163227FDACD26"/>
    <w:rsid w:val="00C81886"/>
  </w:style>
  <w:style w:type="paragraph" w:customStyle="1" w:styleId="8078C7AC28884004B2FD6445487AEB32">
    <w:name w:val="8078C7AC28884004B2FD6445487AEB32"/>
    <w:rsid w:val="00C81886"/>
  </w:style>
  <w:style w:type="paragraph" w:customStyle="1" w:styleId="87B602EB84394CE2A757C1DB938098C2">
    <w:name w:val="87B602EB84394CE2A757C1DB938098C2"/>
    <w:rsid w:val="00C81886"/>
  </w:style>
  <w:style w:type="paragraph" w:customStyle="1" w:styleId="A4AA4CBD801E4FF28CBCA8556B463553">
    <w:name w:val="A4AA4CBD801E4FF28CBCA8556B463553"/>
    <w:rsid w:val="00C81886"/>
  </w:style>
  <w:style w:type="paragraph" w:customStyle="1" w:styleId="7F2D8C270D0542629B718AEC6FF4605D">
    <w:name w:val="7F2D8C270D0542629B718AEC6FF4605D"/>
    <w:rsid w:val="00C81886"/>
  </w:style>
  <w:style w:type="paragraph" w:customStyle="1" w:styleId="920992A9817B4FE18A5BCAE1819C26FB">
    <w:name w:val="920992A9817B4FE18A5BCAE1819C26FB"/>
    <w:rsid w:val="00C81886"/>
  </w:style>
  <w:style w:type="paragraph" w:customStyle="1" w:styleId="52241EC07ADD47E0AAB10CC44B19BEF3">
    <w:name w:val="52241EC07ADD47E0AAB10CC44B19BEF3"/>
    <w:rsid w:val="00C81886"/>
  </w:style>
  <w:style w:type="paragraph" w:customStyle="1" w:styleId="6F89B86A2F6E45AFAB1EC559FC707B38">
    <w:name w:val="6F89B86A2F6E45AFAB1EC559FC707B38"/>
    <w:rsid w:val="00C81886"/>
  </w:style>
  <w:style w:type="paragraph" w:customStyle="1" w:styleId="21A1BFD345E54F02B2F59F1CEE2BBC7D">
    <w:name w:val="21A1BFD345E54F02B2F59F1CEE2BBC7D"/>
    <w:rsid w:val="00C81886"/>
  </w:style>
  <w:style w:type="paragraph" w:customStyle="1" w:styleId="8804AEF978424CD7BDE3B1062D169370">
    <w:name w:val="8804AEF978424CD7BDE3B1062D169370"/>
    <w:rsid w:val="00C81886"/>
  </w:style>
  <w:style w:type="paragraph" w:customStyle="1" w:styleId="DEC1D2964A914FAAA666F684A1F6DD65">
    <w:name w:val="DEC1D2964A914FAAA666F684A1F6DD65"/>
    <w:rsid w:val="00C81886"/>
  </w:style>
  <w:style w:type="paragraph" w:customStyle="1" w:styleId="CC2C8B9E8694403A9ECAFCC2C509A671">
    <w:name w:val="CC2C8B9E8694403A9ECAFCC2C509A671"/>
    <w:rsid w:val="00C81886"/>
  </w:style>
  <w:style w:type="paragraph" w:customStyle="1" w:styleId="738CE96C1C4245CF8DC618CC0ED1C571">
    <w:name w:val="738CE96C1C4245CF8DC618CC0ED1C571"/>
    <w:rsid w:val="00C81886"/>
  </w:style>
  <w:style w:type="paragraph" w:customStyle="1" w:styleId="6FD2142799B249B38546E837DB93ABE7">
    <w:name w:val="6FD2142799B249B38546E837DB93ABE7"/>
    <w:rsid w:val="00C81886"/>
  </w:style>
  <w:style w:type="paragraph" w:customStyle="1" w:styleId="21633C47C4594108A5B1A67A23D2ECFE">
    <w:name w:val="21633C47C4594108A5B1A67A23D2ECFE"/>
    <w:rsid w:val="00C81886"/>
  </w:style>
  <w:style w:type="paragraph" w:customStyle="1" w:styleId="DE97CFD111A948AFB8C7A07E6EB04BFD">
    <w:name w:val="DE97CFD111A948AFB8C7A07E6EB04BFD"/>
    <w:rsid w:val="00C81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g0+eV6w13X+Bk1miFH0WWqVkeg==">CgMxLjAyCGguZ2pkZ3hzMgppZC4zMGowemxsMgppZC4xZm9iOXRlMgppZC4zem55c2g3MgppZC4yZXQ5MnAwMghoLnR5amN3dDgAciExdF9UQy1UYVI1RHVsZlY4Um1pSUEwRF84amJZSkRhUWo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CF17-D476-471B-948A-58AB2A3A4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138c7-d302-40f9-a7f3-6a7f76a2a368"/>
    <ds:schemaRef ds:uri="944c9d64-9fca-4fd6-aa7c-e37195bc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E0060-0111-4E1A-B7D7-546B75F0570E}">
  <ds:schemaRefs>
    <ds:schemaRef ds:uri="http://schemas.microsoft.com/office/2006/metadata/properties"/>
    <ds:schemaRef ds:uri="http://schemas.microsoft.com/office/infopath/2007/PartnerControls"/>
    <ds:schemaRef ds:uri="b64138c7-d302-40f9-a7f3-6a7f76a2a368"/>
    <ds:schemaRef ds:uri="944c9d64-9fca-4fd6-aa7c-e37195bc63c1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B682A49-3BE7-4E5F-A531-2C38F32102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E1E3FF-5014-41DC-AFA8-D69C380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669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uynink</dc:creator>
  <cp:lastModifiedBy>Femke Scheer</cp:lastModifiedBy>
  <cp:revision>49</cp:revision>
  <dcterms:created xsi:type="dcterms:W3CDTF">2024-06-14T08:07:00Z</dcterms:created>
  <dcterms:modified xsi:type="dcterms:W3CDTF">2025-10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  <property fmtid="{D5CDD505-2E9C-101B-9397-08002B2CF9AE}" pid="3" name="MediaServiceImageTags">
    <vt:lpwstr/>
  </property>
</Properties>
</file>